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C59D" w14:textId="77777777" w:rsidR="00F81F8C" w:rsidRPr="009E2EC6" w:rsidRDefault="00BB1B42">
      <w:pPr>
        <w:pStyle w:val="Heading4"/>
        <w:spacing w:line="483" w:lineRule="exact"/>
        <w:ind w:left="662" w:right="1357"/>
        <w:jc w:val="center"/>
        <w:rPr>
          <w:sz w:val="24"/>
          <w:szCs w:val="24"/>
        </w:rPr>
      </w:pPr>
      <w:bookmarkStart w:id="0" w:name="_Hlk96603211"/>
      <w:r w:rsidRPr="009E2EC6">
        <w:rPr>
          <w:szCs w:val="24"/>
        </w:rPr>
        <w:t>I</w:t>
      </w:r>
      <w:r w:rsidRPr="009E2EC6">
        <w:rPr>
          <w:sz w:val="24"/>
          <w:szCs w:val="24"/>
        </w:rPr>
        <w:t>NTRODUCTION</w:t>
      </w:r>
    </w:p>
    <w:p w14:paraId="69F7BE52" w14:textId="77777777" w:rsidR="00F81F8C" w:rsidRPr="009E2EC6" w:rsidRDefault="00BB1B42">
      <w:pPr>
        <w:spacing w:line="482" w:lineRule="exact"/>
        <w:ind w:left="660" w:right="1357"/>
        <w:jc w:val="center"/>
        <w:rPr>
          <w:b/>
          <w:sz w:val="24"/>
          <w:szCs w:val="18"/>
        </w:rPr>
      </w:pPr>
      <w:r w:rsidRPr="009E2EC6">
        <w:rPr>
          <w:b/>
          <w:sz w:val="32"/>
          <w:szCs w:val="18"/>
        </w:rPr>
        <w:t>EL</w:t>
      </w:r>
      <w:r w:rsidRPr="009E2EC6">
        <w:rPr>
          <w:b/>
          <w:spacing w:val="-26"/>
          <w:sz w:val="32"/>
          <w:szCs w:val="18"/>
        </w:rPr>
        <w:t xml:space="preserve"> </w:t>
      </w:r>
      <w:r w:rsidRPr="009E2EC6">
        <w:rPr>
          <w:b/>
          <w:sz w:val="32"/>
          <w:szCs w:val="18"/>
        </w:rPr>
        <w:t>C</w:t>
      </w:r>
      <w:r w:rsidRPr="009E2EC6">
        <w:rPr>
          <w:b/>
          <w:sz w:val="24"/>
          <w:szCs w:val="18"/>
        </w:rPr>
        <w:t>IVICS</w:t>
      </w:r>
      <w:r w:rsidRPr="009E2EC6">
        <w:rPr>
          <w:b/>
          <w:spacing w:val="-3"/>
          <w:sz w:val="24"/>
          <w:szCs w:val="18"/>
        </w:rPr>
        <w:t xml:space="preserve"> </w:t>
      </w:r>
      <w:r w:rsidRPr="009E2EC6">
        <w:rPr>
          <w:b/>
          <w:sz w:val="32"/>
          <w:szCs w:val="18"/>
        </w:rPr>
        <w:t>G</w:t>
      </w:r>
      <w:r w:rsidRPr="009E2EC6">
        <w:rPr>
          <w:b/>
          <w:sz w:val="24"/>
          <w:szCs w:val="18"/>
        </w:rPr>
        <w:t>OVERNMENT</w:t>
      </w:r>
      <w:r w:rsidRPr="009E2EC6">
        <w:rPr>
          <w:b/>
          <w:spacing w:val="-3"/>
          <w:sz w:val="24"/>
          <w:szCs w:val="18"/>
        </w:rPr>
        <w:t xml:space="preserve"> </w:t>
      </w:r>
      <w:r w:rsidRPr="009E2EC6">
        <w:rPr>
          <w:b/>
          <w:sz w:val="24"/>
          <w:szCs w:val="18"/>
        </w:rPr>
        <w:t xml:space="preserve">AND </w:t>
      </w:r>
      <w:r w:rsidRPr="009E2EC6">
        <w:rPr>
          <w:b/>
          <w:sz w:val="32"/>
          <w:szCs w:val="18"/>
        </w:rPr>
        <w:t>L</w:t>
      </w:r>
      <w:r w:rsidRPr="009E2EC6">
        <w:rPr>
          <w:b/>
          <w:sz w:val="24"/>
          <w:szCs w:val="18"/>
        </w:rPr>
        <w:t>AW</w:t>
      </w:r>
      <w:r w:rsidRPr="009E2EC6">
        <w:rPr>
          <w:b/>
          <w:spacing w:val="-3"/>
          <w:sz w:val="24"/>
          <w:szCs w:val="18"/>
        </w:rPr>
        <w:t xml:space="preserve"> </w:t>
      </w:r>
      <w:r w:rsidRPr="009E2EC6">
        <w:rPr>
          <w:b/>
          <w:sz w:val="32"/>
          <w:szCs w:val="18"/>
        </w:rPr>
        <w:t>U</w:t>
      </w:r>
      <w:r w:rsidRPr="009E2EC6">
        <w:rPr>
          <w:b/>
          <w:sz w:val="24"/>
          <w:szCs w:val="18"/>
        </w:rPr>
        <w:t>NIT</w:t>
      </w:r>
    </w:p>
    <w:p w14:paraId="604D4905" w14:textId="77777777" w:rsidR="00F81F8C" w:rsidRPr="009E2EC6" w:rsidRDefault="00BB1B42">
      <w:pPr>
        <w:pStyle w:val="Heading2"/>
        <w:spacing w:before="0" w:line="483" w:lineRule="exact"/>
        <w:jc w:val="center"/>
        <w:rPr>
          <w:sz w:val="24"/>
          <w:szCs w:val="32"/>
        </w:rPr>
      </w:pPr>
      <w:r w:rsidRPr="009E2EC6">
        <w:rPr>
          <w:sz w:val="24"/>
          <w:szCs w:val="32"/>
        </w:rPr>
        <w:t>Beginning</w:t>
      </w:r>
      <w:r w:rsidRPr="009E2EC6">
        <w:rPr>
          <w:spacing w:val="-5"/>
          <w:sz w:val="24"/>
          <w:szCs w:val="32"/>
        </w:rPr>
        <w:t xml:space="preserve"> </w:t>
      </w:r>
      <w:r w:rsidRPr="009E2EC6">
        <w:rPr>
          <w:sz w:val="24"/>
          <w:szCs w:val="32"/>
        </w:rPr>
        <w:t>Level</w:t>
      </w:r>
    </w:p>
    <w:p w14:paraId="0FF740FA" w14:textId="77777777" w:rsidR="00F81F8C" w:rsidRPr="009E2EC6" w:rsidRDefault="00BB1B42">
      <w:pPr>
        <w:spacing w:before="299" w:line="230" w:lineRule="auto"/>
        <w:ind w:left="220" w:right="967"/>
        <w:rPr>
          <w:i/>
          <w:sz w:val="24"/>
          <w:szCs w:val="24"/>
        </w:rPr>
      </w:pPr>
      <w:r w:rsidRPr="009E2EC6">
        <w:rPr>
          <w:b/>
        </w:rPr>
        <w:t>This guide will take you through the Government and Law 40.4</w:t>
      </w:r>
      <w:r w:rsidRPr="009E2EC6">
        <w:rPr>
          <w:b/>
          <w:spacing w:val="1"/>
        </w:rPr>
        <w:t xml:space="preserve"> </w:t>
      </w:r>
      <w:r w:rsidRPr="009E2EC6">
        <w:rPr>
          <w:b/>
        </w:rPr>
        <w:t>Objective.</w:t>
      </w:r>
      <w:r w:rsidRPr="009E2EC6">
        <w:rPr>
          <w:b/>
          <w:spacing w:val="49"/>
        </w:rPr>
        <w:t xml:space="preserve"> </w:t>
      </w:r>
      <w:r w:rsidRPr="009E2EC6">
        <w:rPr>
          <w:sz w:val="24"/>
          <w:szCs w:val="24"/>
        </w:rPr>
        <w:t>The</w:t>
      </w:r>
      <w:r w:rsidRPr="009E2EC6">
        <w:rPr>
          <w:spacing w:val="-14"/>
          <w:sz w:val="24"/>
          <w:szCs w:val="24"/>
        </w:rPr>
        <w:t xml:space="preserve"> </w:t>
      </w:r>
      <w:r w:rsidRPr="009E2EC6">
        <w:rPr>
          <w:sz w:val="24"/>
          <w:szCs w:val="24"/>
        </w:rPr>
        <w:t>objective</w:t>
      </w:r>
      <w:r w:rsidRPr="009E2EC6">
        <w:rPr>
          <w:spacing w:val="-16"/>
          <w:sz w:val="24"/>
          <w:szCs w:val="24"/>
        </w:rPr>
        <w:t xml:space="preserve"> </w:t>
      </w:r>
      <w:r w:rsidRPr="009E2EC6">
        <w:rPr>
          <w:sz w:val="24"/>
          <w:szCs w:val="24"/>
        </w:rPr>
        <w:t>is</w:t>
      </w:r>
      <w:r w:rsidRPr="009E2EC6">
        <w:rPr>
          <w:spacing w:val="-15"/>
          <w:sz w:val="24"/>
          <w:szCs w:val="24"/>
        </w:rPr>
        <w:t xml:space="preserve"> </w:t>
      </w:r>
      <w:r w:rsidRPr="009E2EC6">
        <w:rPr>
          <w:sz w:val="24"/>
          <w:szCs w:val="24"/>
        </w:rPr>
        <w:t>to:</w:t>
      </w:r>
      <w:r w:rsidRPr="009E2EC6">
        <w:rPr>
          <w:spacing w:val="-17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“Respond</w:t>
      </w:r>
      <w:r w:rsidRPr="009E2EC6">
        <w:rPr>
          <w:i/>
          <w:spacing w:val="-18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to</w:t>
      </w:r>
      <w:r w:rsidRPr="009E2EC6">
        <w:rPr>
          <w:i/>
          <w:spacing w:val="-18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questions</w:t>
      </w:r>
      <w:r w:rsidRPr="009E2EC6">
        <w:rPr>
          <w:i/>
          <w:spacing w:val="-18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about</w:t>
      </w:r>
      <w:r w:rsidRPr="009E2EC6">
        <w:rPr>
          <w:i/>
          <w:spacing w:val="-18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the</w:t>
      </w:r>
      <w:r w:rsidRPr="009E2EC6">
        <w:rPr>
          <w:i/>
          <w:spacing w:val="-17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History</w:t>
      </w:r>
      <w:r w:rsidRPr="009E2EC6">
        <w:rPr>
          <w:i/>
          <w:spacing w:val="-20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and</w:t>
      </w:r>
      <w:r w:rsidRPr="009E2EC6">
        <w:rPr>
          <w:i/>
          <w:spacing w:val="1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Government</w:t>
      </w:r>
      <w:r w:rsidRPr="009E2EC6">
        <w:rPr>
          <w:i/>
          <w:spacing w:val="2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of</w:t>
      </w:r>
      <w:r w:rsidRPr="009E2EC6">
        <w:rPr>
          <w:i/>
          <w:spacing w:val="4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the</w:t>
      </w:r>
      <w:r w:rsidRPr="009E2EC6">
        <w:rPr>
          <w:i/>
          <w:spacing w:val="6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United</w:t>
      </w:r>
      <w:r w:rsidRPr="009E2EC6">
        <w:rPr>
          <w:i/>
          <w:spacing w:val="2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States</w:t>
      </w:r>
      <w:r w:rsidRPr="009E2EC6">
        <w:rPr>
          <w:i/>
          <w:spacing w:val="5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in</w:t>
      </w:r>
      <w:r w:rsidRPr="009E2EC6">
        <w:rPr>
          <w:i/>
          <w:spacing w:val="5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order</w:t>
      </w:r>
      <w:r w:rsidRPr="009E2EC6">
        <w:rPr>
          <w:i/>
          <w:spacing w:val="3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to</w:t>
      </w:r>
      <w:r w:rsidRPr="009E2EC6">
        <w:rPr>
          <w:i/>
          <w:spacing w:val="7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be</w:t>
      </w:r>
      <w:r w:rsidRPr="009E2EC6">
        <w:rPr>
          <w:i/>
          <w:spacing w:val="5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successful</w:t>
      </w:r>
      <w:r w:rsidRPr="009E2EC6">
        <w:rPr>
          <w:i/>
          <w:spacing w:val="5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in</w:t>
      </w:r>
      <w:r w:rsidRPr="009E2EC6">
        <w:rPr>
          <w:i/>
          <w:spacing w:val="4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the</w:t>
      </w:r>
      <w:r w:rsidRPr="009E2EC6">
        <w:rPr>
          <w:i/>
          <w:spacing w:val="6"/>
          <w:w w:val="95"/>
          <w:sz w:val="24"/>
          <w:szCs w:val="24"/>
        </w:rPr>
        <w:t xml:space="preserve"> </w:t>
      </w:r>
      <w:r w:rsidRPr="009E2EC6">
        <w:rPr>
          <w:i/>
          <w:w w:val="95"/>
          <w:sz w:val="24"/>
          <w:szCs w:val="24"/>
        </w:rPr>
        <w:t>naturalization</w:t>
      </w:r>
      <w:r w:rsidRPr="009E2EC6">
        <w:rPr>
          <w:i/>
          <w:spacing w:val="-71"/>
          <w:w w:val="95"/>
          <w:sz w:val="24"/>
          <w:szCs w:val="24"/>
        </w:rPr>
        <w:t xml:space="preserve"> </w:t>
      </w:r>
      <w:r w:rsidRPr="009E2EC6">
        <w:rPr>
          <w:i/>
          <w:sz w:val="24"/>
          <w:szCs w:val="24"/>
        </w:rPr>
        <w:t>process.”</w:t>
      </w:r>
    </w:p>
    <w:p w14:paraId="1B846979" w14:textId="77777777" w:rsidR="00F81F8C" w:rsidRPr="009E2EC6" w:rsidRDefault="00F81F8C">
      <w:pPr>
        <w:pStyle w:val="BodyText"/>
        <w:rPr>
          <w:i/>
        </w:rPr>
      </w:pPr>
    </w:p>
    <w:p w14:paraId="41CF18B4" w14:textId="77777777" w:rsidR="00F81F8C" w:rsidRPr="009E2EC6" w:rsidRDefault="00BB1B42">
      <w:pPr>
        <w:spacing w:line="230" w:lineRule="auto"/>
        <w:ind w:left="220" w:right="967"/>
        <w:rPr>
          <w:b/>
          <w:i/>
          <w:sz w:val="24"/>
          <w:szCs w:val="24"/>
        </w:rPr>
      </w:pPr>
      <w:r w:rsidRPr="009E2EC6">
        <w:rPr>
          <w:b/>
          <w:sz w:val="24"/>
          <w:szCs w:val="24"/>
        </w:rPr>
        <w:t>There</w:t>
      </w:r>
      <w:r w:rsidRPr="009E2EC6">
        <w:rPr>
          <w:b/>
          <w:spacing w:val="-12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are</w:t>
      </w:r>
      <w:r w:rsidRPr="009E2EC6">
        <w:rPr>
          <w:b/>
          <w:spacing w:val="-12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three</w:t>
      </w:r>
      <w:r w:rsidRPr="009E2EC6">
        <w:rPr>
          <w:b/>
          <w:spacing w:val="-12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tasks</w:t>
      </w:r>
      <w:r w:rsidRPr="009E2EC6">
        <w:rPr>
          <w:b/>
          <w:spacing w:val="-13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for</w:t>
      </w:r>
      <w:r w:rsidRPr="009E2EC6">
        <w:rPr>
          <w:b/>
          <w:spacing w:val="-14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this</w:t>
      </w:r>
      <w:r w:rsidRPr="009E2EC6">
        <w:rPr>
          <w:b/>
          <w:spacing w:val="-13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assessment.</w:t>
      </w:r>
      <w:r w:rsidRPr="009E2EC6">
        <w:rPr>
          <w:b/>
          <w:spacing w:val="-5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Note:</w:t>
      </w:r>
      <w:r w:rsidRPr="009E2EC6">
        <w:rPr>
          <w:b/>
          <w:i/>
          <w:spacing w:val="41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Beginning</w:t>
      </w:r>
      <w:r w:rsidRPr="009E2EC6">
        <w:rPr>
          <w:b/>
          <w:i/>
          <w:spacing w:val="-14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level</w:t>
      </w:r>
      <w:r w:rsidRPr="009E2EC6">
        <w:rPr>
          <w:b/>
          <w:i/>
          <w:spacing w:val="-71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students</w:t>
      </w:r>
      <w:r w:rsidRPr="009E2EC6">
        <w:rPr>
          <w:b/>
          <w:i/>
          <w:spacing w:val="-10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will</w:t>
      </w:r>
      <w:r w:rsidRPr="009E2EC6">
        <w:rPr>
          <w:b/>
          <w:i/>
          <w:spacing w:val="-7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only</w:t>
      </w:r>
      <w:r w:rsidRPr="009E2EC6">
        <w:rPr>
          <w:b/>
          <w:i/>
          <w:spacing w:val="-7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complete</w:t>
      </w:r>
      <w:r w:rsidRPr="009E2EC6">
        <w:rPr>
          <w:b/>
          <w:i/>
          <w:spacing w:val="-10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Tasks</w:t>
      </w:r>
      <w:r w:rsidRPr="009E2EC6">
        <w:rPr>
          <w:b/>
          <w:i/>
          <w:spacing w:val="-10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1</w:t>
      </w:r>
      <w:r w:rsidRPr="009E2EC6">
        <w:rPr>
          <w:b/>
          <w:i/>
          <w:spacing w:val="-8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and</w:t>
      </w:r>
      <w:r w:rsidRPr="009E2EC6">
        <w:rPr>
          <w:b/>
          <w:i/>
          <w:spacing w:val="-9"/>
          <w:sz w:val="24"/>
          <w:szCs w:val="24"/>
        </w:rPr>
        <w:t xml:space="preserve"> </w:t>
      </w:r>
      <w:r w:rsidRPr="009E2EC6">
        <w:rPr>
          <w:b/>
          <w:i/>
          <w:sz w:val="24"/>
          <w:szCs w:val="24"/>
        </w:rPr>
        <w:t>2.</w:t>
      </w:r>
    </w:p>
    <w:p w14:paraId="40F391C0" w14:textId="77777777" w:rsidR="00D505FA" w:rsidRPr="009E2EC6" w:rsidRDefault="00D505FA">
      <w:pPr>
        <w:spacing w:line="230" w:lineRule="auto"/>
        <w:ind w:left="220" w:right="967"/>
        <w:rPr>
          <w:b/>
          <w:i/>
          <w:sz w:val="24"/>
          <w:szCs w:val="24"/>
        </w:rPr>
      </w:pPr>
    </w:p>
    <w:p w14:paraId="5B2B3CDA" w14:textId="77777777" w:rsidR="00D505FA" w:rsidRPr="009E2EC6" w:rsidRDefault="00D505FA" w:rsidP="00D505FA">
      <w:pPr>
        <w:spacing w:before="19"/>
        <w:ind w:left="107" w:right="181"/>
        <w:jc w:val="center"/>
        <w:rPr>
          <w:b/>
          <w:spacing w:val="-67"/>
          <w:sz w:val="24"/>
          <w:szCs w:val="24"/>
        </w:rPr>
      </w:pPr>
      <w:r w:rsidRPr="009E2EC6">
        <w:rPr>
          <w:b/>
          <w:sz w:val="24"/>
          <w:szCs w:val="24"/>
        </w:rPr>
        <w:t>In</w:t>
      </w:r>
      <w:r w:rsidRPr="009E2EC6">
        <w:rPr>
          <w:b/>
          <w:spacing w:val="-3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Task</w:t>
      </w:r>
      <w:r w:rsidRPr="009E2EC6">
        <w:rPr>
          <w:b/>
          <w:spacing w:val="-2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1</w:t>
      </w:r>
      <w:r w:rsidRPr="009E2EC6">
        <w:rPr>
          <w:sz w:val="24"/>
          <w:szCs w:val="24"/>
        </w:rPr>
        <w:t>,</w:t>
      </w:r>
      <w:r w:rsidRPr="009E2EC6">
        <w:rPr>
          <w:spacing w:val="-5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students will</w:t>
      </w:r>
      <w:r w:rsidRPr="009E2EC6">
        <w:rPr>
          <w:b/>
          <w:spacing w:val="-4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participate</w:t>
      </w:r>
      <w:r w:rsidRPr="009E2EC6">
        <w:rPr>
          <w:b/>
          <w:spacing w:val="-4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in</w:t>
      </w:r>
      <w:r w:rsidRPr="009E2EC6">
        <w:rPr>
          <w:b/>
          <w:spacing w:val="-4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a</w:t>
      </w:r>
      <w:r w:rsidRPr="009E2EC6">
        <w:rPr>
          <w:b/>
          <w:spacing w:val="-1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mock</w:t>
      </w:r>
      <w:r w:rsidRPr="009E2EC6">
        <w:rPr>
          <w:b/>
          <w:spacing w:val="-3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oral</w:t>
      </w:r>
      <w:r w:rsidRPr="009E2EC6">
        <w:rPr>
          <w:b/>
          <w:spacing w:val="-3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USCIS</w:t>
      </w:r>
      <w:r w:rsidRPr="009E2EC6">
        <w:rPr>
          <w:b/>
          <w:spacing w:val="-2"/>
          <w:sz w:val="24"/>
          <w:szCs w:val="24"/>
        </w:rPr>
        <w:t xml:space="preserve"> </w:t>
      </w:r>
      <w:r w:rsidRPr="009E2EC6">
        <w:rPr>
          <w:b/>
          <w:sz w:val="24"/>
          <w:szCs w:val="24"/>
        </w:rPr>
        <w:t>interview.</w:t>
      </w:r>
      <w:r w:rsidRPr="009E2EC6">
        <w:rPr>
          <w:b/>
          <w:spacing w:val="-67"/>
          <w:sz w:val="24"/>
          <w:szCs w:val="24"/>
        </w:rPr>
        <w:t xml:space="preserve"> </w:t>
      </w:r>
    </w:p>
    <w:p w14:paraId="71B6E7F7" w14:textId="77777777" w:rsidR="00F81F8C" w:rsidRPr="009E2EC6" w:rsidRDefault="00F81F8C">
      <w:pPr>
        <w:pStyle w:val="BodyText"/>
        <w:spacing w:before="9"/>
        <w:rPr>
          <w:b/>
          <w:i/>
        </w:rPr>
      </w:pPr>
    </w:p>
    <w:bookmarkEnd w:id="0"/>
    <w:p w14:paraId="1656A8EA" w14:textId="77777777" w:rsidR="0022227E" w:rsidRPr="008D7085" w:rsidRDefault="0022227E" w:rsidP="0022227E">
      <w:pPr>
        <w:pStyle w:val="BodyText"/>
        <w:spacing w:before="100"/>
        <w:ind w:left="220" w:right="967"/>
        <w:rPr>
          <w:sz w:val="22"/>
          <w:szCs w:val="22"/>
        </w:rPr>
      </w:pPr>
      <w:r w:rsidRPr="008D7085">
        <w:rPr>
          <w:sz w:val="22"/>
          <w:szCs w:val="22"/>
        </w:rPr>
        <w:t>There are several teaching activities to achieve the objective.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These are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suggestions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only</w:t>
      </w:r>
      <w:r w:rsidRPr="008D7085">
        <w:rPr>
          <w:spacing w:val="-1"/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can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be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adapted</w:t>
      </w:r>
      <w:r w:rsidRPr="008D7085">
        <w:rPr>
          <w:spacing w:val="-5"/>
          <w:sz w:val="22"/>
          <w:szCs w:val="22"/>
        </w:rPr>
        <w:t xml:space="preserve"> </w:t>
      </w:r>
      <w:r w:rsidRPr="008D7085">
        <w:rPr>
          <w:sz w:val="22"/>
          <w:szCs w:val="22"/>
        </w:rPr>
        <w:t>to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meet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your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students’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specific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needs.</w:t>
      </w:r>
    </w:p>
    <w:p w14:paraId="159AE55D" w14:textId="77777777" w:rsidR="0022227E" w:rsidRPr="008D7085" w:rsidRDefault="0022227E" w:rsidP="0022227E">
      <w:pPr>
        <w:pStyle w:val="BodyText"/>
        <w:spacing w:before="12"/>
        <w:rPr>
          <w:sz w:val="22"/>
          <w:szCs w:val="22"/>
        </w:rPr>
      </w:pPr>
    </w:p>
    <w:p w14:paraId="725DD7C8" w14:textId="77777777" w:rsidR="0022227E" w:rsidRPr="008D7085" w:rsidRDefault="0022227E" w:rsidP="0022227E">
      <w:pPr>
        <w:pStyle w:val="BodyText"/>
        <w:ind w:left="220" w:right="967"/>
        <w:rPr>
          <w:sz w:val="22"/>
          <w:szCs w:val="22"/>
        </w:rPr>
      </w:pPr>
      <w:r w:rsidRPr="008D7085">
        <w:rPr>
          <w:sz w:val="22"/>
          <w:szCs w:val="22"/>
        </w:rPr>
        <w:t>Page</w:t>
      </w:r>
      <w:r w:rsidRPr="008D7085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8D7085">
        <w:rPr>
          <w:sz w:val="22"/>
          <w:szCs w:val="22"/>
        </w:rPr>
        <w:t>: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The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first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page of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Task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1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contains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suggested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list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of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ctivities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materials.</w:t>
      </w:r>
    </w:p>
    <w:p w14:paraId="152BF9F0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53201D6A" w14:textId="77777777" w:rsidR="0022227E" w:rsidRPr="008D7085" w:rsidRDefault="0022227E" w:rsidP="0022227E">
      <w:pPr>
        <w:ind w:left="220" w:right="967"/>
      </w:pPr>
      <w:r w:rsidRPr="008D7085">
        <w:t xml:space="preserve">Pages </w:t>
      </w:r>
      <w:r>
        <w:t>4-5</w:t>
      </w:r>
      <w:r w:rsidRPr="008D7085">
        <w:t xml:space="preserve">: </w:t>
      </w:r>
      <w:r w:rsidRPr="008D7085">
        <w:rPr>
          <w:b/>
        </w:rPr>
        <w:t>Government and Law Visuals</w:t>
      </w:r>
      <w:r w:rsidRPr="008D7085">
        <w:t>.</w:t>
      </w:r>
      <w:r w:rsidRPr="008D7085">
        <w:rPr>
          <w:spacing w:val="1"/>
        </w:rPr>
        <w:t xml:space="preserve"> </w:t>
      </w:r>
      <w:r w:rsidRPr="008D7085">
        <w:t>Visuals of key symbols and historic</w:t>
      </w:r>
      <w:r w:rsidRPr="008D7085">
        <w:rPr>
          <w:spacing w:val="-73"/>
        </w:rPr>
        <w:t xml:space="preserve"> </w:t>
      </w:r>
      <w:r w:rsidRPr="008D7085">
        <w:t>information</w:t>
      </w:r>
      <w:r w:rsidRPr="008D7085">
        <w:rPr>
          <w:spacing w:val="-1"/>
        </w:rPr>
        <w:t xml:space="preserve"> </w:t>
      </w:r>
      <w:r w:rsidRPr="008D7085">
        <w:t>are included</w:t>
      </w:r>
      <w:r w:rsidRPr="008D7085">
        <w:rPr>
          <w:spacing w:val="-2"/>
        </w:rPr>
        <w:t xml:space="preserve"> </w:t>
      </w:r>
      <w:r w:rsidRPr="008D7085">
        <w:t>to</w:t>
      </w:r>
      <w:r w:rsidRPr="008D7085">
        <w:rPr>
          <w:spacing w:val="1"/>
        </w:rPr>
        <w:t xml:space="preserve"> </w:t>
      </w:r>
      <w:r w:rsidRPr="008D7085">
        <w:t>aid</w:t>
      </w:r>
      <w:r w:rsidRPr="008D7085">
        <w:rPr>
          <w:spacing w:val="-2"/>
        </w:rPr>
        <w:t xml:space="preserve"> </w:t>
      </w:r>
      <w:r w:rsidRPr="008D7085">
        <w:t>in instruction.</w:t>
      </w:r>
    </w:p>
    <w:p w14:paraId="12155250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570382A1" w14:textId="77777777" w:rsidR="0022227E" w:rsidRPr="008D7085" w:rsidRDefault="0022227E" w:rsidP="0022227E">
      <w:pPr>
        <w:pStyle w:val="BodyText"/>
        <w:spacing w:before="1"/>
        <w:ind w:left="220" w:right="1273"/>
        <w:rPr>
          <w:sz w:val="22"/>
          <w:szCs w:val="22"/>
        </w:rPr>
      </w:pPr>
      <w:r w:rsidRPr="008D7085">
        <w:rPr>
          <w:sz w:val="22"/>
          <w:szCs w:val="22"/>
        </w:rPr>
        <w:t xml:space="preserve">Pages </w:t>
      </w:r>
      <w:r>
        <w:rPr>
          <w:sz w:val="22"/>
          <w:szCs w:val="22"/>
        </w:rPr>
        <w:t>6-7</w:t>
      </w:r>
      <w:r w:rsidRPr="008D7085">
        <w:rPr>
          <w:sz w:val="22"/>
          <w:szCs w:val="22"/>
        </w:rPr>
        <w:t xml:space="preserve">: </w:t>
      </w:r>
      <w:r w:rsidRPr="008D7085">
        <w:rPr>
          <w:b/>
          <w:sz w:val="22"/>
          <w:szCs w:val="22"/>
        </w:rPr>
        <w:t>Government and Law Study Guide</w:t>
      </w:r>
      <w:r w:rsidRPr="008D7085">
        <w:rPr>
          <w:sz w:val="22"/>
          <w:szCs w:val="22"/>
        </w:rPr>
        <w:t>.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Students preview the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Government and Law questions to become familiar with the information being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sked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in the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interview.</w:t>
      </w:r>
    </w:p>
    <w:p w14:paraId="3CB743D7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5DB2516A" w14:textId="77777777" w:rsidR="0022227E" w:rsidRPr="008D7085" w:rsidRDefault="0022227E" w:rsidP="0022227E">
      <w:pPr>
        <w:pStyle w:val="BodyText"/>
        <w:ind w:left="220" w:right="967"/>
        <w:rPr>
          <w:sz w:val="22"/>
          <w:szCs w:val="22"/>
        </w:rPr>
      </w:pPr>
      <w:r w:rsidRPr="008D7085">
        <w:rPr>
          <w:sz w:val="22"/>
          <w:szCs w:val="22"/>
        </w:rPr>
        <w:t xml:space="preserve">Pages </w:t>
      </w:r>
      <w:r>
        <w:rPr>
          <w:sz w:val="22"/>
          <w:szCs w:val="22"/>
        </w:rPr>
        <w:t>8-10</w:t>
      </w:r>
      <w:r w:rsidRPr="008D7085">
        <w:rPr>
          <w:sz w:val="22"/>
          <w:szCs w:val="22"/>
        </w:rPr>
        <w:t>: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b/>
          <w:sz w:val="22"/>
          <w:szCs w:val="22"/>
        </w:rPr>
        <w:t>Our Leaders.</w:t>
      </w:r>
      <w:r w:rsidRPr="008D7085">
        <w:rPr>
          <w:b/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Students work with partners to learn the names of</w:t>
      </w:r>
      <w:r w:rsidRPr="008D7085">
        <w:rPr>
          <w:spacing w:val="-72"/>
          <w:sz w:val="22"/>
          <w:szCs w:val="22"/>
        </w:rPr>
        <w:t xml:space="preserve"> </w:t>
      </w:r>
      <w:r w:rsidRPr="008D7085">
        <w:rPr>
          <w:sz w:val="22"/>
          <w:szCs w:val="22"/>
        </w:rPr>
        <w:t>government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leaders.</w:t>
      </w:r>
    </w:p>
    <w:p w14:paraId="1CEA4632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6293BB36" w14:textId="77777777" w:rsidR="0022227E" w:rsidRPr="008D7085" w:rsidRDefault="0022227E" w:rsidP="0022227E">
      <w:pPr>
        <w:ind w:left="220" w:right="967"/>
      </w:pPr>
      <w:r w:rsidRPr="008D7085">
        <w:t>Pages 1</w:t>
      </w:r>
      <w:r>
        <w:t>1</w:t>
      </w:r>
      <w:r w:rsidRPr="008D7085">
        <w:t xml:space="preserve">: </w:t>
      </w:r>
      <w:r w:rsidRPr="008D7085">
        <w:rPr>
          <w:b/>
        </w:rPr>
        <w:t>Getting to Know You Activity.</w:t>
      </w:r>
      <w:r w:rsidRPr="008D7085">
        <w:rPr>
          <w:b/>
          <w:spacing w:val="1"/>
        </w:rPr>
        <w:t xml:space="preserve"> </w:t>
      </w:r>
      <w:r w:rsidRPr="008D7085">
        <w:t>To reinforce personal information,</w:t>
      </w:r>
      <w:r w:rsidRPr="0022227E">
        <w:t xml:space="preserve"> </w:t>
      </w:r>
      <w:r w:rsidRPr="008D7085">
        <w:t>students</w:t>
      </w:r>
      <w:r w:rsidRPr="008D7085">
        <w:rPr>
          <w:spacing w:val="-2"/>
        </w:rPr>
        <w:t xml:space="preserve"> </w:t>
      </w:r>
      <w:r w:rsidRPr="008D7085">
        <w:t>will</w:t>
      </w:r>
      <w:r w:rsidRPr="008D7085">
        <w:rPr>
          <w:spacing w:val="-1"/>
        </w:rPr>
        <w:t xml:space="preserve"> </w:t>
      </w:r>
      <w:r w:rsidRPr="008D7085">
        <w:t>ask</w:t>
      </w:r>
      <w:r w:rsidRPr="008D7085">
        <w:rPr>
          <w:spacing w:val="-1"/>
        </w:rPr>
        <w:t xml:space="preserve"> </w:t>
      </w:r>
      <w:r w:rsidRPr="008D7085">
        <w:t>each</w:t>
      </w:r>
      <w:r w:rsidRPr="008D7085">
        <w:rPr>
          <w:spacing w:val="-2"/>
        </w:rPr>
        <w:t xml:space="preserve"> </w:t>
      </w:r>
      <w:r w:rsidRPr="008D7085">
        <w:t>other</w:t>
      </w:r>
      <w:r w:rsidRPr="008D7085">
        <w:rPr>
          <w:spacing w:val="-2"/>
        </w:rPr>
        <w:t xml:space="preserve"> </w:t>
      </w:r>
      <w:r w:rsidRPr="008D7085">
        <w:t>the questions</w:t>
      </w:r>
      <w:r w:rsidRPr="008D7085">
        <w:rPr>
          <w:spacing w:val="-1"/>
        </w:rPr>
        <w:t xml:space="preserve"> </w:t>
      </w:r>
      <w:r w:rsidRPr="008D7085">
        <w:t>and</w:t>
      </w:r>
      <w:r w:rsidRPr="008D7085">
        <w:rPr>
          <w:spacing w:val="-3"/>
        </w:rPr>
        <w:t xml:space="preserve"> </w:t>
      </w:r>
      <w:r w:rsidRPr="008D7085">
        <w:t>write</w:t>
      </w:r>
      <w:r w:rsidRPr="008D7085">
        <w:rPr>
          <w:spacing w:val="-1"/>
        </w:rPr>
        <w:t xml:space="preserve"> </w:t>
      </w:r>
      <w:r w:rsidRPr="008D7085">
        <w:t>down</w:t>
      </w:r>
      <w:r w:rsidRPr="008D7085">
        <w:rPr>
          <w:spacing w:val="-1"/>
        </w:rPr>
        <w:t xml:space="preserve"> </w:t>
      </w:r>
      <w:r w:rsidRPr="008D7085">
        <w:t>the</w:t>
      </w:r>
      <w:r w:rsidRPr="008D7085">
        <w:rPr>
          <w:spacing w:val="-1"/>
        </w:rPr>
        <w:t xml:space="preserve"> </w:t>
      </w:r>
      <w:r w:rsidRPr="008D7085">
        <w:t>answers.</w:t>
      </w:r>
    </w:p>
    <w:p w14:paraId="5881F8A8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0D2D3068" w14:textId="77777777" w:rsidR="0022227E" w:rsidRPr="008D7085" w:rsidRDefault="0022227E" w:rsidP="0022227E">
      <w:pPr>
        <w:ind w:left="220" w:right="943"/>
      </w:pPr>
      <w:r w:rsidRPr="008D7085">
        <w:t>Pages</w:t>
      </w:r>
      <w:r w:rsidRPr="008D7085">
        <w:rPr>
          <w:spacing w:val="-1"/>
        </w:rPr>
        <w:t xml:space="preserve"> </w:t>
      </w:r>
      <w:r w:rsidRPr="008D7085">
        <w:t>1</w:t>
      </w:r>
      <w:r>
        <w:t>2</w:t>
      </w:r>
      <w:r w:rsidRPr="008D7085">
        <w:t>-1</w:t>
      </w:r>
      <w:r>
        <w:t>3</w:t>
      </w:r>
      <w:r w:rsidRPr="008D7085">
        <w:t>:</w:t>
      </w:r>
      <w:r w:rsidRPr="008D7085">
        <w:rPr>
          <w:spacing w:val="-9"/>
        </w:rPr>
        <w:t xml:space="preserve"> </w:t>
      </w:r>
      <w:r w:rsidRPr="008D7085">
        <w:rPr>
          <w:b/>
        </w:rPr>
        <w:t>Government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and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Law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Practice</w:t>
      </w:r>
      <w:r w:rsidRPr="008D7085">
        <w:rPr>
          <w:b/>
          <w:spacing w:val="-3"/>
        </w:rPr>
        <w:t xml:space="preserve"> </w:t>
      </w:r>
      <w:r w:rsidRPr="008D7085">
        <w:rPr>
          <w:b/>
        </w:rPr>
        <w:t>1:</w:t>
      </w:r>
      <w:r w:rsidRPr="008D7085">
        <w:rPr>
          <w:b/>
          <w:spacing w:val="-4"/>
        </w:rPr>
        <w:t xml:space="preserve"> </w:t>
      </w:r>
      <w:r w:rsidRPr="008D7085">
        <w:rPr>
          <w:b/>
        </w:rPr>
        <w:t>Cloze</w:t>
      </w:r>
      <w:r w:rsidRPr="008D7085">
        <w:rPr>
          <w:b/>
          <w:spacing w:val="-4"/>
        </w:rPr>
        <w:t xml:space="preserve"> </w:t>
      </w:r>
      <w:r w:rsidRPr="008D7085">
        <w:rPr>
          <w:b/>
        </w:rPr>
        <w:t>Activity</w:t>
      </w:r>
      <w:r w:rsidRPr="008D7085">
        <w:t>.</w:t>
      </w:r>
      <w:r w:rsidRPr="008D7085">
        <w:rPr>
          <w:spacing w:val="70"/>
        </w:rPr>
        <w:t xml:space="preserve"> </w:t>
      </w:r>
      <w:r w:rsidRPr="008D7085">
        <w:t>Students</w:t>
      </w:r>
      <w:r w:rsidRPr="008D7085">
        <w:rPr>
          <w:spacing w:val="-2"/>
        </w:rPr>
        <w:t xml:space="preserve"> </w:t>
      </w:r>
      <w:r w:rsidRPr="008D7085">
        <w:t>fill</w:t>
      </w:r>
      <w:r w:rsidRPr="008D7085">
        <w:rPr>
          <w:spacing w:val="-72"/>
        </w:rPr>
        <w:t xml:space="preserve"> </w:t>
      </w:r>
      <w:r w:rsidRPr="008D7085">
        <w:t>in</w:t>
      </w:r>
      <w:r w:rsidRPr="008D7085">
        <w:rPr>
          <w:spacing w:val="-1"/>
        </w:rPr>
        <w:t xml:space="preserve"> </w:t>
      </w:r>
      <w:r w:rsidRPr="008D7085">
        <w:t>the blanks to</w:t>
      </w:r>
      <w:r w:rsidRPr="008D7085">
        <w:rPr>
          <w:spacing w:val="-3"/>
        </w:rPr>
        <w:t xml:space="preserve"> </w:t>
      </w:r>
      <w:r w:rsidRPr="008D7085">
        <w:t>reinforce vocabulary and</w:t>
      </w:r>
      <w:r w:rsidRPr="008D7085">
        <w:rPr>
          <w:spacing w:val="-1"/>
        </w:rPr>
        <w:t xml:space="preserve"> </w:t>
      </w:r>
      <w:r w:rsidRPr="008D7085">
        <w:t>sentence structure.</w:t>
      </w:r>
    </w:p>
    <w:p w14:paraId="19A6C46D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2DCA3761" w14:textId="77777777" w:rsidR="0022227E" w:rsidRPr="008D7085" w:rsidRDefault="0022227E" w:rsidP="0022227E">
      <w:pPr>
        <w:pStyle w:val="BodyText"/>
        <w:ind w:left="220" w:right="967"/>
        <w:rPr>
          <w:sz w:val="22"/>
          <w:szCs w:val="22"/>
        </w:rPr>
      </w:pPr>
      <w:r w:rsidRPr="008D7085">
        <w:rPr>
          <w:sz w:val="22"/>
          <w:szCs w:val="22"/>
        </w:rPr>
        <w:t>Pages 1</w:t>
      </w:r>
      <w:r>
        <w:rPr>
          <w:sz w:val="22"/>
          <w:szCs w:val="22"/>
        </w:rPr>
        <w:t>4</w:t>
      </w:r>
      <w:r w:rsidRPr="008D7085">
        <w:rPr>
          <w:sz w:val="22"/>
          <w:szCs w:val="22"/>
        </w:rPr>
        <w:t>-1</w:t>
      </w:r>
      <w:r>
        <w:rPr>
          <w:sz w:val="22"/>
          <w:szCs w:val="22"/>
        </w:rPr>
        <w:t>7</w:t>
      </w:r>
      <w:r w:rsidRPr="008D7085">
        <w:rPr>
          <w:sz w:val="22"/>
          <w:szCs w:val="22"/>
        </w:rPr>
        <w:t xml:space="preserve">: </w:t>
      </w:r>
      <w:r w:rsidRPr="008D7085">
        <w:rPr>
          <w:b/>
          <w:sz w:val="22"/>
          <w:szCs w:val="22"/>
        </w:rPr>
        <w:t>Government and Law Sentence Cards</w:t>
      </w:r>
      <w:r w:rsidRPr="008D7085">
        <w:rPr>
          <w:sz w:val="22"/>
          <w:szCs w:val="22"/>
        </w:rPr>
        <w:t>.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Students match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practice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interview</w:t>
      </w:r>
      <w:r w:rsidRPr="008D7085">
        <w:rPr>
          <w:spacing w:val="-5"/>
          <w:sz w:val="22"/>
          <w:szCs w:val="22"/>
        </w:rPr>
        <w:t xml:space="preserve"> </w:t>
      </w:r>
      <w:r w:rsidRPr="008D7085">
        <w:rPr>
          <w:sz w:val="22"/>
          <w:szCs w:val="22"/>
        </w:rPr>
        <w:t>questions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to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the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correct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answer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then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practice</w:t>
      </w:r>
      <w:r w:rsidRPr="008D7085">
        <w:rPr>
          <w:spacing w:val="-1"/>
          <w:sz w:val="22"/>
          <w:szCs w:val="22"/>
        </w:rPr>
        <w:t xml:space="preserve"> </w:t>
      </w:r>
      <w:r w:rsidRPr="008D7085">
        <w:rPr>
          <w:sz w:val="22"/>
          <w:szCs w:val="22"/>
        </w:rPr>
        <w:t>giving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8D7085">
        <w:rPr>
          <w:spacing w:val="-72"/>
          <w:sz w:val="22"/>
          <w:szCs w:val="22"/>
        </w:rPr>
        <w:t xml:space="preserve"> </w:t>
      </w:r>
      <w:r w:rsidRPr="008D7085">
        <w:rPr>
          <w:sz w:val="22"/>
          <w:szCs w:val="22"/>
        </w:rPr>
        <w:t>answering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the</w:t>
      </w:r>
      <w:r w:rsidRPr="008D7085">
        <w:rPr>
          <w:spacing w:val="1"/>
          <w:sz w:val="22"/>
          <w:szCs w:val="22"/>
        </w:rPr>
        <w:t xml:space="preserve"> </w:t>
      </w:r>
      <w:r w:rsidRPr="008D7085">
        <w:rPr>
          <w:sz w:val="22"/>
          <w:szCs w:val="22"/>
        </w:rPr>
        <w:t>questions.</w:t>
      </w:r>
    </w:p>
    <w:p w14:paraId="41BB5D67" w14:textId="77777777" w:rsidR="0022227E" w:rsidRPr="008D7085" w:rsidRDefault="0022227E" w:rsidP="0022227E"/>
    <w:p w14:paraId="4BFB181A" w14:textId="77777777" w:rsidR="0022227E" w:rsidRPr="008D7085" w:rsidRDefault="0022227E" w:rsidP="0022227E">
      <w:pPr>
        <w:ind w:left="220" w:right="967"/>
      </w:pPr>
      <w:r w:rsidRPr="008D7085">
        <w:t>Pages 18-19:</w:t>
      </w:r>
      <w:r w:rsidRPr="008D7085">
        <w:rPr>
          <w:spacing w:val="1"/>
        </w:rPr>
        <w:t xml:space="preserve"> </w:t>
      </w:r>
      <w:r w:rsidRPr="008D7085">
        <w:rPr>
          <w:b/>
        </w:rPr>
        <w:t>Practice Interviews</w:t>
      </w:r>
      <w:r w:rsidRPr="008D7085">
        <w:t>.</w:t>
      </w:r>
      <w:r w:rsidRPr="008D7085">
        <w:rPr>
          <w:spacing w:val="1"/>
        </w:rPr>
        <w:t xml:space="preserve"> </w:t>
      </w:r>
      <w:r w:rsidRPr="008D7085">
        <w:t>Students practice asking and answering</w:t>
      </w:r>
      <w:r w:rsidRPr="0022227E">
        <w:t xml:space="preserve"> </w:t>
      </w:r>
      <w:r w:rsidRPr="008D7085">
        <w:t>questions.</w:t>
      </w:r>
    </w:p>
    <w:p w14:paraId="7AD8758F" w14:textId="77777777" w:rsidR="0022227E" w:rsidRPr="008D7085" w:rsidRDefault="0022227E" w:rsidP="0022227E">
      <w:pPr>
        <w:pStyle w:val="BodyText"/>
        <w:ind w:left="220" w:right="1033"/>
        <w:rPr>
          <w:sz w:val="22"/>
          <w:szCs w:val="22"/>
        </w:rPr>
      </w:pPr>
      <w:r w:rsidRPr="008D7085">
        <w:rPr>
          <w:sz w:val="22"/>
          <w:szCs w:val="22"/>
        </w:rPr>
        <w:t>REMINDER - The activities in this packet are meant to be suggestions for your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use on completing the objectives.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These additional assessments are not meant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to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be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“additional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work for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you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your students.”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They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re to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be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incorporated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into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your regular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classroom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ctivities.</w:t>
      </w:r>
    </w:p>
    <w:p w14:paraId="5D22E02A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1DFE96C8" w14:textId="77777777" w:rsidR="0022227E" w:rsidRPr="008D7085" w:rsidRDefault="0022227E" w:rsidP="0022227E">
      <w:pPr>
        <w:pStyle w:val="BodyText"/>
        <w:spacing w:before="11"/>
        <w:rPr>
          <w:sz w:val="22"/>
          <w:szCs w:val="22"/>
        </w:rPr>
      </w:pPr>
    </w:p>
    <w:p w14:paraId="4AEB433C" w14:textId="77777777" w:rsidR="0022227E" w:rsidRPr="008D7085" w:rsidRDefault="0022227E" w:rsidP="0022227E">
      <w:pPr>
        <w:spacing w:before="19"/>
        <w:ind w:left="2223" w:hanging="2003"/>
        <w:jc w:val="center"/>
        <w:rPr>
          <w:b/>
          <w:spacing w:val="-67"/>
        </w:rPr>
      </w:pPr>
      <w:r w:rsidRPr="008D7085">
        <w:rPr>
          <w:b/>
        </w:rPr>
        <w:t>In</w:t>
      </w:r>
      <w:r w:rsidRPr="008D7085">
        <w:rPr>
          <w:b/>
          <w:spacing w:val="-4"/>
        </w:rPr>
        <w:t xml:space="preserve"> </w:t>
      </w:r>
      <w:r w:rsidRPr="008D7085">
        <w:rPr>
          <w:b/>
        </w:rPr>
        <w:t>Task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2,</w:t>
      </w:r>
      <w:r w:rsidRPr="008D7085">
        <w:rPr>
          <w:b/>
          <w:spacing w:val="-5"/>
        </w:rPr>
        <w:t xml:space="preserve"> </w:t>
      </w:r>
      <w:r w:rsidRPr="008D7085">
        <w:rPr>
          <w:b/>
        </w:rPr>
        <w:t>students write</w:t>
      </w:r>
      <w:r w:rsidRPr="008D7085">
        <w:rPr>
          <w:b/>
          <w:spacing w:val="-5"/>
        </w:rPr>
        <w:t xml:space="preserve"> </w:t>
      </w:r>
      <w:r w:rsidRPr="008D7085">
        <w:rPr>
          <w:b/>
        </w:rPr>
        <w:t>two</w:t>
      </w:r>
      <w:r w:rsidRPr="008D7085">
        <w:rPr>
          <w:b/>
          <w:spacing w:val="-3"/>
        </w:rPr>
        <w:t xml:space="preserve"> </w:t>
      </w:r>
      <w:r w:rsidRPr="008D7085">
        <w:rPr>
          <w:b/>
        </w:rPr>
        <w:t>dictated</w:t>
      </w:r>
      <w:r w:rsidRPr="008D7085">
        <w:rPr>
          <w:b/>
          <w:spacing w:val="-3"/>
        </w:rPr>
        <w:t xml:space="preserve"> </w:t>
      </w:r>
      <w:r w:rsidRPr="008D7085">
        <w:rPr>
          <w:b/>
        </w:rPr>
        <w:t>sentences</w:t>
      </w:r>
      <w:r w:rsidRPr="008D7085">
        <w:rPr>
          <w:b/>
          <w:spacing w:val="-5"/>
        </w:rPr>
        <w:t xml:space="preserve"> </w:t>
      </w:r>
      <w:r w:rsidRPr="008D7085">
        <w:rPr>
          <w:b/>
        </w:rPr>
        <w:t>about</w:t>
      </w:r>
      <w:r w:rsidRPr="008D7085">
        <w:rPr>
          <w:b/>
          <w:spacing w:val="-67"/>
        </w:rPr>
        <w:t xml:space="preserve"> </w:t>
      </w:r>
    </w:p>
    <w:p w14:paraId="3E7F20B3" w14:textId="77777777" w:rsidR="0022227E" w:rsidRPr="008D7085" w:rsidRDefault="0022227E" w:rsidP="0022227E">
      <w:pPr>
        <w:spacing w:before="19"/>
        <w:ind w:left="2223" w:hanging="2003"/>
        <w:jc w:val="center"/>
        <w:rPr>
          <w:b/>
        </w:rPr>
      </w:pPr>
      <w:r w:rsidRPr="008D7085">
        <w:rPr>
          <w:b/>
        </w:rPr>
        <w:t>Government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and Law.</w:t>
      </w:r>
    </w:p>
    <w:p w14:paraId="2E164CF1" w14:textId="77777777" w:rsidR="0022227E" w:rsidRPr="008D7085" w:rsidRDefault="0022227E" w:rsidP="0022227E">
      <w:pPr>
        <w:pStyle w:val="BodyText"/>
        <w:rPr>
          <w:sz w:val="22"/>
          <w:szCs w:val="22"/>
        </w:rPr>
      </w:pPr>
    </w:p>
    <w:p w14:paraId="28929231" w14:textId="77777777" w:rsidR="0022227E" w:rsidRPr="008D7085" w:rsidRDefault="0022227E" w:rsidP="0022227E">
      <w:pPr>
        <w:pStyle w:val="BodyText"/>
        <w:spacing w:before="6"/>
        <w:rPr>
          <w:sz w:val="22"/>
          <w:szCs w:val="22"/>
        </w:rPr>
      </w:pPr>
    </w:p>
    <w:p w14:paraId="19FF3712" w14:textId="77777777" w:rsidR="0022227E" w:rsidRPr="008D7085" w:rsidRDefault="0022227E" w:rsidP="0022227E">
      <w:pPr>
        <w:pStyle w:val="BodyText"/>
        <w:spacing w:before="101"/>
        <w:ind w:left="220" w:right="967"/>
        <w:rPr>
          <w:sz w:val="22"/>
          <w:szCs w:val="22"/>
        </w:rPr>
      </w:pPr>
      <w:r w:rsidRPr="008D7085">
        <w:rPr>
          <w:sz w:val="22"/>
          <w:szCs w:val="22"/>
        </w:rPr>
        <w:t>Page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8D7085">
        <w:rPr>
          <w:sz w:val="22"/>
          <w:szCs w:val="22"/>
        </w:rPr>
        <w:t>:</w:t>
      </w:r>
      <w:r w:rsidRPr="008D7085">
        <w:rPr>
          <w:spacing w:val="68"/>
          <w:sz w:val="22"/>
          <w:szCs w:val="22"/>
        </w:rPr>
        <w:t xml:space="preserve"> </w:t>
      </w:r>
      <w:r w:rsidRPr="008D7085">
        <w:rPr>
          <w:sz w:val="22"/>
          <w:szCs w:val="22"/>
        </w:rPr>
        <w:t>The first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page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of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Task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2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contains a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suggested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list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of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ctivities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22227E">
        <w:rPr>
          <w:sz w:val="22"/>
          <w:szCs w:val="22"/>
        </w:rPr>
        <w:t xml:space="preserve"> </w:t>
      </w:r>
      <w:r w:rsidRPr="008D7085">
        <w:rPr>
          <w:sz w:val="22"/>
          <w:szCs w:val="22"/>
        </w:rPr>
        <w:t>materials.</w:t>
      </w:r>
    </w:p>
    <w:p w14:paraId="6EF07C23" w14:textId="77777777" w:rsidR="0022227E" w:rsidRPr="008D7085" w:rsidRDefault="0022227E" w:rsidP="0022227E">
      <w:pPr>
        <w:pStyle w:val="BodyText"/>
        <w:spacing w:before="11"/>
        <w:rPr>
          <w:sz w:val="22"/>
          <w:szCs w:val="22"/>
        </w:rPr>
      </w:pPr>
    </w:p>
    <w:p w14:paraId="1AD73950" w14:textId="77777777" w:rsidR="0022227E" w:rsidRPr="008D7085" w:rsidRDefault="0022227E" w:rsidP="0022227E">
      <w:pPr>
        <w:ind w:left="220" w:right="1033"/>
      </w:pPr>
      <w:r w:rsidRPr="008D7085">
        <w:t>Page 2</w:t>
      </w:r>
      <w:r>
        <w:t>1</w:t>
      </w:r>
      <w:r w:rsidRPr="008D7085">
        <w:t>:</w:t>
      </w:r>
      <w:r w:rsidRPr="008D7085">
        <w:rPr>
          <w:spacing w:val="75"/>
        </w:rPr>
        <w:t xml:space="preserve"> </w:t>
      </w:r>
      <w:r w:rsidRPr="008D7085">
        <w:rPr>
          <w:b/>
        </w:rPr>
        <w:t>Government and Law Dictation Study Guide</w:t>
      </w:r>
      <w:r w:rsidRPr="008D7085">
        <w:t>.</w:t>
      </w:r>
      <w:r w:rsidRPr="008D7085">
        <w:rPr>
          <w:spacing w:val="75"/>
        </w:rPr>
        <w:t xml:space="preserve"> </w:t>
      </w:r>
      <w:r w:rsidRPr="008D7085">
        <w:t>Students preview</w:t>
      </w:r>
      <w:r w:rsidRPr="008D7085">
        <w:rPr>
          <w:spacing w:val="1"/>
        </w:rPr>
        <w:t xml:space="preserve"> </w:t>
      </w:r>
      <w:r w:rsidRPr="008D7085">
        <w:t>6</w:t>
      </w:r>
      <w:r w:rsidRPr="008D7085">
        <w:rPr>
          <w:spacing w:val="-3"/>
        </w:rPr>
        <w:t xml:space="preserve"> </w:t>
      </w:r>
      <w:r w:rsidRPr="008D7085">
        <w:t>Government</w:t>
      </w:r>
      <w:r w:rsidRPr="008D7085">
        <w:rPr>
          <w:spacing w:val="-3"/>
        </w:rPr>
        <w:t xml:space="preserve"> </w:t>
      </w:r>
      <w:r w:rsidRPr="008D7085">
        <w:t>and</w:t>
      </w:r>
      <w:r w:rsidRPr="008D7085">
        <w:rPr>
          <w:spacing w:val="-3"/>
        </w:rPr>
        <w:t xml:space="preserve"> </w:t>
      </w:r>
      <w:r w:rsidRPr="008D7085">
        <w:t>Law</w:t>
      </w:r>
      <w:r w:rsidRPr="008D7085">
        <w:rPr>
          <w:spacing w:val="-4"/>
        </w:rPr>
        <w:t xml:space="preserve"> </w:t>
      </w:r>
      <w:r w:rsidRPr="008D7085">
        <w:t>dictation</w:t>
      </w:r>
      <w:r w:rsidRPr="008D7085">
        <w:rPr>
          <w:spacing w:val="-2"/>
        </w:rPr>
        <w:t xml:space="preserve"> </w:t>
      </w:r>
      <w:r w:rsidRPr="008D7085">
        <w:t>sentences.</w:t>
      </w:r>
      <w:r w:rsidRPr="008D7085">
        <w:rPr>
          <w:spacing w:val="-4"/>
        </w:rPr>
        <w:t xml:space="preserve"> </w:t>
      </w:r>
    </w:p>
    <w:p w14:paraId="4DBE696F" w14:textId="77777777" w:rsidR="0022227E" w:rsidRPr="008D7085" w:rsidRDefault="0022227E" w:rsidP="0022227E">
      <w:pPr>
        <w:pStyle w:val="BodyText"/>
        <w:spacing w:before="1"/>
        <w:rPr>
          <w:sz w:val="22"/>
          <w:szCs w:val="22"/>
        </w:rPr>
      </w:pPr>
    </w:p>
    <w:p w14:paraId="1CDFAA15" w14:textId="77777777" w:rsidR="0022227E" w:rsidRPr="008D7085" w:rsidRDefault="0022227E" w:rsidP="0022227E">
      <w:pPr>
        <w:ind w:left="220"/>
      </w:pPr>
      <w:r w:rsidRPr="008D7085">
        <w:t>Page</w:t>
      </w:r>
      <w:r w:rsidRPr="008D7085">
        <w:rPr>
          <w:spacing w:val="-2"/>
        </w:rPr>
        <w:t xml:space="preserve"> </w:t>
      </w:r>
      <w:r w:rsidRPr="008D7085">
        <w:t>2</w:t>
      </w:r>
      <w:r>
        <w:t>2</w:t>
      </w:r>
      <w:r w:rsidRPr="008D7085">
        <w:t>:</w:t>
      </w:r>
      <w:r w:rsidRPr="008D7085">
        <w:rPr>
          <w:spacing w:val="68"/>
        </w:rPr>
        <w:t xml:space="preserve"> </w:t>
      </w:r>
      <w:r w:rsidRPr="008D7085">
        <w:rPr>
          <w:b/>
        </w:rPr>
        <w:t>Government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and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Law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Dictation</w:t>
      </w:r>
      <w:r w:rsidRPr="008D7085">
        <w:rPr>
          <w:b/>
          <w:spacing w:val="-2"/>
        </w:rPr>
        <w:t xml:space="preserve"> </w:t>
      </w:r>
      <w:r w:rsidRPr="008D7085">
        <w:rPr>
          <w:b/>
        </w:rPr>
        <w:t>Cards</w:t>
      </w:r>
      <w:r w:rsidRPr="008D7085">
        <w:t>.</w:t>
      </w:r>
      <w:r w:rsidRPr="008D7085">
        <w:rPr>
          <w:spacing w:val="71"/>
        </w:rPr>
        <w:t xml:space="preserve"> </w:t>
      </w:r>
      <w:r w:rsidRPr="008D7085">
        <w:t>With</w:t>
      </w:r>
      <w:r w:rsidRPr="008D7085">
        <w:rPr>
          <w:spacing w:val="-2"/>
        </w:rPr>
        <w:t xml:space="preserve"> </w:t>
      </w:r>
      <w:r w:rsidRPr="008D7085">
        <w:t>partners,</w:t>
      </w:r>
      <w:r w:rsidRPr="008D7085">
        <w:rPr>
          <w:spacing w:val="-4"/>
        </w:rPr>
        <w:t xml:space="preserve"> </w:t>
      </w:r>
      <w:r w:rsidRPr="008D7085">
        <w:t>students</w:t>
      </w:r>
    </w:p>
    <w:p w14:paraId="4B8CAA8A" w14:textId="77777777" w:rsidR="0022227E" w:rsidRPr="008D7085" w:rsidRDefault="0022227E" w:rsidP="0022227E">
      <w:pPr>
        <w:pStyle w:val="BodyText"/>
        <w:spacing w:before="1"/>
        <w:ind w:left="220"/>
        <w:rPr>
          <w:sz w:val="22"/>
          <w:szCs w:val="22"/>
        </w:rPr>
        <w:sectPr w:rsidR="0022227E" w:rsidRPr="008D7085" w:rsidSect="00CA642A">
          <w:headerReference w:type="default" r:id="rId8"/>
          <w:footerReference w:type="default" r:id="rId9"/>
          <w:pgSz w:w="12240" w:h="15840"/>
          <w:pgMar w:top="1500" w:right="880" w:bottom="1660" w:left="1580" w:header="0" w:footer="720" w:gutter="0"/>
          <w:cols w:space="720"/>
          <w:docGrid w:linePitch="299"/>
        </w:sectPr>
      </w:pPr>
      <w:r w:rsidRPr="008D7085">
        <w:rPr>
          <w:sz w:val="22"/>
          <w:szCs w:val="22"/>
        </w:rPr>
        <w:t>use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cards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to</w:t>
      </w:r>
      <w:r w:rsidRPr="008D7085">
        <w:rPr>
          <w:spacing w:val="-5"/>
          <w:sz w:val="22"/>
          <w:szCs w:val="22"/>
        </w:rPr>
        <w:t xml:space="preserve"> </w:t>
      </w:r>
      <w:r w:rsidRPr="008D7085">
        <w:rPr>
          <w:sz w:val="22"/>
          <w:szCs w:val="22"/>
        </w:rPr>
        <w:t>practice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dictating</w:t>
      </w:r>
      <w:r w:rsidRPr="008D7085">
        <w:rPr>
          <w:spacing w:val="-1"/>
          <w:sz w:val="22"/>
          <w:szCs w:val="22"/>
        </w:rPr>
        <w:t xml:space="preserve"> </w:t>
      </w:r>
      <w:r w:rsidRPr="008D7085">
        <w:rPr>
          <w:sz w:val="22"/>
          <w:szCs w:val="22"/>
        </w:rPr>
        <w:t>and</w:t>
      </w:r>
      <w:r w:rsidRPr="008D7085">
        <w:rPr>
          <w:spacing w:val="-2"/>
          <w:sz w:val="22"/>
          <w:szCs w:val="22"/>
        </w:rPr>
        <w:t xml:space="preserve"> </w:t>
      </w:r>
      <w:r w:rsidRPr="008D7085">
        <w:rPr>
          <w:sz w:val="22"/>
          <w:szCs w:val="22"/>
        </w:rPr>
        <w:t>then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correcting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each</w:t>
      </w:r>
      <w:r w:rsidRPr="008D7085">
        <w:rPr>
          <w:spacing w:val="-4"/>
          <w:sz w:val="22"/>
          <w:szCs w:val="22"/>
        </w:rPr>
        <w:t xml:space="preserve"> </w:t>
      </w:r>
      <w:r w:rsidRPr="008D7085">
        <w:rPr>
          <w:sz w:val="22"/>
          <w:szCs w:val="22"/>
        </w:rPr>
        <w:t>other’s</w:t>
      </w:r>
      <w:r w:rsidRPr="008D7085">
        <w:rPr>
          <w:spacing w:val="-3"/>
          <w:sz w:val="22"/>
          <w:szCs w:val="22"/>
        </w:rPr>
        <w:t xml:space="preserve"> </w:t>
      </w:r>
      <w:r w:rsidRPr="008D7085">
        <w:rPr>
          <w:sz w:val="22"/>
          <w:szCs w:val="22"/>
        </w:rPr>
        <w:t>sentence</w:t>
      </w:r>
      <w:r>
        <w:rPr>
          <w:sz w:val="22"/>
          <w:szCs w:val="22"/>
        </w:rPr>
        <w:t>s</w:t>
      </w:r>
    </w:p>
    <w:p w14:paraId="15FAECE6" w14:textId="77777777" w:rsidR="00F81F8C" w:rsidRDefault="00BB1B42" w:rsidP="003A3EC7">
      <w:pPr>
        <w:pStyle w:val="Heading3"/>
        <w:rPr>
          <w:sz w:val="40"/>
        </w:rPr>
      </w:pPr>
      <w:r>
        <w:rPr>
          <w:sz w:val="40"/>
        </w:rPr>
        <w:lastRenderedPageBreak/>
        <w:t>G</w:t>
      </w:r>
      <w:r>
        <w:t>OVERNMENT</w:t>
      </w:r>
      <w:r>
        <w:rPr>
          <w:spacing w:val="-3"/>
        </w:rPr>
        <w:t xml:space="preserve"> </w:t>
      </w:r>
      <w:r>
        <w:t xml:space="preserve">AND </w:t>
      </w:r>
      <w:r>
        <w:rPr>
          <w:sz w:val="40"/>
        </w:rPr>
        <w:t>L</w:t>
      </w:r>
      <w:r>
        <w:t>AW</w:t>
      </w:r>
      <w:r>
        <w:rPr>
          <w:spacing w:val="-3"/>
        </w:rPr>
        <w:t xml:space="preserve"> </w:t>
      </w:r>
      <w:r>
        <w:rPr>
          <w:sz w:val="40"/>
        </w:rPr>
        <w:t>O</w:t>
      </w:r>
      <w:r>
        <w:t>BJECTIVE</w:t>
      </w:r>
      <w:r>
        <w:rPr>
          <w:sz w:val="40"/>
        </w:rPr>
        <w:t>:</w:t>
      </w:r>
      <w:r>
        <w:rPr>
          <w:spacing w:val="64"/>
          <w:sz w:val="40"/>
        </w:rPr>
        <w:t xml:space="preserve"> </w:t>
      </w:r>
      <w:r>
        <w:rPr>
          <w:sz w:val="40"/>
        </w:rPr>
        <w:t>T</w:t>
      </w:r>
      <w:r>
        <w:t>ASK</w:t>
      </w:r>
      <w:r>
        <w:rPr>
          <w:spacing w:val="-2"/>
        </w:rPr>
        <w:t xml:space="preserve"> </w:t>
      </w:r>
      <w:r>
        <w:rPr>
          <w:sz w:val="40"/>
        </w:rPr>
        <w:t>1</w:t>
      </w:r>
    </w:p>
    <w:p w14:paraId="565EF5F1" w14:textId="77777777" w:rsidR="00F81F8C" w:rsidRDefault="00BB1B42">
      <w:pPr>
        <w:pStyle w:val="BodyText"/>
        <w:spacing w:before="275"/>
        <w:ind w:left="220" w:right="1378"/>
      </w:pPr>
      <w:r>
        <w:t>Respond to questions about the Government and Law of the United States in</w:t>
      </w:r>
      <w:r>
        <w:rPr>
          <w:spacing w:val="-7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be successful</w:t>
      </w:r>
      <w:r>
        <w:rPr>
          <w:spacing w:val="-1"/>
        </w:rPr>
        <w:t xml:space="preserve"> </w:t>
      </w:r>
      <w:r>
        <w:t>in the naturalization</w:t>
      </w:r>
      <w:r>
        <w:rPr>
          <w:spacing w:val="1"/>
        </w:rPr>
        <w:t xml:space="preserve"> </w:t>
      </w:r>
      <w:r>
        <w:t>process.</w:t>
      </w:r>
    </w:p>
    <w:p w14:paraId="140DF5D8" w14:textId="77777777" w:rsidR="00F81F8C" w:rsidRDefault="00F81F8C">
      <w:pPr>
        <w:pStyle w:val="BodyText"/>
        <w:spacing w:before="9"/>
        <w:rPr>
          <w:sz w:val="22"/>
        </w:rPr>
      </w:pPr>
    </w:p>
    <w:p w14:paraId="7553B863" w14:textId="44208F62" w:rsidR="00F81F8C" w:rsidRDefault="00BB1B42" w:rsidP="002813D0">
      <w:pPr>
        <w:ind w:left="220"/>
        <w:rPr>
          <w:sz w:val="24"/>
        </w:rPr>
      </w:pPr>
      <w:r>
        <w:rPr>
          <w:b/>
          <w:sz w:val="24"/>
        </w:rPr>
        <w:t>Level: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Beginning</w:t>
      </w:r>
    </w:p>
    <w:tbl>
      <w:tblPr>
        <w:tblStyle w:val="TableGrid"/>
        <w:tblW w:w="0" w:type="auto"/>
        <w:tblInd w:w="-365" w:type="dxa"/>
        <w:tblLayout w:type="fixed"/>
        <w:tblLook w:val="01E0" w:firstRow="1" w:lastRow="1" w:firstColumn="1" w:lastColumn="1" w:noHBand="0" w:noVBand="0"/>
      </w:tblPr>
      <w:tblGrid>
        <w:gridCol w:w="2634"/>
        <w:gridCol w:w="2946"/>
        <w:gridCol w:w="4410"/>
      </w:tblGrid>
      <w:tr w:rsidR="002A5A17" w14:paraId="22582042" w14:textId="77777777" w:rsidTr="002A5A17">
        <w:trPr>
          <w:trHeight w:val="530"/>
        </w:trPr>
        <w:tc>
          <w:tcPr>
            <w:tcW w:w="2634" w:type="dxa"/>
          </w:tcPr>
          <w:p w14:paraId="49319444" w14:textId="5D408B74" w:rsidR="002A5A17" w:rsidRDefault="002813D0" w:rsidP="004972B3">
            <w:pPr>
              <w:pStyle w:val="TableParagraph"/>
              <w:spacing w:before="119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2A5A17">
              <w:rPr>
                <w:b/>
                <w:sz w:val="24"/>
              </w:rPr>
              <w:t>ask</w:t>
            </w:r>
            <w:r w:rsidR="002A5A17">
              <w:rPr>
                <w:b/>
                <w:spacing w:val="-4"/>
                <w:sz w:val="24"/>
              </w:rPr>
              <w:t xml:space="preserve"> </w:t>
            </w:r>
            <w:r w:rsidR="002A5A17">
              <w:rPr>
                <w:b/>
                <w:sz w:val="24"/>
              </w:rPr>
              <w:t>1</w:t>
            </w:r>
          </w:p>
        </w:tc>
        <w:tc>
          <w:tcPr>
            <w:tcW w:w="2946" w:type="dxa"/>
          </w:tcPr>
          <w:p w14:paraId="0E11E240" w14:textId="77777777" w:rsidR="002A5A17" w:rsidRDefault="002A5A17" w:rsidP="004972B3">
            <w:pPr>
              <w:pStyle w:val="TableParagraph"/>
              <w:spacing w:before="119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Materials</w:t>
            </w:r>
          </w:p>
        </w:tc>
        <w:tc>
          <w:tcPr>
            <w:tcW w:w="4410" w:type="dxa"/>
          </w:tcPr>
          <w:p w14:paraId="5F217A27" w14:textId="77777777" w:rsidR="002A5A17" w:rsidRDefault="002A5A17" w:rsidP="004972B3">
            <w:pPr>
              <w:pStyle w:val="TableParagraph"/>
              <w:spacing w:before="119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</w:tr>
      <w:tr w:rsidR="002A5A17" w14:paraId="06BB22BA" w14:textId="77777777" w:rsidTr="002A5A17">
        <w:trPr>
          <w:trHeight w:val="9178"/>
        </w:trPr>
        <w:tc>
          <w:tcPr>
            <w:tcW w:w="2634" w:type="dxa"/>
          </w:tcPr>
          <w:p w14:paraId="29DA41A5" w14:textId="1032D210" w:rsidR="002A5A17" w:rsidRDefault="002A5A17" w:rsidP="004972B3">
            <w:pPr>
              <w:pStyle w:val="TableParagraph"/>
              <w:spacing w:before="119"/>
              <w:ind w:left="107" w:right="380"/>
              <w:rPr>
                <w:sz w:val="24"/>
              </w:rPr>
            </w:pPr>
            <w:r>
              <w:rPr>
                <w:sz w:val="24"/>
              </w:rPr>
              <w:lastRenderedPageBreak/>
              <w:t>tudents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te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CI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terview.</w:t>
            </w:r>
          </w:p>
          <w:p w14:paraId="35151D3A" w14:textId="77777777" w:rsidR="002A5A17" w:rsidRDefault="002A5A17" w:rsidP="004972B3">
            <w:pPr>
              <w:pStyle w:val="TableParagraph"/>
              <w:spacing w:before="1"/>
              <w:ind w:left="107" w:right="215"/>
              <w:rPr>
                <w:sz w:val="24"/>
              </w:rPr>
            </w:pPr>
            <w:r>
              <w:rPr>
                <w:sz w:val="24"/>
              </w:rPr>
              <w:t>Examin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 par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C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.</w:t>
            </w:r>
          </w:p>
          <w:p w14:paraId="060EFC16" w14:textId="77777777" w:rsidR="002A5A17" w:rsidRDefault="002A5A17" w:rsidP="004972B3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>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SCIS intervie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questions.</w:t>
            </w:r>
          </w:p>
          <w:p w14:paraId="07E98C72" w14:textId="77777777" w:rsidR="002A5A17" w:rsidRDefault="002A5A17" w:rsidP="004972B3">
            <w:pPr>
              <w:pStyle w:val="TableParagraph"/>
              <w:rPr>
                <w:b/>
                <w:sz w:val="28"/>
              </w:rPr>
            </w:pPr>
          </w:p>
          <w:p w14:paraId="4E47638A" w14:textId="4135A06A" w:rsidR="002A5A17" w:rsidRDefault="002A5A17" w:rsidP="004972B3">
            <w:pPr>
              <w:pStyle w:val="TableParagraph"/>
              <w:spacing w:before="121"/>
              <w:ind w:left="107"/>
              <w:rPr>
                <w:b/>
                <w:sz w:val="24"/>
              </w:rPr>
            </w:pPr>
          </w:p>
        </w:tc>
        <w:tc>
          <w:tcPr>
            <w:tcW w:w="2946" w:type="dxa"/>
          </w:tcPr>
          <w:p w14:paraId="23C278C1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19"/>
              <w:ind w:right="455"/>
              <w:rPr>
                <w:sz w:val="24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s</w:t>
            </w:r>
          </w:p>
          <w:p w14:paraId="769F52DC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20"/>
              <w:ind w:right="441"/>
              <w:rPr>
                <w:sz w:val="24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</w:p>
          <w:p w14:paraId="593ABE74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21"/>
              <w:ind w:right="510"/>
              <w:rPr>
                <w:sz w:val="24"/>
              </w:rPr>
            </w:pPr>
            <w:r>
              <w:rPr>
                <w:sz w:val="24"/>
              </w:rPr>
              <w:t>Get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heet</w:t>
            </w:r>
          </w:p>
          <w:p w14:paraId="3DA93DC9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19"/>
              <w:ind w:right="455"/>
              <w:rPr>
                <w:sz w:val="24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Law Practice 1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  <w:p w14:paraId="20B4131A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20"/>
              <w:ind w:right="455"/>
              <w:rPr>
                <w:sz w:val="24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Law Practice 2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  <w:p w14:paraId="374D8012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20"/>
              <w:ind w:right="455"/>
              <w:rPr>
                <w:sz w:val="24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Law Practice 3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gs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  <w:p w14:paraId="33371226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20"/>
              <w:ind w:right="455"/>
              <w:rPr>
                <w:sz w:val="24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Law Sent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ds</w:t>
            </w:r>
          </w:p>
          <w:p w14:paraId="62C00CF3" w14:textId="77777777" w:rsidR="002A5A17" w:rsidRDefault="002A5A17" w:rsidP="004972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before="110"/>
              <w:ind w:right="454"/>
              <w:jc w:val="both"/>
              <w:rPr>
                <w:i/>
                <w:sz w:val="25"/>
              </w:rPr>
            </w:pPr>
            <w:r>
              <w:rPr>
                <w:sz w:val="24"/>
              </w:rPr>
              <w:t>Government and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aw Assessmen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  <w:p w14:paraId="7CBDBB9D" w14:textId="4157E4D0" w:rsidR="002A5A17" w:rsidRDefault="002A5A17" w:rsidP="009E2EC6">
            <w:pPr>
              <w:pStyle w:val="TableParagraph"/>
              <w:tabs>
                <w:tab w:val="left" w:pos="468"/>
              </w:tabs>
              <w:spacing w:before="107"/>
              <w:ind w:left="467" w:right="199"/>
              <w:jc w:val="both"/>
              <w:rPr>
                <w:i/>
                <w:sz w:val="25"/>
              </w:rPr>
            </w:pPr>
          </w:p>
        </w:tc>
        <w:tc>
          <w:tcPr>
            <w:tcW w:w="4410" w:type="dxa"/>
          </w:tcPr>
          <w:p w14:paraId="15D3611C" w14:textId="77777777" w:rsidR="002A5A17" w:rsidRDefault="002A5A17" w:rsidP="004972B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19"/>
              <w:ind w:right="453"/>
              <w:rPr>
                <w:sz w:val="24"/>
              </w:rPr>
            </w:pPr>
            <w:r>
              <w:rPr>
                <w:sz w:val="24"/>
              </w:rPr>
              <w:t>Begin discussion abou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rican flag and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triot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mbols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 xml:space="preserve">Use the </w:t>
            </w:r>
            <w:r>
              <w:rPr>
                <w:b/>
                <w:sz w:val="24"/>
              </w:rPr>
              <w:t>Government and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aw Visuals </w:t>
            </w:r>
            <w:r>
              <w:rPr>
                <w:sz w:val="24"/>
              </w:rPr>
              <w:t>to ai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.</w:t>
            </w:r>
          </w:p>
          <w:p w14:paraId="69413860" w14:textId="77777777" w:rsidR="002A5A17" w:rsidRDefault="002A5A17" w:rsidP="004972B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20"/>
              <w:ind w:right="157"/>
              <w:rPr>
                <w:sz w:val="24"/>
              </w:rPr>
            </w:pPr>
            <w:r>
              <w:rPr>
                <w:sz w:val="24"/>
              </w:rPr>
              <w:t xml:space="preserve">Review the </w:t>
            </w:r>
            <w:r>
              <w:rPr>
                <w:b/>
                <w:sz w:val="24"/>
              </w:rPr>
              <w:t>Government and</w:t>
            </w:r>
            <w:r>
              <w:rPr>
                <w:b/>
                <w:spacing w:val="-69"/>
                <w:sz w:val="24"/>
              </w:rPr>
              <w:t xml:space="preserve"> </w:t>
            </w:r>
            <w:r>
              <w:rPr>
                <w:b/>
                <w:sz w:val="24"/>
              </w:rPr>
              <w:t>Law Study Guide</w:t>
            </w:r>
            <w:r>
              <w:rPr>
                <w:sz w:val="24"/>
              </w:rPr>
              <w:t>. T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 and Law fa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s.</w:t>
            </w:r>
          </w:p>
          <w:p w14:paraId="061CA67A" w14:textId="77777777" w:rsidR="002A5A17" w:rsidRDefault="002A5A17" w:rsidP="004972B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21"/>
              <w:ind w:right="161"/>
              <w:rPr>
                <w:sz w:val="24"/>
              </w:rPr>
            </w:pPr>
            <w:r>
              <w:rPr>
                <w:sz w:val="24"/>
              </w:rPr>
              <w:t>Reinfor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y using the </w:t>
            </w:r>
            <w:r>
              <w:rPr>
                <w:b/>
                <w:sz w:val="24"/>
              </w:rPr>
              <w:t>Getting 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n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sheet</w:t>
            </w:r>
            <w:r>
              <w:rPr>
                <w:sz w:val="24"/>
              </w:rPr>
              <w:t>.</w:t>
            </w:r>
          </w:p>
          <w:p w14:paraId="142B4381" w14:textId="77777777" w:rsidR="002A5A17" w:rsidRDefault="002A5A17" w:rsidP="004972B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20"/>
              <w:ind w:right="318"/>
              <w:rPr>
                <w:sz w:val="24"/>
              </w:rPr>
            </w:pPr>
            <w:r>
              <w:rPr>
                <w:sz w:val="24"/>
              </w:rPr>
              <w:t xml:space="preserve">Practice facts using </w:t>
            </w:r>
            <w:r>
              <w:rPr>
                <w:b/>
                <w:sz w:val="24"/>
              </w:rPr>
              <w:t>Practic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heets 1-3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al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ctivities: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Create a timeline,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bingo.</w:t>
            </w:r>
          </w:p>
          <w:p w14:paraId="5AC973A5" w14:textId="77777777" w:rsidR="002A5A17" w:rsidRDefault="002A5A17" w:rsidP="004972B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20"/>
              <w:ind w:right="163"/>
              <w:rPr>
                <w:sz w:val="24"/>
              </w:rPr>
            </w:pPr>
            <w:r>
              <w:rPr>
                <w:sz w:val="24"/>
              </w:rPr>
              <w:t>Give Ss copi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overnment and La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nt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ds.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Ss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match the questions to the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nswers in pairs (this could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competition). Practice asking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answering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questions.</w:t>
            </w:r>
          </w:p>
          <w:p w14:paraId="7D665B3A" w14:textId="77777777" w:rsidR="002A5A17" w:rsidRDefault="002A5A17" w:rsidP="004972B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20"/>
              <w:ind w:hanging="361"/>
              <w:rPr>
                <w:sz w:val="24"/>
              </w:rPr>
            </w:pPr>
            <w:r>
              <w:rPr>
                <w:sz w:val="24"/>
              </w:rPr>
              <w:t>Practice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Mock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Interview</w:t>
            </w:r>
            <w:r w:rsidRPr="009E2EC6">
              <w:rPr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5AC6BB8D" w14:textId="77777777" w:rsidR="002A5A17" w:rsidRDefault="002A5A17" w:rsidP="004972B3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Practi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er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eets.</w:t>
            </w:r>
          </w:p>
          <w:p w14:paraId="1515F741" w14:textId="62900C04" w:rsidR="002A5A17" w:rsidRDefault="002A5A17" w:rsidP="009E2EC6">
            <w:pPr>
              <w:pStyle w:val="TableParagraph"/>
              <w:tabs>
                <w:tab w:val="left" w:pos="467"/>
              </w:tabs>
              <w:spacing w:before="121"/>
              <w:ind w:left="466"/>
              <w:rPr>
                <w:sz w:val="24"/>
              </w:rPr>
            </w:pPr>
          </w:p>
        </w:tc>
      </w:tr>
    </w:tbl>
    <w:p w14:paraId="433265E1" w14:textId="77777777" w:rsidR="00F81F8C" w:rsidRDefault="00BB1B42">
      <w:pPr>
        <w:spacing w:before="80" w:line="574" w:lineRule="exact"/>
        <w:ind w:left="656" w:right="1357"/>
        <w:jc w:val="center"/>
        <w:rPr>
          <w:b/>
          <w:sz w:val="48"/>
        </w:rPr>
      </w:pPr>
      <w:r>
        <w:rPr>
          <w:b/>
          <w:sz w:val="48"/>
        </w:rPr>
        <w:t>Patriotic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Symbols</w:t>
      </w:r>
    </w:p>
    <w:p w14:paraId="7F7B4E56" w14:textId="77777777" w:rsidR="001612A6" w:rsidRDefault="002813D0" w:rsidP="001612A6">
      <w:pPr>
        <w:spacing w:before="4" w:line="230" w:lineRule="auto"/>
        <w:ind w:left="662" w:right="1357"/>
        <w:jc w:val="center"/>
        <w:rPr>
          <w:b/>
          <w:i/>
          <w:sz w:val="25"/>
        </w:rPr>
      </w:pPr>
      <w:hyperlink r:id="rId10" w:history="1">
        <w:r w:rsidR="001612A6" w:rsidRPr="0076543E">
          <w:rPr>
            <w:rStyle w:val="Hyperlink"/>
            <w:b/>
            <w:i/>
            <w:w w:val="95"/>
            <w:sz w:val="25"/>
          </w:rPr>
          <w:t>(from</w:t>
        </w:r>
        <w:r w:rsidR="001612A6" w:rsidRPr="0076543E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1612A6" w:rsidRPr="0076543E">
          <w:rPr>
            <w:rStyle w:val="Hyperlink"/>
            <w:b/>
            <w:i/>
            <w:w w:val="95"/>
            <w:sz w:val="25"/>
          </w:rPr>
          <w:t>Ben’s</w:t>
        </w:r>
        <w:r w:rsidR="001612A6" w:rsidRPr="0076543E">
          <w:rPr>
            <w:rStyle w:val="Hyperlink"/>
            <w:b/>
            <w:i/>
            <w:spacing w:val="10"/>
            <w:w w:val="95"/>
            <w:sz w:val="25"/>
          </w:rPr>
          <w:t xml:space="preserve"> </w:t>
        </w:r>
        <w:r w:rsidR="001612A6" w:rsidRPr="0076543E">
          <w:rPr>
            <w:rStyle w:val="Hyperlink"/>
            <w:b/>
            <w:i/>
            <w:w w:val="95"/>
            <w:sz w:val="25"/>
          </w:rPr>
          <w:t>Guide</w:t>
        </w:r>
        <w:r w:rsidR="001612A6" w:rsidRPr="0076543E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1612A6" w:rsidRPr="0076543E">
          <w:rPr>
            <w:rStyle w:val="Hyperlink"/>
            <w:b/>
            <w:i/>
            <w:w w:val="95"/>
            <w:sz w:val="25"/>
          </w:rPr>
          <w:t>to</w:t>
        </w:r>
        <w:r w:rsidR="001612A6" w:rsidRPr="0076543E">
          <w:rPr>
            <w:rStyle w:val="Hyperlink"/>
            <w:b/>
            <w:i/>
            <w:spacing w:val="9"/>
            <w:w w:val="95"/>
            <w:sz w:val="25"/>
          </w:rPr>
          <w:t xml:space="preserve"> </w:t>
        </w:r>
        <w:r w:rsidR="001612A6" w:rsidRPr="0076543E">
          <w:rPr>
            <w:rStyle w:val="Hyperlink"/>
            <w:b/>
            <w:i/>
            <w:w w:val="95"/>
            <w:sz w:val="25"/>
          </w:rPr>
          <w:t>Government)</w:t>
        </w:r>
      </w:hyperlink>
    </w:p>
    <w:p w14:paraId="38794522" w14:textId="77777777" w:rsidR="00F81F8C" w:rsidRDefault="00F81F8C">
      <w:pPr>
        <w:pStyle w:val="BodyText"/>
        <w:rPr>
          <w:b/>
          <w:i/>
          <w:sz w:val="30"/>
        </w:rPr>
      </w:pPr>
    </w:p>
    <w:p w14:paraId="1F5E07FD" w14:textId="77777777" w:rsidR="00F81F8C" w:rsidRDefault="00F81F8C">
      <w:pPr>
        <w:pStyle w:val="BodyText"/>
        <w:spacing w:before="2"/>
        <w:rPr>
          <w:b/>
          <w:i/>
          <w:sz w:val="39"/>
        </w:rPr>
      </w:pPr>
    </w:p>
    <w:p w14:paraId="75653831" w14:textId="77777777" w:rsidR="00F81F8C" w:rsidRDefault="00BB1B42">
      <w:pPr>
        <w:pStyle w:val="Heading1"/>
        <w:ind w:left="2318"/>
      </w:pPr>
      <w:r>
        <w:t>The</w:t>
      </w:r>
      <w:r>
        <w:rPr>
          <w:spacing w:val="-1"/>
        </w:rPr>
        <w:t xml:space="preserve"> </w:t>
      </w:r>
      <w:r>
        <w:t>Flag</w:t>
      </w:r>
    </w:p>
    <w:p w14:paraId="4729B459" w14:textId="77777777" w:rsidR="00F81F8C" w:rsidRDefault="00BB1B42">
      <w:pPr>
        <w:spacing w:before="278"/>
        <w:ind w:left="220" w:right="3520"/>
        <w:rPr>
          <w:rFonts w:ascii="Arial"/>
          <w:sz w:val="27"/>
        </w:rPr>
      </w:pPr>
      <w:r>
        <w:rPr>
          <w:rFonts w:ascii="Arial"/>
          <w:sz w:val="27"/>
        </w:rPr>
        <w:t>The United States flag has 13 stripes. Seven are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red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and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6 are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white.</w:t>
      </w:r>
      <w:r>
        <w:rPr>
          <w:rFonts w:ascii="Arial"/>
          <w:spacing w:val="-5"/>
          <w:sz w:val="27"/>
        </w:rPr>
        <w:t xml:space="preserve"> </w:t>
      </w:r>
      <w:r>
        <w:rPr>
          <w:rFonts w:ascii="Arial"/>
          <w:sz w:val="27"/>
        </w:rPr>
        <w:t>It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also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has 50 white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stars on a</w:t>
      </w:r>
      <w:r>
        <w:rPr>
          <w:rFonts w:ascii="Arial"/>
          <w:spacing w:val="-72"/>
          <w:sz w:val="27"/>
        </w:rPr>
        <w:t xml:space="preserve"> </w:t>
      </w:r>
      <w:r>
        <w:rPr>
          <w:rFonts w:ascii="Arial"/>
          <w:sz w:val="27"/>
        </w:rPr>
        <w:t>blue background. The stripes represent the 13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original colonies. The 50 stars represent the 50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states</w:t>
      </w:r>
      <w:r>
        <w:rPr>
          <w:rFonts w:ascii="Arial"/>
          <w:spacing w:val="-1"/>
          <w:sz w:val="27"/>
        </w:rPr>
        <w:t xml:space="preserve"> </w:t>
      </w:r>
      <w:r>
        <w:rPr>
          <w:rFonts w:ascii="Arial"/>
          <w:sz w:val="27"/>
        </w:rPr>
        <w:t>in the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U.S.</w:t>
      </w:r>
      <w:r w:rsidR="001612A6" w:rsidRPr="001612A6">
        <w:rPr>
          <w:noProof/>
        </w:rPr>
        <w:t xml:space="preserve"> </w:t>
      </w:r>
    </w:p>
    <w:p w14:paraId="25F8A09C" w14:textId="77777777" w:rsidR="00F81F8C" w:rsidRDefault="00F81F8C">
      <w:pPr>
        <w:pStyle w:val="BodyText"/>
        <w:rPr>
          <w:rFonts w:ascii="Arial"/>
          <w:sz w:val="30"/>
        </w:rPr>
      </w:pPr>
    </w:p>
    <w:p w14:paraId="4E365830" w14:textId="77777777" w:rsidR="001612A6" w:rsidRDefault="001612A6" w:rsidP="001612A6">
      <w:pPr>
        <w:jc w:val="center"/>
        <w:rPr>
          <w:sz w:val="17"/>
        </w:rPr>
      </w:pPr>
      <w:r>
        <w:rPr>
          <w:noProof/>
        </w:rPr>
        <w:drawing>
          <wp:inline distT="0" distB="0" distL="0" distR="0" wp14:anchorId="47B7CE46" wp14:editId="71713A9A">
            <wp:extent cx="1924050" cy="1152525"/>
            <wp:effectExtent l="0" t="0" r="0" b="9525"/>
            <wp:docPr id="1" name="image1.png" descr="The U.S. Fla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946" w14:textId="77777777" w:rsidR="001612A6" w:rsidRDefault="001612A6" w:rsidP="001612A6">
      <w:pPr>
        <w:rPr>
          <w:sz w:val="17"/>
        </w:rPr>
      </w:pPr>
    </w:p>
    <w:p w14:paraId="1B8A821F" w14:textId="77777777" w:rsidR="00F81F8C" w:rsidRDefault="00563D93" w:rsidP="001612A6">
      <w:pPr>
        <w:rPr>
          <w:rFonts w:ascii="Arial"/>
          <w:sz w:val="30"/>
        </w:rPr>
      </w:pPr>
      <w:r>
        <w:rPr>
          <w:sz w:val="17"/>
        </w:rPr>
        <w:t>Royalty-free images and illustrations are taken from Wikimedia Commons</w:t>
      </w:r>
    </w:p>
    <w:p w14:paraId="2BAEA1E0" w14:textId="77777777" w:rsidR="00F81F8C" w:rsidRDefault="00F81F8C">
      <w:pPr>
        <w:pStyle w:val="BodyText"/>
        <w:rPr>
          <w:rFonts w:ascii="Arial"/>
          <w:sz w:val="39"/>
        </w:rPr>
      </w:pPr>
    </w:p>
    <w:p w14:paraId="6584D435" w14:textId="77777777" w:rsidR="00F81F8C" w:rsidRDefault="00BB1B42">
      <w:pPr>
        <w:pStyle w:val="Heading1"/>
        <w:ind w:right="1357"/>
        <w:jc w:val="center"/>
      </w:pPr>
      <w:r>
        <w:t>The White</w:t>
      </w:r>
      <w:r>
        <w:rPr>
          <w:spacing w:val="-1"/>
        </w:rPr>
        <w:t xml:space="preserve"> </w:t>
      </w:r>
      <w:r>
        <w:t>House</w:t>
      </w:r>
    </w:p>
    <w:p w14:paraId="33CDDA2F" w14:textId="77777777" w:rsidR="003A3EC7" w:rsidRPr="009E2EC6" w:rsidRDefault="00BB1B42" w:rsidP="003A3EC7">
      <w:pPr>
        <w:spacing w:before="4"/>
        <w:ind w:left="220"/>
        <w:rPr>
          <w:rFonts w:ascii="Arial" w:hAnsi="Arial"/>
          <w:sz w:val="27"/>
        </w:rPr>
      </w:pPr>
      <w:r w:rsidRPr="009E2EC6">
        <w:rPr>
          <w:rFonts w:ascii="Arial" w:hAnsi="Arial"/>
          <w:sz w:val="27"/>
        </w:rPr>
        <w:t>The White House is the home of the President of the United States. The address is 1600 Pennsylvania Avenue in Washington, D.C. Every President except George Washington has</w:t>
      </w:r>
      <w:r w:rsidR="003A3EC7" w:rsidRPr="009E2EC6">
        <w:rPr>
          <w:rFonts w:ascii="Arial" w:hAnsi="Arial"/>
          <w:sz w:val="27"/>
        </w:rPr>
        <w:t xml:space="preserve"> lived there. </w:t>
      </w:r>
      <w:r w:rsidR="003A3EC7">
        <w:rPr>
          <w:rFonts w:ascii="Arial" w:hAnsi="Arial"/>
          <w:sz w:val="27"/>
        </w:rPr>
        <w:t>The President’s office is called the Oval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Office.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Here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the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President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signs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bills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and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visits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with important</w:t>
      </w:r>
      <w:r w:rsidR="003A3EC7" w:rsidRPr="009E2EC6">
        <w:rPr>
          <w:rFonts w:ascii="Arial" w:hAnsi="Arial"/>
          <w:sz w:val="27"/>
        </w:rPr>
        <w:t xml:space="preserve"> </w:t>
      </w:r>
      <w:r w:rsidR="003A3EC7">
        <w:rPr>
          <w:rFonts w:ascii="Arial" w:hAnsi="Arial"/>
          <w:sz w:val="27"/>
        </w:rPr>
        <w:t>guests.</w:t>
      </w:r>
    </w:p>
    <w:p w14:paraId="7B380A3F" w14:textId="77777777" w:rsidR="003A3EC7" w:rsidRDefault="003A3EC7">
      <w:pPr>
        <w:spacing w:before="276"/>
        <w:ind w:left="220" w:right="943"/>
        <w:rPr>
          <w:rFonts w:ascii="Arial"/>
          <w:sz w:val="27"/>
        </w:rPr>
      </w:pPr>
    </w:p>
    <w:p w14:paraId="2FEE1689" w14:textId="77777777" w:rsidR="00F81F8C" w:rsidRDefault="00BB1B42" w:rsidP="003A3EC7">
      <w:pPr>
        <w:spacing w:before="4"/>
        <w:ind w:left="220"/>
        <w:jc w:val="center"/>
        <w:rPr>
          <w:rFonts w:ascii="Arial" w:hAnsi="Arial"/>
          <w:sz w:val="27"/>
        </w:rPr>
      </w:pPr>
      <w:r>
        <w:rPr>
          <w:noProof/>
        </w:rPr>
        <w:drawing>
          <wp:inline distT="0" distB="0" distL="0" distR="0" wp14:anchorId="1FE22AB8" wp14:editId="428DA996">
            <wp:extent cx="2571750" cy="1219200"/>
            <wp:effectExtent l="0" t="0" r="0" b="0"/>
            <wp:docPr id="3" name="image2.png" descr="The Whit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527" w14:textId="77777777" w:rsidR="00F81F8C" w:rsidRDefault="00F81F8C">
      <w:pPr>
        <w:rPr>
          <w:rFonts w:ascii="Arial" w:hAnsi="Arial"/>
          <w:sz w:val="27"/>
        </w:rPr>
        <w:sectPr w:rsidR="00F81F8C">
          <w:headerReference w:type="default" r:id="rId13"/>
          <w:footerReference w:type="default" r:id="rId14"/>
          <w:pgSz w:w="12240" w:h="15840"/>
          <w:pgMar w:top="1360" w:right="880" w:bottom="1660" w:left="1580" w:header="0" w:footer="1476" w:gutter="0"/>
          <w:cols w:space="720"/>
        </w:sectPr>
      </w:pPr>
    </w:p>
    <w:p w14:paraId="3DAC6BC6" w14:textId="77777777" w:rsidR="00F81F8C" w:rsidRDefault="00BB1B42">
      <w:pPr>
        <w:pStyle w:val="Heading2"/>
        <w:spacing w:before="61" w:line="459" w:lineRule="exact"/>
        <w:jc w:val="center"/>
        <w:rPr>
          <w:rFonts w:ascii="Times New Roman"/>
        </w:rPr>
      </w:pPr>
      <w:r>
        <w:rPr>
          <w:rFonts w:ascii="Times New Roman"/>
        </w:rPr>
        <w:lastRenderedPageBreak/>
        <w:t>Thre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ranches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overnment</w:t>
      </w:r>
    </w:p>
    <w:p w14:paraId="1AAF6645" w14:textId="77777777" w:rsidR="00F81F8C" w:rsidRDefault="002813D0">
      <w:pPr>
        <w:spacing w:line="229" w:lineRule="exact"/>
        <w:ind w:left="1636" w:right="2335"/>
        <w:jc w:val="center"/>
        <w:rPr>
          <w:rFonts w:ascii="Times New Roman"/>
          <w:b/>
          <w:sz w:val="20"/>
        </w:rPr>
      </w:pPr>
      <w:hyperlink r:id="rId15" w:history="1">
        <w:r w:rsidR="001612A6" w:rsidRPr="0076543E">
          <w:rPr>
            <w:rStyle w:val="Hyperlink"/>
            <w:rFonts w:ascii="Times New Roman"/>
            <w:b/>
            <w:i/>
            <w:sz w:val="20"/>
          </w:rPr>
          <w:t>(Adapted</w:t>
        </w:r>
        <w:r w:rsidR="001612A6" w:rsidRPr="0076543E">
          <w:rPr>
            <w:rStyle w:val="Hyperlink"/>
            <w:rFonts w:ascii="Times New Roman"/>
            <w:b/>
            <w:i/>
            <w:spacing w:val="-4"/>
            <w:sz w:val="20"/>
          </w:rPr>
          <w:t xml:space="preserve"> </w:t>
        </w:r>
        <w:r w:rsidR="001612A6" w:rsidRPr="0076543E">
          <w:rPr>
            <w:rStyle w:val="Hyperlink"/>
            <w:rFonts w:ascii="Times New Roman"/>
            <w:b/>
            <w:i/>
            <w:sz w:val="20"/>
          </w:rPr>
          <w:t>from</w:t>
        </w:r>
        <w:r w:rsidR="001612A6" w:rsidRPr="0076543E">
          <w:rPr>
            <w:rStyle w:val="Hyperlink"/>
            <w:rFonts w:ascii="Times New Roman"/>
            <w:b/>
            <w:i/>
            <w:spacing w:val="45"/>
            <w:sz w:val="20"/>
          </w:rPr>
          <w:t xml:space="preserve"> </w:t>
        </w:r>
        <w:r w:rsidR="001612A6" w:rsidRPr="0076543E">
          <w:rPr>
            <w:rStyle w:val="Hyperlink"/>
            <w:rFonts w:ascii="Times New Roman"/>
            <w:b/>
            <w:i/>
            <w:sz w:val="20"/>
          </w:rPr>
          <w:t>Ben</w:t>
        </w:r>
        <w:r w:rsidR="001612A6" w:rsidRPr="0076543E">
          <w:rPr>
            <w:rStyle w:val="Hyperlink"/>
            <w:rFonts w:ascii="Times New Roman"/>
            <w:b/>
            <w:i/>
            <w:sz w:val="20"/>
          </w:rPr>
          <w:t>’</w:t>
        </w:r>
        <w:r w:rsidR="001612A6" w:rsidRPr="0076543E">
          <w:rPr>
            <w:rStyle w:val="Hyperlink"/>
            <w:rFonts w:ascii="Times New Roman"/>
            <w:b/>
            <w:i/>
            <w:sz w:val="20"/>
          </w:rPr>
          <w:t>s Guide to Government)</w:t>
        </w:r>
      </w:hyperlink>
    </w:p>
    <w:p w14:paraId="55F328A7" w14:textId="77777777" w:rsidR="00F81F8C" w:rsidRDefault="00BB1B42">
      <w:pPr>
        <w:pStyle w:val="BodyText"/>
        <w:ind w:left="10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FAFCA0A" wp14:editId="25E6C6B7">
            <wp:extent cx="4362563" cy="2746248"/>
            <wp:effectExtent l="0" t="0" r="0" b="0"/>
            <wp:docPr id="5" name="image3.jpeg" descr="Chart of the three branches of the US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563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25C" w14:textId="77777777" w:rsidR="00F81F8C" w:rsidRDefault="00F81F8C">
      <w:pPr>
        <w:pStyle w:val="BodyText"/>
        <w:rPr>
          <w:rFonts w:ascii="Times New Roman"/>
          <w:b/>
          <w:sz w:val="22"/>
        </w:rPr>
      </w:pPr>
    </w:p>
    <w:p w14:paraId="6EA95F80" w14:textId="77777777" w:rsidR="00F81F8C" w:rsidRDefault="00F81F8C">
      <w:pPr>
        <w:pStyle w:val="BodyText"/>
        <w:rPr>
          <w:rFonts w:ascii="Times New Roman"/>
          <w:b/>
          <w:sz w:val="22"/>
        </w:rPr>
      </w:pPr>
    </w:p>
    <w:p w14:paraId="72C1A9E8" w14:textId="77777777" w:rsidR="00F81F8C" w:rsidRDefault="00F81F8C">
      <w:pPr>
        <w:pStyle w:val="BodyText"/>
        <w:rPr>
          <w:rFonts w:ascii="Times New Roman"/>
          <w:b/>
          <w:sz w:val="22"/>
        </w:rPr>
      </w:pPr>
    </w:p>
    <w:p w14:paraId="0AA02597" w14:textId="77777777" w:rsidR="00F81F8C" w:rsidRDefault="00BB1B42">
      <w:pPr>
        <w:pStyle w:val="ListParagraph"/>
        <w:numPr>
          <w:ilvl w:val="0"/>
          <w:numId w:val="6"/>
        </w:numPr>
        <w:tabs>
          <w:tab w:val="left" w:pos="941"/>
        </w:tabs>
        <w:spacing w:before="153"/>
        <w:ind w:hanging="361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gisla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ranch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mak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ws.</w:t>
      </w:r>
      <w:r>
        <w:rPr>
          <w:spacing w:val="-3"/>
          <w:sz w:val="24"/>
        </w:rPr>
        <w:t xml:space="preserve"> </w:t>
      </w:r>
      <w:r>
        <w:rPr>
          <w:sz w:val="24"/>
        </w:rPr>
        <w:t>Congres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branch.</w:t>
      </w:r>
    </w:p>
    <w:p w14:paraId="3CCED285" w14:textId="77777777" w:rsidR="00F81F8C" w:rsidRDefault="00F81F8C">
      <w:pPr>
        <w:pStyle w:val="BodyText"/>
        <w:spacing w:before="1"/>
      </w:pPr>
    </w:p>
    <w:p w14:paraId="656F08CA" w14:textId="77777777" w:rsidR="00F81F8C" w:rsidRDefault="00BB1B42">
      <w:pPr>
        <w:pStyle w:val="BodyText"/>
        <w:spacing w:before="1"/>
        <w:ind w:left="940"/>
      </w:pPr>
      <w:r>
        <w:t>The</w:t>
      </w:r>
      <w:r>
        <w:rPr>
          <w:spacing w:val="-2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gress.</w:t>
      </w:r>
    </w:p>
    <w:p w14:paraId="6FB10A5E" w14:textId="77777777" w:rsidR="00F81F8C" w:rsidRDefault="00F81F8C">
      <w:pPr>
        <w:pStyle w:val="BodyText"/>
        <w:rPr>
          <w:sz w:val="28"/>
        </w:rPr>
      </w:pPr>
    </w:p>
    <w:p w14:paraId="75E7A1F2" w14:textId="77777777" w:rsidR="00F81F8C" w:rsidRDefault="00F81F8C">
      <w:pPr>
        <w:pStyle w:val="BodyText"/>
        <w:rPr>
          <w:sz w:val="28"/>
        </w:rPr>
      </w:pPr>
    </w:p>
    <w:p w14:paraId="523CAD09" w14:textId="77777777" w:rsidR="00F81F8C" w:rsidRDefault="00BB1B42">
      <w:pPr>
        <w:pStyle w:val="ListParagraph"/>
        <w:numPr>
          <w:ilvl w:val="0"/>
          <w:numId w:val="6"/>
        </w:numPr>
        <w:tabs>
          <w:tab w:val="left" w:pos="941"/>
        </w:tabs>
        <w:spacing w:before="194" w:line="480" w:lineRule="auto"/>
        <w:ind w:right="1224"/>
        <w:rPr>
          <w:sz w:val="24"/>
        </w:rPr>
      </w:pPr>
      <w:r>
        <w:rPr>
          <w:b/>
          <w:sz w:val="24"/>
        </w:rPr>
        <w:t xml:space="preserve">The Executive Branch </w:t>
      </w:r>
      <w:r>
        <w:rPr>
          <w:sz w:val="24"/>
        </w:rPr>
        <w:t>makes sure people follow the law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sid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ice</w:t>
      </w:r>
      <w:r>
        <w:rPr>
          <w:spacing w:val="-3"/>
          <w:sz w:val="24"/>
        </w:rPr>
        <w:t xml:space="preserve"> </w:t>
      </w:r>
      <w:r>
        <w:rPr>
          <w:sz w:val="24"/>
        </w:rPr>
        <w:t>Presiden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ve</w:t>
      </w:r>
      <w:r>
        <w:rPr>
          <w:spacing w:val="-2"/>
          <w:sz w:val="24"/>
        </w:rPr>
        <w:t xml:space="preserve"> </w:t>
      </w:r>
      <w:r>
        <w:rPr>
          <w:sz w:val="24"/>
        </w:rPr>
        <w:t>Branch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2"/>
          <w:sz w:val="24"/>
        </w:rPr>
        <w:t xml:space="preserve"> </w:t>
      </w:r>
      <w:r>
        <w:rPr>
          <w:sz w:val="24"/>
        </w:rPr>
        <w:t>President</w:t>
      </w:r>
      <w:r>
        <w:rPr>
          <w:spacing w:val="-2"/>
          <w:sz w:val="24"/>
        </w:rPr>
        <w:t xml:space="preserve"> </w:t>
      </w:r>
      <w:r>
        <w:rPr>
          <w:sz w:val="24"/>
        </w:rPr>
        <w:t>asks for</w:t>
      </w:r>
      <w:r>
        <w:rPr>
          <w:spacing w:val="-2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the Cabinet.</w:t>
      </w:r>
    </w:p>
    <w:p w14:paraId="7CC7104D" w14:textId="77777777" w:rsidR="00F81F8C" w:rsidRDefault="00F81F8C">
      <w:pPr>
        <w:pStyle w:val="BodyText"/>
        <w:rPr>
          <w:sz w:val="28"/>
        </w:rPr>
      </w:pPr>
    </w:p>
    <w:p w14:paraId="7BC95899" w14:textId="77777777" w:rsidR="00F81F8C" w:rsidRDefault="00BB1B42">
      <w:pPr>
        <w:pStyle w:val="ListParagraph"/>
        <w:numPr>
          <w:ilvl w:val="0"/>
          <w:numId w:val="6"/>
        </w:numPr>
        <w:tabs>
          <w:tab w:val="left" w:pos="941"/>
        </w:tabs>
        <w:spacing w:before="240" w:line="480" w:lineRule="auto"/>
        <w:ind w:right="1275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Judicial Branch </w:t>
      </w:r>
      <w:r>
        <w:rPr>
          <w:sz w:val="24"/>
        </w:rPr>
        <w:t>makes decisions about the laws. It is made up of</w:t>
      </w:r>
      <w:r>
        <w:rPr>
          <w:spacing w:val="-72"/>
          <w:sz w:val="24"/>
        </w:rPr>
        <w:t xml:space="preserve"> </w:t>
      </w:r>
      <w:r>
        <w:rPr>
          <w:sz w:val="24"/>
        </w:rPr>
        <w:t>court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the Supreme</w:t>
      </w:r>
      <w:r>
        <w:rPr>
          <w:spacing w:val="1"/>
          <w:sz w:val="24"/>
        </w:rPr>
        <w:t xml:space="preserve"> </w:t>
      </w:r>
      <w:r>
        <w:rPr>
          <w:sz w:val="24"/>
        </w:rPr>
        <w:t>Court.</w:t>
      </w:r>
    </w:p>
    <w:p w14:paraId="7658E4E2" w14:textId="77777777" w:rsidR="00F81F8C" w:rsidRDefault="00F81F8C">
      <w:pPr>
        <w:spacing w:line="480" w:lineRule="auto"/>
        <w:rPr>
          <w:sz w:val="24"/>
        </w:rPr>
        <w:sectPr w:rsidR="00F81F8C">
          <w:pgSz w:w="12240" w:h="15840"/>
          <w:pgMar w:top="1380" w:right="880" w:bottom="1660" w:left="1580" w:header="0" w:footer="1476" w:gutter="0"/>
          <w:cols w:space="720"/>
        </w:sectPr>
      </w:pPr>
    </w:p>
    <w:p w14:paraId="4B51A351" w14:textId="77777777" w:rsidR="00F81F8C" w:rsidRDefault="00BB1B42">
      <w:pPr>
        <w:pStyle w:val="Heading2"/>
        <w:ind w:left="659"/>
        <w:jc w:val="center"/>
      </w:pPr>
      <w:r>
        <w:lastRenderedPageBreak/>
        <w:t>Gover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Guide</w:t>
      </w:r>
    </w:p>
    <w:p w14:paraId="15F345F3" w14:textId="77777777" w:rsidR="00F81F8C" w:rsidRDefault="00F81F8C">
      <w:pPr>
        <w:pStyle w:val="BodyText"/>
        <w:spacing w:before="11"/>
        <w:rPr>
          <w:b/>
          <w:sz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3421"/>
        <w:gridCol w:w="4609"/>
      </w:tblGrid>
      <w:tr w:rsidR="00F81F8C" w14:paraId="0CAFE14D" w14:textId="77777777" w:rsidTr="00242C3A">
        <w:trPr>
          <w:trHeight w:val="530"/>
        </w:trPr>
        <w:tc>
          <w:tcPr>
            <w:tcW w:w="828" w:type="dxa"/>
          </w:tcPr>
          <w:p w14:paraId="30CF47DB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1B046877" w14:textId="77777777" w:rsidR="00F81F8C" w:rsidRDefault="00BB1B42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4609" w:type="dxa"/>
          </w:tcPr>
          <w:p w14:paraId="132850C9" w14:textId="77777777" w:rsidR="00F81F8C" w:rsidRDefault="00BB1B42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swers</w:t>
            </w:r>
          </w:p>
        </w:tc>
      </w:tr>
      <w:tr w:rsidR="00F81F8C" w14:paraId="4D5FDB7A" w14:textId="77777777" w:rsidTr="00242C3A">
        <w:trPr>
          <w:trHeight w:val="530"/>
        </w:trPr>
        <w:tc>
          <w:tcPr>
            <w:tcW w:w="828" w:type="dxa"/>
          </w:tcPr>
          <w:p w14:paraId="5262F5E1" w14:textId="77777777" w:rsidR="00F81F8C" w:rsidRDefault="00BB1B42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1" w:type="dxa"/>
          </w:tcPr>
          <w:p w14:paraId="397F8757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ame?</w:t>
            </w:r>
          </w:p>
        </w:tc>
        <w:tc>
          <w:tcPr>
            <w:tcW w:w="4609" w:type="dxa"/>
          </w:tcPr>
          <w:p w14:paraId="6C77DCD5" w14:textId="125B1A5A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My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ab/>
            </w:r>
            <w:r w:rsidR="000E4A05">
              <w:rPr>
                <w:sz w:val="24"/>
              </w:rPr>
              <w:t>_____________.</w:t>
            </w:r>
          </w:p>
        </w:tc>
      </w:tr>
      <w:tr w:rsidR="00F81F8C" w14:paraId="6C6E118C" w14:textId="77777777" w:rsidTr="00242C3A">
        <w:trPr>
          <w:trHeight w:val="527"/>
        </w:trPr>
        <w:tc>
          <w:tcPr>
            <w:tcW w:w="828" w:type="dxa"/>
          </w:tcPr>
          <w:p w14:paraId="7173BA26" w14:textId="77777777" w:rsidR="00F81F8C" w:rsidRDefault="00BB1B42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1" w:type="dxa"/>
          </w:tcPr>
          <w:p w14:paraId="7FB9340B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ge?</w:t>
            </w:r>
          </w:p>
        </w:tc>
        <w:tc>
          <w:tcPr>
            <w:tcW w:w="4609" w:type="dxa"/>
          </w:tcPr>
          <w:p w14:paraId="7F0E8E17" w14:textId="4627E8D0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 w:rsidR="000E4A05">
              <w:rPr>
                <w:sz w:val="24"/>
              </w:rPr>
              <w:t xml:space="preserve">  ____________ </w:t>
            </w:r>
            <w:r>
              <w:rPr>
                <w:sz w:val="24"/>
              </w:rPr>
              <w:t>year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ld.</w:t>
            </w:r>
          </w:p>
        </w:tc>
      </w:tr>
      <w:tr w:rsidR="00F81F8C" w14:paraId="39F282D1" w14:textId="77777777" w:rsidTr="00242C3A">
        <w:trPr>
          <w:trHeight w:val="530"/>
        </w:trPr>
        <w:tc>
          <w:tcPr>
            <w:tcW w:w="828" w:type="dxa"/>
          </w:tcPr>
          <w:p w14:paraId="55A4182D" w14:textId="77777777" w:rsidR="00F81F8C" w:rsidRDefault="00BB1B42">
            <w:pPr>
              <w:pStyle w:val="TableParagraph"/>
              <w:spacing w:before="122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1" w:type="dxa"/>
          </w:tcPr>
          <w:p w14:paraId="13405AFB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ddress?</w:t>
            </w:r>
          </w:p>
        </w:tc>
        <w:tc>
          <w:tcPr>
            <w:tcW w:w="4609" w:type="dxa"/>
          </w:tcPr>
          <w:p w14:paraId="26EF007D" w14:textId="30C4B886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My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s </w:t>
            </w:r>
            <w:r w:rsidR="000E4A05">
              <w:rPr>
                <w:sz w:val="24"/>
              </w:rPr>
              <w:t>______________.</w:t>
            </w:r>
            <w:r w:rsidRPr="000E4A05">
              <w:rPr>
                <w:sz w:val="24"/>
              </w:rPr>
              <w:tab/>
            </w:r>
          </w:p>
        </w:tc>
      </w:tr>
      <w:tr w:rsidR="00F81F8C" w14:paraId="47C6D645" w14:textId="77777777" w:rsidTr="00242C3A">
        <w:trPr>
          <w:trHeight w:val="941"/>
        </w:trPr>
        <w:tc>
          <w:tcPr>
            <w:tcW w:w="828" w:type="dxa"/>
          </w:tcPr>
          <w:p w14:paraId="279169BD" w14:textId="77777777" w:rsidR="00F81F8C" w:rsidRDefault="00BB1B42">
            <w:pPr>
              <w:pStyle w:val="TableParagraph"/>
              <w:spacing w:before="122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1" w:type="dxa"/>
          </w:tcPr>
          <w:p w14:paraId="10923B06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Ar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rried?</w:t>
            </w:r>
          </w:p>
        </w:tc>
        <w:tc>
          <w:tcPr>
            <w:tcW w:w="4609" w:type="dxa"/>
          </w:tcPr>
          <w:p w14:paraId="54EF13F8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Yes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m.</w:t>
            </w:r>
          </w:p>
          <w:p w14:paraId="72DDF32C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No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’m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ingle/divorced/widowed.</w:t>
            </w:r>
          </w:p>
        </w:tc>
      </w:tr>
      <w:tr w:rsidR="00F81F8C" w14:paraId="26B8B7FA" w14:textId="77777777" w:rsidTr="00242C3A">
        <w:trPr>
          <w:trHeight w:val="820"/>
        </w:trPr>
        <w:tc>
          <w:tcPr>
            <w:tcW w:w="828" w:type="dxa"/>
          </w:tcPr>
          <w:p w14:paraId="3216F580" w14:textId="77777777" w:rsidR="00F81F8C" w:rsidRDefault="00BB1B42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21" w:type="dxa"/>
          </w:tcPr>
          <w:p w14:paraId="35D50093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 is the highest court 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4783CF69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Supreme Court</w:t>
            </w:r>
          </w:p>
        </w:tc>
      </w:tr>
      <w:tr w:rsidR="00F81F8C" w14:paraId="72EECFAB" w14:textId="77777777" w:rsidTr="00242C3A">
        <w:trPr>
          <w:trHeight w:val="818"/>
        </w:trPr>
        <w:tc>
          <w:tcPr>
            <w:tcW w:w="828" w:type="dxa"/>
          </w:tcPr>
          <w:p w14:paraId="1776BA94" w14:textId="77777777" w:rsidR="00F81F8C" w:rsidRDefault="00BB1B42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21" w:type="dxa"/>
          </w:tcPr>
          <w:p w14:paraId="40E0818E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er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apito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7FD6EA7E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ashington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</w:tr>
      <w:tr w:rsidR="00F81F8C" w14:paraId="695870B1" w14:textId="77777777" w:rsidTr="00242C3A">
        <w:trPr>
          <w:trHeight w:val="820"/>
        </w:trPr>
        <w:tc>
          <w:tcPr>
            <w:tcW w:w="828" w:type="dxa"/>
          </w:tcPr>
          <w:p w14:paraId="4EA1C28A" w14:textId="77777777" w:rsidR="00F81F8C" w:rsidRDefault="00BB1B42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21" w:type="dxa"/>
          </w:tcPr>
          <w:p w14:paraId="2EB105DF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y does the flag have 13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ripes?</w:t>
            </w:r>
          </w:p>
        </w:tc>
        <w:tc>
          <w:tcPr>
            <w:tcW w:w="4609" w:type="dxa"/>
          </w:tcPr>
          <w:p w14:paraId="583AF867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They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lonies</w:t>
            </w:r>
          </w:p>
        </w:tc>
      </w:tr>
      <w:tr w:rsidR="00F81F8C" w14:paraId="7F4A9D0E" w14:textId="77777777" w:rsidTr="00242C3A">
        <w:trPr>
          <w:trHeight w:val="818"/>
        </w:trPr>
        <w:tc>
          <w:tcPr>
            <w:tcW w:w="828" w:type="dxa"/>
          </w:tcPr>
          <w:p w14:paraId="00E81803" w14:textId="77777777" w:rsidR="00F81F8C" w:rsidRDefault="00BB1B42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21" w:type="dxa"/>
          </w:tcPr>
          <w:p w14:paraId="62EDD92B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y does the flag have 50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rs?</w:t>
            </w:r>
          </w:p>
        </w:tc>
        <w:tc>
          <w:tcPr>
            <w:tcW w:w="4609" w:type="dxa"/>
          </w:tcPr>
          <w:p w14:paraId="59B13BA9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On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  <w:tr w:rsidR="00F81F8C" w14:paraId="0DCC8A82" w14:textId="77777777" w:rsidTr="00242C3A">
        <w:trPr>
          <w:trHeight w:val="1108"/>
        </w:trPr>
        <w:tc>
          <w:tcPr>
            <w:tcW w:w="828" w:type="dxa"/>
          </w:tcPr>
          <w:p w14:paraId="6C781A0B" w14:textId="77777777" w:rsidR="00F81F8C" w:rsidRDefault="00BB1B42">
            <w:pPr>
              <w:pStyle w:val="TableParagraph"/>
              <w:spacing w:before="119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21" w:type="dxa"/>
          </w:tcPr>
          <w:p w14:paraId="568C10DB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 do we call the first 10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mendments to 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nstitution?</w:t>
            </w:r>
          </w:p>
        </w:tc>
        <w:tc>
          <w:tcPr>
            <w:tcW w:w="4609" w:type="dxa"/>
          </w:tcPr>
          <w:p w14:paraId="566F7AF2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Bil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F81F8C" w14:paraId="542448BC" w14:textId="77777777" w:rsidTr="00242C3A">
        <w:trPr>
          <w:trHeight w:val="1518"/>
        </w:trPr>
        <w:tc>
          <w:tcPr>
            <w:tcW w:w="828" w:type="dxa"/>
          </w:tcPr>
          <w:p w14:paraId="7AEA429D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21" w:type="dxa"/>
          </w:tcPr>
          <w:p w14:paraId="080A7361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hat are </w:t>
            </w:r>
            <w:r w:rsidRPr="000E4A05">
              <w:rPr>
                <w:sz w:val="24"/>
              </w:rPr>
              <w:t>two</w:t>
            </w:r>
            <w:r>
              <w:rPr>
                <w:sz w:val="24"/>
              </w:rPr>
              <w:t xml:space="preserve"> right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guaranteed to everyone living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13F90AE9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Answers may include: freedom 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peech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eligion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</w:p>
        </w:tc>
      </w:tr>
      <w:tr w:rsidR="00F81F8C" w14:paraId="5D59E070" w14:textId="77777777" w:rsidTr="00242C3A">
        <w:trPr>
          <w:trHeight w:val="821"/>
        </w:trPr>
        <w:tc>
          <w:tcPr>
            <w:tcW w:w="828" w:type="dxa"/>
          </w:tcPr>
          <w:p w14:paraId="0F074810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21" w:type="dxa"/>
          </w:tcPr>
          <w:p w14:paraId="256459A4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 is the supreme law 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land?</w:t>
            </w:r>
          </w:p>
        </w:tc>
        <w:tc>
          <w:tcPr>
            <w:tcW w:w="4609" w:type="dxa"/>
          </w:tcPr>
          <w:p w14:paraId="15CFBB87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</w:tr>
      <w:tr w:rsidR="00F81F8C" w14:paraId="6C737AAB" w14:textId="77777777" w:rsidTr="00242C3A">
        <w:trPr>
          <w:trHeight w:val="1398"/>
        </w:trPr>
        <w:tc>
          <w:tcPr>
            <w:tcW w:w="828" w:type="dxa"/>
          </w:tcPr>
          <w:p w14:paraId="5C0423F1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1" w:type="dxa"/>
          </w:tcPr>
          <w:p w14:paraId="25E3CD0A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  <w:r w:rsidRPr="000E4A05">
              <w:rPr>
                <w:sz w:val="24"/>
              </w:rPr>
              <w:t>two</w:t>
            </w:r>
            <w:r>
              <w:rPr>
                <w:sz w:val="24"/>
              </w:rPr>
              <w:t xml:space="preserve"> U.S. nationa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holidays.</w:t>
            </w:r>
          </w:p>
        </w:tc>
        <w:tc>
          <w:tcPr>
            <w:tcW w:w="4609" w:type="dxa"/>
          </w:tcPr>
          <w:p w14:paraId="2F3DAF1B" w14:textId="77777777" w:rsidR="00F81F8C" w:rsidRDefault="00BB1B42" w:rsidP="000E4A05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Answer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ear’s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rt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uther King Day, Memorial Day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dependence Day, Thanksgiving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hristmas</w:t>
            </w:r>
          </w:p>
        </w:tc>
      </w:tr>
    </w:tbl>
    <w:p w14:paraId="2535E67D" w14:textId="77777777" w:rsidR="00F81F8C" w:rsidRDefault="00F81F8C">
      <w:pPr>
        <w:rPr>
          <w:sz w:val="24"/>
        </w:rPr>
        <w:sectPr w:rsidR="00F81F8C">
          <w:pgSz w:w="12240" w:h="15840"/>
          <w:pgMar w:top="1360" w:right="880" w:bottom="1660" w:left="1580" w:header="0" w:footer="1476" w:gutter="0"/>
          <w:cols w:space="720"/>
        </w:sectPr>
      </w:pPr>
    </w:p>
    <w:p w14:paraId="1FD80056" w14:textId="77777777" w:rsidR="00F81F8C" w:rsidRDefault="00F81F8C">
      <w:pPr>
        <w:pStyle w:val="BodyText"/>
        <w:spacing w:before="11"/>
        <w:rPr>
          <w:b/>
          <w:sz w:val="17"/>
        </w:rPr>
      </w:pPr>
    </w:p>
    <w:tbl>
      <w:tblPr>
        <w:tblStyle w:val="TableGrid"/>
        <w:tblW w:w="0" w:type="auto"/>
        <w:tblInd w:w="-455" w:type="dxa"/>
        <w:tblLayout w:type="fixed"/>
        <w:tblLook w:val="01E0" w:firstRow="1" w:lastRow="1" w:firstColumn="1" w:lastColumn="1" w:noHBand="0" w:noVBand="0"/>
      </w:tblPr>
      <w:tblGrid>
        <w:gridCol w:w="900"/>
        <w:gridCol w:w="3960"/>
        <w:gridCol w:w="4950"/>
      </w:tblGrid>
      <w:tr w:rsidR="00F81F8C" w14:paraId="0D2FCC00" w14:textId="77777777" w:rsidTr="00242C3A">
        <w:trPr>
          <w:trHeight w:val="820"/>
        </w:trPr>
        <w:tc>
          <w:tcPr>
            <w:tcW w:w="900" w:type="dxa"/>
          </w:tcPr>
          <w:p w14:paraId="3C919C30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60" w:type="dxa"/>
          </w:tcPr>
          <w:p w14:paraId="3921B913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e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dependence signed?</w:t>
            </w:r>
          </w:p>
        </w:tc>
        <w:tc>
          <w:tcPr>
            <w:tcW w:w="4950" w:type="dxa"/>
          </w:tcPr>
          <w:p w14:paraId="5DC5ED5C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76</w:t>
            </w:r>
          </w:p>
        </w:tc>
      </w:tr>
      <w:tr w:rsidR="00F81F8C" w14:paraId="7ADF81C1" w14:textId="77777777" w:rsidTr="00242C3A">
        <w:trPr>
          <w:trHeight w:val="817"/>
        </w:trPr>
        <w:tc>
          <w:tcPr>
            <w:tcW w:w="900" w:type="dxa"/>
          </w:tcPr>
          <w:p w14:paraId="7DB1CCDA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60" w:type="dxa"/>
          </w:tcPr>
          <w:p w14:paraId="290CB185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o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govern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alifornia?</w:t>
            </w:r>
          </w:p>
        </w:tc>
        <w:tc>
          <w:tcPr>
            <w:tcW w:w="4950" w:type="dxa"/>
          </w:tcPr>
          <w:p w14:paraId="67030B90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Gav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som</w:t>
            </w:r>
          </w:p>
        </w:tc>
      </w:tr>
      <w:tr w:rsidR="00F81F8C" w14:paraId="4317C0D9" w14:textId="77777777" w:rsidTr="00242C3A">
        <w:trPr>
          <w:trHeight w:val="2460"/>
        </w:trPr>
        <w:tc>
          <w:tcPr>
            <w:tcW w:w="900" w:type="dxa"/>
          </w:tcPr>
          <w:p w14:paraId="6B81BF46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960" w:type="dxa"/>
          </w:tcPr>
          <w:p w14:paraId="6B93CB80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o is the mayor of you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ity?</w:t>
            </w:r>
          </w:p>
        </w:tc>
        <w:tc>
          <w:tcPr>
            <w:tcW w:w="4950" w:type="dxa"/>
          </w:tcPr>
          <w:p w14:paraId="1FF2DD12" w14:textId="77777777" w:rsidR="00F81F8C" w:rsidRDefault="00BB1B42">
            <w:pPr>
              <w:pStyle w:val="TableParagraph"/>
              <w:tabs>
                <w:tab w:val="left" w:pos="3053"/>
                <w:tab w:val="left" w:pos="3696"/>
                <w:tab w:val="left" w:pos="3794"/>
                <w:tab w:val="left" w:pos="4010"/>
              </w:tabs>
              <w:spacing w:before="117"/>
              <w:ind w:left="107" w:right="585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[Go to </w:t>
            </w:r>
            <w:hyperlink r:id="rId17">
              <w:r>
                <w:rPr>
                  <w:sz w:val="24"/>
                </w:rPr>
                <w:t xml:space="preserve">www.google.com </w:t>
              </w:r>
            </w:hyperlink>
            <w:r>
              <w:rPr>
                <w:sz w:val="24"/>
              </w:rPr>
              <w:t>and 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 of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?"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eanside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 xml:space="preserve"> Vista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 xml:space="preserve"> Carlsbad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 xml:space="preserve"> Other: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F81F8C" w14:paraId="5A1D1249" w14:textId="77777777" w:rsidTr="00242C3A">
        <w:trPr>
          <w:trHeight w:val="817"/>
        </w:trPr>
        <w:tc>
          <w:tcPr>
            <w:tcW w:w="900" w:type="dxa"/>
          </w:tcPr>
          <w:p w14:paraId="014E1F59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60" w:type="dxa"/>
          </w:tcPr>
          <w:p w14:paraId="2D155CFE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Name</w:t>
            </w:r>
            <w:r w:rsidRPr="000E4A05">
              <w:rPr>
                <w:sz w:val="24"/>
              </w:rPr>
              <w:t xml:space="preserve"> one </w:t>
            </w:r>
            <w:r>
              <w:rPr>
                <w:sz w:val="24"/>
              </w:rPr>
              <w:t>branch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</w:tc>
        <w:tc>
          <w:tcPr>
            <w:tcW w:w="4950" w:type="dxa"/>
          </w:tcPr>
          <w:p w14:paraId="279D56F1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Legislative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Executive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</w:p>
        </w:tc>
      </w:tr>
      <w:tr w:rsidR="00F81F8C" w14:paraId="58AAC804" w14:textId="77777777" w:rsidTr="00242C3A">
        <w:trPr>
          <w:trHeight w:val="940"/>
        </w:trPr>
        <w:tc>
          <w:tcPr>
            <w:tcW w:w="900" w:type="dxa"/>
          </w:tcPr>
          <w:p w14:paraId="28535B97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60" w:type="dxa"/>
          </w:tcPr>
          <w:p w14:paraId="20ED8294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o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950" w:type="dxa"/>
          </w:tcPr>
          <w:p w14:paraId="52B72F9F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Jo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iden</w:t>
            </w:r>
          </w:p>
        </w:tc>
      </w:tr>
      <w:tr w:rsidR="00F81F8C" w14:paraId="17ACCBF5" w14:textId="77777777" w:rsidTr="00242C3A">
        <w:trPr>
          <w:trHeight w:val="818"/>
        </w:trPr>
        <w:tc>
          <w:tcPr>
            <w:tcW w:w="900" w:type="dxa"/>
          </w:tcPr>
          <w:p w14:paraId="2AC838D1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960" w:type="dxa"/>
          </w:tcPr>
          <w:p w14:paraId="5E386AF6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at did Martin Luther King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Jr.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4950" w:type="dxa"/>
          </w:tcPr>
          <w:p w14:paraId="356C52AF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Fough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F81F8C" w14:paraId="4B66B356" w14:textId="77777777" w:rsidTr="00242C3A">
        <w:trPr>
          <w:trHeight w:val="940"/>
        </w:trPr>
        <w:tc>
          <w:tcPr>
            <w:tcW w:w="900" w:type="dxa"/>
          </w:tcPr>
          <w:p w14:paraId="5B193B50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960" w:type="dxa"/>
          </w:tcPr>
          <w:p w14:paraId="72054693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o makes federal laws 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950" w:type="dxa"/>
          </w:tcPr>
          <w:p w14:paraId="4F715F6D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Congress</w:t>
            </w:r>
          </w:p>
        </w:tc>
      </w:tr>
      <w:tr w:rsidR="00F81F8C" w14:paraId="56812490" w14:textId="77777777" w:rsidTr="00242C3A">
        <w:trPr>
          <w:trHeight w:val="818"/>
        </w:trPr>
        <w:tc>
          <w:tcPr>
            <w:tcW w:w="900" w:type="dxa"/>
          </w:tcPr>
          <w:p w14:paraId="3DFAC2CF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960" w:type="dxa"/>
          </w:tcPr>
          <w:p w14:paraId="58104D80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at ocean is on the We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ast?</w:t>
            </w:r>
          </w:p>
        </w:tc>
        <w:tc>
          <w:tcPr>
            <w:tcW w:w="4950" w:type="dxa"/>
          </w:tcPr>
          <w:p w14:paraId="0479FA3A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Pacific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</w:p>
        </w:tc>
      </w:tr>
      <w:tr w:rsidR="00F81F8C" w14:paraId="3D7A4270" w14:textId="77777777" w:rsidTr="00242C3A">
        <w:trPr>
          <w:trHeight w:val="820"/>
        </w:trPr>
        <w:tc>
          <w:tcPr>
            <w:tcW w:w="900" w:type="dxa"/>
          </w:tcPr>
          <w:p w14:paraId="33648992" w14:textId="77777777" w:rsidR="00F81F8C" w:rsidRDefault="00BB1B42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960" w:type="dxa"/>
          </w:tcPr>
          <w:p w14:paraId="32FE770A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U.S.?</w:t>
            </w:r>
          </w:p>
        </w:tc>
        <w:tc>
          <w:tcPr>
            <w:tcW w:w="4950" w:type="dxa"/>
          </w:tcPr>
          <w:p w14:paraId="67297BAB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Answer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job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</w:p>
        </w:tc>
      </w:tr>
      <w:tr w:rsidR="00F81F8C" w14:paraId="728D64EF" w14:textId="77777777" w:rsidTr="00242C3A">
        <w:trPr>
          <w:trHeight w:val="1229"/>
        </w:trPr>
        <w:tc>
          <w:tcPr>
            <w:tcW w:w="900" w:type="dxa"/>
          </w:tcPr>
          <w:p w14:paraId="16538B12" w14:textId="77777777" w:rsidR="00F81F8C" w:rsidRDefault="00BB1B42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960" w:type="dxa"/>
          </w:tcPr>
          <w:p w14:paraId="1E0AF6DA" w14:textId="77777777" w:rsidR="00F81F8C" w:rsidRDefault="00BB1B42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How is a person eligible f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itizenship?</w:t>
            </w:r>
          </w:p>
        </w:tc>
        <w:tc>
          <w:tcPr>
            <w:tcW w:w="4950" w:type="dxa"/>
          </w:tcPr>
          <w:p w14:paraId="25ACBD59" w14:textId="77777777" w:rsidR="00F81F8C" w:rsidRDefault="00BB1B42" w:rsidP="000E4A05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Mu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18 year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ge.</w:t>
            </w:r>
          </w:p>
          <w:p w14:paraId="6EE8C2FD" w14:textId="77777777" w:rsidR="00F81F8C" w:rsidRDefault="00BB1B42" w:rsidP="000E4A05">
            <w:pPr>
              <w:pStyle w:val="TableParagraph"/>
              <w:spacing w:before="122"/>
              <w:ind w:left="107" w:right="403"/>
              <w:rPr>
                <w:sz w:val="24"/>
              </w:rPr>
            </w:pPr>
            <w:r>
              <w:rPr>
                <w:sz w:val="24"/>
              </w:rPr>
              <w:t>Permanen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esiden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rri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itizen)</w:t>
            </w:r>
          </w:p>
        </w:tc>
      </w:tr>
    </w:tbl>
    <w:p w14:paraId="35661CEF" w14:textId="77777777" w:rsidR="00F81F8C" w:rsidRDefault="00F81F8C">
      <w:pPr>
        <w:rPr>
          <w:sz w:val="24"/>
        </w:rPr>
        <w:sectPr w:rsidR="00F81F8C">
          <w:pgSz w:w="12240" w:h="15840"/>
          <w:pgMar w:top="1500" w:right="880" w:bottom="1660" w:left="1580" w:header="0" w:footer="1476" w:gutter="0"/>
          <w:cols w:space="720"/>
        </w:sectPr>
      </w:pPr>
    </w:p>
    <w:p w14:paraId="2970DD42" w14:textId="77777777" w:rsidR="00F81F8C" w:rsidRDefault="00BB1B42">
      <w:pPr>
        <w:pStyle w:val="Heading3"/>
      </w:pPr>
      <w:r>
        <w:lastRenderedPageBreak/>
        <w:t>Our</w:t>
      </w:r>
      <w:r>
        <w:rPr>
          <w:spacing w:val="-5"/>
        </w:rPr>
        <w:t xml:space="preserve"> </w:t>
      </w:r>
      <w:r>
        <w:t>Leaders</w:t>
      </w:r>
    </w:p>
    <w:p w14:paraId="69E4FE0C" w14:textId="77777777" w:rsidR="00F81F8C" w:rsidRDefault="00F81F8C">
      <w:pPr>
        <w:pStyle w:val="BodyText"/>
        <w:rPr>
          <w:b/>
          <w:sz w:val="20"/>
        </w:rPr>
      </w:pPr>
    </w:p>
    <w:p w14:paraId="10F300BB" w14:textId="77777777" w:rsidR="00F81F8C" w:rsidRDefault="00F81F8C">
      <w:pPr>
        <w:pStyle w:val="BodyText"/>
        <w:spacing w:before="9"/>
        <w:rPr>
          <w:b/>
          <w:sz w:val="2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3162"/>
        <w:gridCol w:w="2744"/>
      </w:tblGrid>
      <w:tr w:rsidR="00F81F8C" w14:paraId="4C7ED608" w14:textId="77777777" w:rsidTr="00242C3A">
        <w:trPr>
          <w:trHeight w:val="4216"/>
        </w:trPr>
        <w:tc>
          <w:tcPr>
            <w:tcW w:w="2953" w:type="dxa"/>
          </w:tcPr>
          <w:p w14:paraId="556FCEC3" w14:textId="77777777" w:rsidR="00F81F8C" w:rsidRDefault="00F81F8C">
            <w:pPr>
              <w:pStyle w:val="TableParagraph"/>
              <w:rPr>
                <w:b/>
                <w:sz w:val="20"/>
              </w:rPr>
            </w:pPr>
          </w:p>
          <w:p w14:paraId="3D5BFDF6" w14:textId="77777777" w:rsidR="00F81F8C" w:rsidRDefault="00F81F8C">
            <w:pPr>
              <w:pStyle w:val="TableParagraph"/>
              <w:rPr>
                <w:b/>
                <w:sz w:val="20"/>
              </w:rPr>
            </w:pPr>
          </w:p>
          <w:p w14:paraId="0D2A8828" w14:textId="77777777" w:rsidR="00F81F8C" w:rsidRDefault="00F81F8C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3B62C71" w14:textId="77777777" w:rsidR="00F81F8C" w:rsidRDefault="00BB1B42">
            <w:pPr>
              <w:pStyle w:val="TableParagraph"/>
              <w:ind w:left="5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20F3B" wp14:editId="49EF1F7A">
                  <wp:extent cx="1143059" cy="1428750"/>
                  <wp:effectExtent l="0" t="0" r="0" b="0"/>
                  <wp:docPr id="7" name="image4.jpeg" descr="President Joe Bi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59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3B095" w14:textId="77777777" w:rsidR="00F81F8C" w:rsidRDefault="00F81F8C">
            <w:pPr>
              <w:pStyle w:val="TableParagraph"/>
              <w:spacing w:before="6"/>
              <w:rPr>
                <w:b/>
              </w:rPr>
            </w:pPr>
          </w:p>
          <w:p w14:paraId="4A2A338C" w14:textId="77777777" w:rsidR="00F81F8C" w:rsidRDefault="00BB1B42">
            <w:pPr>
              <w:pStyle w:val="TableParagraph"/>
              <w:spacing w:before="1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  <w:p w14:paraId="50085F98" w14:textId="77777777" w:rsidR="00F81F8C" w:rsidRDefault="00BB1B42">
            <w:pPr>
              <w:pStyle w:val="TableParagraph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Jo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den</w:t>
            </w:r>
          </w:p>
        </w:tc>
        <w:tc>
          <w:tcPr>
            <w:tcW w:w="3162" w:type="dxa"/>
          </w:tcPr>
          <w:p w14:paraId="6C482CF9" w14:textId="77777777" w:rsidR="00F81F8C" w:rsidRDefault="00F81F8C">
            <w:pPr>
              <w:pStyle w:val="TableParagraph"/>
              <w:rPr>
                <w:b/>
                <w:sz w:val="20"/>
              </w:rPr>
            </w:pPr>
          </w:p>
          <w:p w14:paraId="27F235BC" w14:textId="77777777" w:rsidR="00F81F8C" w:rsidRDefault="00F81F8C">
            <w:pPr>
              <w:pStyle w:val="TableParagraph"/>
              <w:spacing w:before="2" w:after="1"/>
              <w:rPr>
                <w:b/>
                <w:sz w:val="29"/>
              </w:rPr>
            </w:pPr>
          </w:p>
          <w:p w14:paraId="120428B8" w14:textId="77777777" w:rsidR="00F81F8C" w:rsidRDefault="00BB1B42">
            <w:pPr>
              <w:pStyle w:val="TableParagraph"/>
              <w:ind w:left="5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976B60" wp14:editId="4CFF3CD5">
                  <wp:extent cx="1257343" cy="1571625"/>
                  <wp:effectExtent l="0" t="0" r="0" b="0"/>
                  <wp:docPr id="9" name="image5.jpeg" descr="Vice-President Kamala Harr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43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CFE5" w14:textId="77777777" w:rsidR="00F81F8C" w:rsidRDefault="00BB1B42">
            <w:pPr>
              <w:pStyle w:val="TableParagraph"/>
              <w:spacing w:before="78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Vice-President</w:t>
            </w:r>
          </w:p>
          <w:p w14:paraId="02264EC0" w14:textId="77777777" w:rsidR="00F81F8C" w:rsidRDefault="00BB1B42">
            <w:pPr>
              <w:pStyle w:val="TableParagraph"/>
              <w:spacing w:before="1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Kama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Harris</w:t>
            </w:r>
          </w:p>
        </w:tc>
        <w:tc>
          <w:tcPr>
            <w:tcW w:w="2744" w:type="dxa"/>
          </w:tcPr>
          <w:p w14:paraId="12A7C4F7" w14:textId="77777777" w:rsidR="00F81F8C" w:rsidRDefault="00F81F8C">
            <w:pPr>
              <w:pStyle w:val="TableParagraph"/>
              <w:rPr>
                <w:b/>
                <w:sz w:val="20"/>
              </w:rPr>
            </w:pPr>
          </w:p>
          <w:p w14:paraId="493BE776" w14:textId="77777777" w:rsidR="00F81F8C" w:rsidRDefault="00F81F8C">
            <w:pPr>
              <w:pStyle w:val="TableParagraph"/>
              <w:rPr>
                <w:b/>
                <w:sz w:val="20"/>
              </w:rPr>
            </w:pPr>
          </w:p>
          <w:p w14:paraId="1A2B7F66" w14:textId="77777777" w:rsidR="00F81F8C" w:rsidRDefault="00F81F8C">
            <w:pPr>
              <w:pStyle w:val="TableParagraph"/>
              <w:spacing w:before="2" w:after="1"/>
              <w:rPr>
                <w:b/>
                <w:sz w:val="14"/>
              </w:rPr>
            </w:pPr>
          </w:p>
          <w:p w14:paraId="11C32441" w14:textId="77777777" w:rsidR="00F81F8C" w:rsidRDefault="00BB1B42">
            <w:pPr>
              <w:pStyle w:val="TableParagraph"/>
              <w:ind w:left="5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CD9410" wp14:editId="47B61E1A">
                  <wp:extent cx="1236311" cy="1545431"/>
                  <wp:effectExtent l="0" t="0" r="2540" b="0"/>
                  <wp:docPr id="11" name="image6.jpeg" descr="Secretary of Defense LLoyd Aust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1" cy="154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8DEF" w14:textId="77777777" w:rsidR="00F81F8C" w:rsidRDefault="00BB1B42">
            <w:pPr>
              <w:pStyle w:val="TableParagraph"/>
              <w:spacing w:before="35"/>
              <w:ind w:left="124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fense</w:t>
            </w:r>
          </w:p>
          <w:p w14:paraId="281BC5C5" w14:textId="77777777" w:rsidR="00F81F8C" w:rsidRDefault="00BB1B42">
            <w:pPr>
              <w:pStyle w:val="TableParagraph"/>
              <w:spacing w:before="1"/>
              <w:ind w:left="12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loy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stin</w:t>
            </w:r>
          </w:p>
        </w:tc>
      </w:tr>
      <w:tr w:rsidR="00F81F8C" w14:paraId="75BB9966" w14:textId="77777777" w:rsidTr="00242C3A">
        <w:trPr>
          <w:trHeight w:val="3866"/>
        </w:trPr>
        <w:tc>
          <w:tcPr>
            <w:tcW w:w="2953" w:type="dxa"/>
          </w:tcPr>
          <w:p w14:paraId="38E5C4FA" w14:textId="77777777" w:rsidR="00F81F8C" w:rsidRDefault="00F81F8C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1C27D04" w14:textId="77777777" w:rsidR="00F81F8C" w:rsidRDefault="00BB1B42">
            <w:pPr>
              <w:pStyle w:val="TableParagraph"/>
              <w:ind w:left="4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ADA1B0" wp14:editId="1020B967">
                  <wp:extent cx="1257257" cy="1571625"/>
                  <wp:effectExtent l="0" t="0" r="635" b="0"/>
                  <wp:docPr id="13" name="image7.jpeg" descr="Secretary of State Antony Blink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5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2E641" w14:textId="77777777" w:rsidR="00F81F8C" w:rsidRDefault="00BB1B42">
            <w:pPr>
              <w:pStyle w:val="TableParagraph"/>
              <w:spacing w:before="102" w:line="289" w:lineRule="exact"/>
              <w:ind w:left="12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  <w:p w14:paraId="0A8849B9" w14:textId="77777777" w:rsidR="00F81F8C" w:rsidRDefault="00BB1B42">
            <w:pPr>
              <w:pStyle w:val="TableParagraph"/>
              <w:spacing w:line="289" w:lineRule="exact"/>
              <w:ind w:left="124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to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linken</w:t>
            </w:r>
          </w:p>
        </w:tc>
        <w:tc>
          <w:tcPr>
            <w:tcW w:w="3162" w:type="dxa"/>
          </w:tcPr>
          <w:p w14:paraId="2980E64C" w14:textId="77777777" w:rsidR="00F81F8C" w:rsidRDefault="00F81F8C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510FABE7" w14:textId="77777777" w:rsidR="00F81F8C" w:rsidRDefault="00BB1B42">
            <w:pPr>
              <w:pStyle w:val="TableParagraph"/>
              <w:ind w:left="5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755D70" wp14:editId="7B8E744A">
                  <wp:extent cx="1083906" cy="1532001"/>
                  <wp:effectExtent l="0" t="0" r="2540" b="0"/>
                  <wp:docPr id="15" name="image8.jpeg" descr="California Governor Gavin News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06" cy="15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2A2E5" w14:textId="77777777" w:rsidR="00F81F8C" w:rsidRDefault="00BB1B42">
            <w:pPr>
              <w:pStyle w:val="TableParagraph"/>
              <w:spacing w:before="247"/>
              <w:ind w:left="554" w:right="307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Californi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Governor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Gav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wsom</w:t>
            </w:r>
          </w:p>
        </w:tc>
        <w:tc>
          <w:tcPr>
            <w:tcW w:w="2744" w:type="dxa"/>
          </w:tcPr>
          <w:p w14:paraId="54700D32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69B7277B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32727E3D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6D61BADB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594A5573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13BCFA37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53D7D6DD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1A5AAFAF" w14:textId="77777777" w:rsidR="00F81F8C" w:rsidRDefault="00F81F8C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2412866C" w14:textId="77777777" w:rsidR="00F81F8C" w:rsidRDefault="00BB1B42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You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ity'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</w:p>
        </w:tc>
      </w:tr>
    </w:tbl>
    <w:p w14:paraId="38F8D8CA" w14:textId="77777777" w:rsidR="00F81F8C" w:rsidRDefault="00F81F8C">
      <w:pPr>
        <w:pStyle w:val="BodyText"/>
        <w:spacing w:before="7"/>
        <w:rPr>
          <w:b/>
          <w:sz w:val="14"/>
        </w:rPr>
      </w:pPr>
    </w:p>
    <w:p w14:paraId="3DA1853D" w14:textId="77777777" w:rsidR="00F81F8C" w:rsidRDefault="00BB1B42">
      <w:pPr>
        <w:pStyle w:val="BodyText"/>
        <w:spacing w:before="101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33472" behindDoc="1" locked="0" layoutInCell="1" allowOverlap="1" wp14:anchorId="23103C96" wp14:editId="661590D8">
                <wp:simplePos x="0" y="0"/>
                <wp:positionH relativeFrom="page">
                  <wp:posOffset>4984115</wp:posOffset>
                </wp:positionH>
                <wp:positionV relativeFrom="paragraph">
                  <wp:posOffset>-413385</wp:posOffset>
                </wp:positionV>
                <wp:extent cx="1359535" cy="0"/>
                <wp:effectExtent l="0" t="0" r="0" b="0"/>
                <wp:wrapNone/>
                <wp:docPr id="76" name="Lin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F3B09" id="Line 49" o:spid="_x0000_s1026" alt="&quot;&quot;" style="position:absolute;z-index:-166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5pt,-32.55pt" to="499.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" strokeweight=".41486mm">
                <w10:wrap anchorx="page"/>
              </v:line>
            </w:pict>
          </mc:Fallback>
        </mc:AlternateContent>
      </w:r>
      <w:r>
        <w:t>Which</w:t>
      </w:r>
      <w:r>
        <w:rPr>
          <w:spacing w:val="-2"/>
        </w:rPr>
        <w:t xml:space="preserve"> </w:t>
      </w:r>
      <w:r>
        <w:t>lead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Branch?</w:t>
      </w:r>
    </w:p>
    <w:p w14:paraId="7881566A" w14:textId="77777777" w:rsidR="00F81F8C" w:rsidRDefault="00F81F8C">
      <w:pPr>
        <w:pStyle w:val="BodyText"/>
        <w:rPr>
          <w:sz w:val="20"/>
        </w:rPr>
      </w:pPr>
    </w:p>
    <w:p w14:paraId="14DD17DF" w14:textId="77777777" w:rsidR="00F81F8C" w:rsidRDefault="00BB1B4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A1F54D4" wp14:editId="6462A4A1">
                <wp:simplePos x="0" y="0"/>
                <wp:positionH relativeFrom="page">
                  <wp:posOffset>1173480</wp:posOffset>
                </wp:positionH>
                <wp:positionV relativeFrom="paragraph">
                  <wp:posOffset>200025</wp:posOffset>
                </wp:positionV>
                <wp:extent cx="5448935" cy="1270"/>
                <wp:effectExtent l="0" t="0" r="0" b="0"/>
                <wp:wrapTopAndBottom/>
                <wp:docPr id="75" name="docshape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2DB2" id="docshape10" o:spid="_x0000_s1026" alt="&quot;&quot;" style="position:absolute;margin-left:92.4pt;margin-top:15.75pt;width:429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00E98721" w14:textId="77777777" w:rsidR="00F81F8C" w:rsidRDefault="00F81F8C">
      <w:pPr>
        <w:pStyle w:val="BodyText"/>
        <w:rPr>
          <w:sz w:val="20"/>
        </w:rPr>
      </w:pPr>
    </w:p>
    <w:p w14:paraId="19F1AA8C" w14:textId="77777777" w:rsidR="00F81F8C" w:rsidRDefault="00BB1B42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DF78951" wp14:editId="37529F7D">
                <wp:simplePos x="0" y="0"/>
                <wp:positionH relativeFrom="page">
                  <wp:posOffset>1173480</wp:posOffset>
                </wp:positionH>
                <wp:positionV relativeFrom="paragraph">
                  <wp:posOffset>210820</wp:posOffset>
                </wp:positionV>
                <wp:extent cx="5448935" cy="1270"/>
                <wp:effectExtent l="0" t="0" r="0" b="0"/>
                <wp:wrapTopAndBottom/>
                <wp:docPr id="74" name="docshape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85CC" id="docshape11" o:spid="_x0000_s1026" alt="&quot;&quot;" style="position:absolute;margin-left:92.4pt;margin-top:16.6pt;width:429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6728811E" w14:textId="77777777" w:rsidR="00F81F8C" w:rsidRDefault="00F81F8C">
      <w:pPr>
        <w:pStyle w:val="BodyText"/>
        <w:rPr>
          <w:sz w:val="20"/>
        </w:rPr>
      </w:pPr>
    </w:p>
    <w:p w14:paraId="17EE5373" w14:textId="77777777" w:rsidR="00F81F8C" w:rsidRDefault="00BB1B42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7245D47" wp14:editId="77BD4092">
                <wp:simplePos x="0" y="0"/>
                <wp:positionH relativeFrom="page">
                  <wp:posOffset>1173480</wp:posOffset>
                </wp:positionH>
                <wp:positionV relativeFrom="paragraph">
                  <wp:posOffset>208915</wp:posOffset>
                </wp:positionV>
                <wp:extent cx="5448935" cy="1270"/>
                <wp:effectExtent l="0" t="0" r="0" b="0"/>
                <wp:wrapTopAndBottom/>
                <wp:docPr id="73" name="docshape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FB2A" id="docshape12" o:spid="_x0000_s1026" alt="&quot;&quot;" style="position:absolute;margin-left:92.4pt;margin-top:16.45pt;width:429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2D042205" w14:textId="77777777" w:rsidR="00F81F8C" w:rsidRDefault="00F81F8C">
      <w:pPr>
        <w:pStyle w:val="BodyText"/>
        <w:rPr>
          <w:sz w:val="20"/>
        </w:rPr>
      </w:pPr>
    </w:p>
    <w:p w14:paraId="1299D8FC" w14:textId="77777777" w:rsidR="00F81F8C" w:rsidRDefault="00BB1B42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B2F583" wp14:editId="326309CA">
                <wp:simplePos x="0" y="0"/>
                <wp:positionH relativeFrom="page">
                  <wp:posOffset>1173480</wp:posOffset>
                </wp:positionH>
                <wp:positionV relativeFrom="paragraph">
                  <wp:posOffset>210820</wp:posOffset>
                </wp:positionV>
                <wp:extent cx="5448935" cy="1270"/>
                <wp:effectExtent l="0" t="0" r="0" b="0"/>
                <wp:wrapTopAndBottom/>
                <wp:docPr id="72" name="docshape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5CA46" id="docshape13" o:spid="_x0000_s1026" alt="&quot;&quot;" style="position:absolute;margin-left:92.4pt;margin-top:16.6pt;width:429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3325F3BF" w14:textId="77777777" w:rsidR="00F81F8C" w:rsidRDefault="00F81F8C">
      <w:pPr>
        <w:rPr>
          <w:sz w:val="25"/>
        </w:rPr>
        <w:sectPr w:rsidR="00F81F8C">
          <w:pgSz w:w="12240" w:h="15840"/>
          <w:pgMar w:top="1360" w:right="880" w:bottom="1660" w:left="1580" w:header="0" w:footer="1476" w:gutter="0"/>
          <w:cols w:space="720"/>
        </w:sectPr>
      </w:pPr>
    </w:p>
    <w:p w14:paraId="5204A2B4" w14:textId="77777777" w:rsidR="00F81F8C" w:rsidRDefault="00BB1B42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36032" behindDoc="1" locked="0" layoutInCell="1" allowOverlap="1" wp14:anchorId="2464E99D" wp14:editId="1C7B61D4">
                <wp:simplePos x="0" y="0"/>
                <wp:positionH relativeFrom="page">
                  <wp:posOffset>2998470</wp:posOffset>
                </wp:positionH>
                <wp:positionV relativeFrom="page">
                  <wp:posOffset>3650615</wp:posOffset>
                </wp:positionV>
                <wp:extent cx="1745615" cy="0"/>
                <wp:effectExtent l="0" t="0" r="0" b="0"/>
                <wp:wrapNone/>
                <wp:docPr id="71" name="Lin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E0930" id="Line 44" o:spid="_x0000_s1026" alt="&quot;&quot;" style="position:absolute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1pt,287.45pt" to="373.5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" strokeweight=".4148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36544" behindDoc="1" locked="0" layoutInCell="1" allowOverlap="1" wp14:anchorId="46FC5E86" wp14:editId="4464B484">
                <wp:simplePos x="0" y="0"/>
                <wp:positionH relativeFrom="page">
                  <wp:posOffset>3045460</wp:posOffset>
                </wp:positionH>
                <wp:positionV relativeFrom="page">
                  <wp:posOffset>4017645</wp:posOffset>
                </wp:positionV>
                <wp:extent cx="1648460" cy="0"/>
                <wp:effectExtent l="0" t="0" r="0" b="0"/>
                <wp:wrapNone/>
                <wp:docPr id="70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31F30" id="Line 43" o:spid="_x0000_s1026" alt="&quot;&quot;" style="position:absolute;z-index:-166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316.35pt" to="369.6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" strokeweight=".41486mm">
                <w10:wrap anchorx="page" anchory="page"/>
              </v:line>
            </w:pict>
          </mc:Fallback>
        </mc:AlternateContent>
      </w:r>
      <w:r>
        <w:t>Our</w:t>
      </w:r>
      <w:r>
        <w:rPr>
          <w:spacing w:val="-5"/>
        </w:rPr>
        <w:t xml:space="preserve"> </w:t>
      </w:r>
      <w:r>
        <w:t>Leaders:</w:t>
      </w:r>
      <w:r>
        <w:rPr>
          <w:spacing w:val="99"/>
        </w:rPr>
        <w:t xml:space="preserve"> </w:t>
      </w:r>
      <w:r>
        <w:t>Jigsaw</w:t>
      </w:r>
      <w:r>
        <w:rPr>
          <w:spacing w:val="-3"/>
        </w:rPr>
        <w:t xml:space="preserve"> </w:t>
      </w:r>
      <w:r>
        <w:t>Activity</w:t>
      </w:r>
    </w:p>
    <w:p w14:paraId="16E2B5B3" w14:textId="77777777" w:rsidR="00F81F8C" w:rsidRDefault="00BB1B42">
      <w:pPr>
        <w:pStyle w:val="BodyText"/>
        <w:spacing w:before="288"/>
        <w:ind w:left="220" w:right="967"/>
      </w:pPr>
      <w:r>
        <w:rPr>
          <w:b/>
        </w:rPr>
        <w:t>Partner A</w:t>
      </w:r>
      <w:r>
        <w:t>:</w:t>
      </w:r>
      <w:r>
        <w:rPr>
          <w:spacing w:val="1"/>
        </w:rPr>
        <w:t xml:space="preserve"> </w:t>
      </w:r>
      <w:r>
        <w:t>Ask your partner for the missing names.</w:t>
      </w:r>
      <w:r>
        <w:rPr>
          <w:spacing w:val="1"/>
        </w:rPr>
        <w:t xml:space="preserve"> </w:t>
      </w:r>
      <w:r>
        <w:t>Write the name of the</w:t>
      </w:r>
      <w:r>
        <w:rPr>
          <w:spacing w:val="-72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beneath each picture.</w:t>
      </w:r>
    </w:p>
    <w:p w14:paraId="1261537F" w14:textId="77777777" w:rsidR="00D505FA" w:rsidRDefault="00D505FA">
      <w:pPr>
        <w:pStyle w:val="BodyText"/>
        <w:spacing w:before="288"/>
        <w:ind w:left="220" w:right="967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145"/>
        <w:gridCol w:w="2746"/>
        <w:gridCol w:w="2967"/>
      </w:tblGrid>
      <w:tr w:rsidR="00F81F8C" w14:paraId="600FB981" w14:textId="77777777" w:rsidTr="00242C3A">
        <w:trPr>
          <w:trHeight w:val="3900"/>
        </w:trPr>
        <w:tc>
          <w:tcPr>
            <w:tcW w:w="3145" w:type="dxa"/>
          </w:tcPr>
          <w:p w14:paraId="3ACCDCD8" w14:textId="77777777" w:rsidR="00F81F8C" w:rsidRDefault="00F81F8C">
            <w:pPr>
              <w:pStyle w:val="TableParagraph"/>
              <w:spacing w:before="2"/>
              <w:rPr>
                <w:sz w:val="29"/>
              </w:rPr>
            </w:pPr>
          </w:p>
          <w:p w14:paraId="60411CAA" w14:textId="77777777" w:rsidR="00F81F8C" w:rsidRDefault="00BB1B42">
            <w:pPr>
              <w:pStyle w:val="TableParagraph"/>
              <w:ind w:left="5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2DF88E" wp14:editId="09A515B0">
                  <wp:extent cx="1083906" cy="1532001"/>
                  <wp:effectExtent l="0" t="0" r="2540" b="0"/>
                  <wp:docPr id="17" name="image8.jpeg" descr="California Governor Gavin News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06" cy="15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58990" w14:textId="77777777" w:rsidR="00F81F8C" w:rsidRDefault="00F81F8C">
            <w:pPr>
              <w:pStyle w:val="TableParagraph"/>
              <w:spacing w:before="3"/>
              <w:rPr>
                <w:sz w:val="31"/>
              </w:rPr>
            </w:pPr>
          </w:p>
          <w:p w14:paraId="32AB310E" w14:textId="77777777" w:rsidR="00F81F8C" w:rsidRDefault="00BB1B42">
            <w:pPr>
              <w:pStyle w:val="TableParagraph"/>
              <w:ind w:left="523" w:right="309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Californi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Governor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Gav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wsom</w:t>
            </w:r>
          </w:p>
        </w:tc>
        <w:tc>
          <w:tcPr>
            <w:tcW w:w="2746" w:type="dxa"/>
          </w:tcPr>
          <w:p w14:paraId="6C85B475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6068EC8E" w14:textId="77777777" w:rsidR="00F81F8C" w:rsidRDefault="00F81F8C">
            <w:pPr>
              <w:pStyle w:val="TableParagraph"/>
              <w:rPr>
                <w:sz w:val="25"/>
              </w:rPr>
            </w:pPr>
          </w:p>
          <w:p w14:paraId="3447EDC3" w14:textId="77777777" w:rsidR="00F81F8C" w:rsidRDefault="00BB1B42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Yo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ity'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</w:p>
        </w:tc>
        <w:tc>
          <w:tcPr>
            <w:tcW w:w="2967" w:type="dxa"/>
          </w:tcPr>
          <w:p w14:paraId="46791414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2E040C9F" w14:textId="77777777" w:rsidR="00F81F8C" w:rsidRDefault="00F81F8C">
            <w:pPr>
              <w:pStyle w:val="TableParagraph"/>
              <w:spacing w:before="3"/>
              <w:rPr>
                <w:sz w:val="13"/>
              </w:rPr>
            </w:pPr>
          </w:p>
          <w:p w14:paraId="6C6502EE" w14:textId="77777777" w:rsidR="00F81F8C" w:rsidRDefault="00BB1B42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3DB9F6" wp14:editId="6413CE9C">
                  <wp:extent cx="1257257" cy="1571625"/>
                  <wp:effectExtent l="0" t="0" r="635" b="0"/>
                  <wp:docPr id="19" name="image7.jpeg" descr="Secretary of State Antony Blink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5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E5620" w14:textId="77777777" w:rsidR="00F81F8C" w:rsidRDefault="00BB1B42">
            <w:pPr>
              <w:pStyle w:val="TableParagraph"/>
              <w:spacing w:before="233" w:line="289" w:lineRule="exact"/>
              <w:ind w:left="316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  <w:p w14:paraId="5EAAF898" w14:textId="77777777" w:rsidR="00F81F8C" w:rsidRDefault="00BB1B42">
            <w:pPr>
              <w:pStyle w:val="TableParagraph"/>
              <w:spacing w:line="289" w:lineRule="exact"/>
              <w:ind w:left="316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to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linken</w:t>
            </w:r>
          </w:p>
        </w:tc>
      </w:tr>
      <w:tr w:rsidR="00F81F8C" w14:paraId="592ECB5D" w14:textId="77777777" w:rsidTr="00242C3A">
        <w:trPr>
          <w:trHeight w:val="5619"/>
        </w:trPr>
        <w:tc>
          <w:tcPr>
            <w:tcW w:w="3145" w:type="dxa"/>
          </w:tcPr>
          <w:p w14:paraId="564C8558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0A467FF" w14:textId="77777777" w:rsidR="00F81F8C" w:rsidRDefault="00F81F8C">
            <w:pPr>
              <w:pStyle w:val="TableParagraph"/>
              <w:spacing w:before="3"/>
              <w:rPr>
                <w:sz w:val="28"/>
              </w:rPr>
            </w:pPr>
          </w:p>
          <w:p w14:paraId="4E36721C" w14:textId="77777777" w:rsidR="00F81F8C" w:rsidRDefault="00BB1B42">
            <w:pPr>
              <w:pStyle w:val="TableParagraph"/>
              <w:ind w:left="3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EA1202" wp14:editId="3CC1C0AD">
                  <wp:extent cx="1341083" cy="1676400"/>
                  <wp:effectExtent l="0" t="0" r="0" b="0"/>
                  <wp:docPr id="21" name="image6.jpeg" descr="Secretary of Defense Lloyd Aus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83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7929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2168DD55" w14:textId="77777777" w:rsidR="00F81F8C" w:rsidRDefault="00BB1B42">
            <w:pPr>
              <w:pStyle w:val="TableParagraph"/>
              <w:spacing w:before="244"/>
              <w:ind w:left="139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fense</w:t>
            </w:r>
          </w:p>
          <w:p w14:paraId="4EFFCBA3" w14:textId="77777777" w:rsidR="00F81F8C" w:rsidRDefault="00BB1B42">
            <w:pPr>
              <w:pStyle w:val="TableParagraph"/>
              <w:spacing w:before="1"/>
              <w:ind w:left="139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loy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stin</w:t>
            </w:r>
          </w:p>
        </w:tc>
        <w:tc>
          <w:tcPr>
            <w:tcW w:w="2746" w:type="dxa"/>
          </w:tcPr>
          <w:p w14:paraId="46340A2D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57731A5" w14:textId="77777777" w:rsidR="00F81F8C" w:rsidRDefault="00F81F8C">
            <w:pPr>
              <w:pStyle w:val="TableParagraph"/>
              <w:spacing w:before="7"/>
              <w:rPr>
                <w:sz w:val="27"/>
              </w:rPr>
            </w:pPr>
          </w:p>
          <w:p w14:paraId="58B863DA" w14:textId="77777777" w:rsidR="00F81F8C" w:rsidRDefault="00BB1B42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09808A" wp14:editId="37952A37">
                  <wp:extent cx="1371671" cy="1714500"/>
                  <wp:effectExtent l="0" t="0" r="0" b="0"/>
                  <wp:docPr id="23" name="image4.jpeg" descr="Picture of the President of the 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1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8507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648B276C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497437D2" w14:textId="77777777" w:rsidR="00F81F8C" w:rsidRDefault="00F81F8C">
            <w:pPr>
              <w:pStyle w:val="TableParagraph"/>
              <w:rPr>
                <w:sz w:val="12"/>
              </w:rPr>
            </w:pPr>
          </w:p>
          <w:p w14:paraId="0A8E481D" w14:textId="77777777" w:rsidR="00F81F8C" w:rsidRDefault="00BB1B42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815206" wp14:editId="2C34AC6A">
                      <wp:extent cx="1746250" cy="15240"/>
                      <wp:effectExtent l="10160" t="8255" r="15240" b="5080"/>
                      <wp:docPr id="67" name="docshapegroup15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68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A3EF9" id="docshapegroup15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">
                      <v:line id="Line 41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" strokeweight=".41486mm"/>
                      <w10:anchorlock/>
                    </v:group>
                  </w:pict>
                </mc:Fallback>
              </mc:AlternateContent>
            </w:r>
          </w:p>
          <w:p w14:paraId="0F712554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02B1C21D" w14:textId="77777777" w:rsidR="00F81F8C" w:rsidRDefault="00F81F8C">
            <w:pPr>
              <w:pStyle w:val="TableParagraph"/>
              <w:spacing w:before="5"/>
              <w:rPr>
                <w:sz w:val="26"/>
              </w:rPr>
            </w:pPr>
          </w:p>
          <w:p w14:paraId="787087A8" w14:textId="77777777" w:rsidR="00F81F8C" w:rsidRDefault="00BB1B42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C71846" wp14:editId="1FFB375C">
                      <wp:extent cx="1746250" cy="15240"/>
                      <wp:effectExtent l="10160" t="5080" r="15240" b="8255"/>
                      <wp:docPr id="65" name="docshapegroup16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66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430AA" id="docshapegroup16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">
                      <v:line id="Line 39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" strokeweight=".414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7" w:type="dxa"/>
          </w:tcPr>
          <w:p w14:paraId="10112FEC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7E682CE6" w14:textId="77777777" w:rsidR="00F81F8C" w:rsidRDefault="00F81F8C">
            <w:pPr>
              <w:pStyle w:val="TableParagraph"/>
              <w:spacing w:before="8"/>
              <w:rPr>
                <w:sz w:val="28"/>
              </w:rPr>
            </w:pPr>
          </w:p>
          <w:p w14:paraId="7D8F6E49" w14:textId="77777777" w:rsidR="00F81F8C" w:rsidRDefault="00BB1B42">
            <w:pPr>
              <w:pStyle w:val="TableParagraph"/>
              <w:ind w:left="4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8776B4" wp14:editId="7EE1864B">
                  <wp:extent cx="1371647" cy="1714500"/>
                  <wp:effectExtent l="0" t="0" r="0" b="0"/>
                  <wp:docPr id="25" name="image5.jpeg" descr="Picture of the vice-president of the 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47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D4BE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099C37FF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491CE33E" w14:textId="77777777" w:rsidR="00F81F8C" w:rsidRDefault="00F81F8C">
            <w:pPr>
              <w:pStyle w:val="TableParagraph"/>
              <w:spacing w:before="3" w:after="1"/>
              <w:rPr>
                <w:sz w:val="11"/>
              </w:rPr>
            </w:pPr>
          </w:p>
          <w:p w14:paraId="7446956E" w14:textId="77777777" w:rsidR="00F81F8C" w:rsidRDefault="00BB1B42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E9E036" wp14:editId="234B3FED">
                      <wp:extent cx="1746250" cy="15240"/>
                      <wp:effectExtent l="9525" t="1905" r="15875" b="1905"/>
                      <wp:docPr id="63" name="docshapegroup17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6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0B925" id="docshapegroup17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">
                      <v:line id="Line 37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" strokeweight=".41486mm"/>
                      <w10:anchorlock/>
                    </v:group>
                  </w:pict>
                </mc:Fallback>
              </mc:AlternateContent>
            </w:r>
          </w:p>
          <w:p w14:paraId="52DF9EA9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67D6A36A" w14:textId="77777777" w:rsidR="00F81F8C" w:rsidRDefault="00F81F8C">
            <w:pPr>
              <w:pStyle w:val="TableParagraph"/>
              <w:spacing w:before="3"/>
              <w:rPr>
                <w:sz w:val="26"/>
              </w:rPr>
            </w:pPr>
          </w:p>
          <w:p w14:paraId="30481A89" w14:textId="77777777" w:rsidR="00F81F8C" w:rsidRDefault="00BB1B42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E02571" wp14:editId="6A091852">
                      <wp:extent cx="1746250" cy="15240"/>
                      <wp:effectExtent l="9525" t="6985" r="15875" b="6350"/>
                      <wp:docPr id="61" name="docshapegroup18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6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65534" id="docshapegroup18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">
                      <v:line id="Line 35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" strokeweight=".41486mm"/>
                      <w10:anchorlock/>
                    </v:group>
                  </w:pict>
                </mc:Fallback>
              </mc:AlternateContent>
            </w:r>
          </w:p>
        </w:tc>
      </w:tr>
    </w:tbl>
    <w:p w14:paraId="733CA791" w14:textId="77777777" w:rsidR="00F81F8C" w:rsidRDefault="00F81F8C">
      <w:pPr>
        <w:spacing w:line="20" w:lineRule="exact"/>
        <w:rPr>
          <w:sz w:val="2"/>
        </w:rPr>
        <w:sectPr w:rsidR="00F81F8C">
          <w:pgSz w:w="12240" w:h="15840"/>
          <w:pgMar w:top="1360" w:right="880" w:bottom="1660" w:left="1580" w:header="0" w:footer="1476" w:gutter="0"/>
          <w:cols w:space="720"/>
        </w:sectPr>
      </w:pPr>
    </w:p>
    <w:p w14:paraId="78F55E62" w14:textId="77777777" w:rsidR="00F81F8C" w:rsidRDefault="00BB1B42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41152" behindDoc="1" locked="0" layoutInCell="1" allowOverlap="1" wp14:anchorId="79F6EB6F" wp14:editId="7811D6D2">
                <wp:simplePos x="0" y="0"/>
                <wp:positionH relativeFrom="page">
                  <wp:posOffset>5087620</wp:posOffset>
                </wp:positionH>
                <wp:positionV relativeFrom="page">
                  <wp:posOffset>3507105</wp:posOffset>
                </wp:positionV>
                <wp:extent cx="1260475" cy="184150"/>
                <wp:effectExtent l="0" t="0" r="0" b="0"/>
                <wp:wrapNone/>
                <wp:docPr id="60" name="docshape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100D6" w14:textId="77777777" w:rsidR="00D505FA" w:rsidRDefault="00D505F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6EB6F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alt="&quot;&quot;" style="position:absolute;left:0;text-align:left;margin-left:400.6pt;margin-top:276.15pt;width:99.25pt;height:14.5pt;z-index:-166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" filled="f" stroked="f">
                <v:textbox inset="0,0,0,0">
                  <w:txbxContent>
                    <w:p w14:paraId="367100D6" w14:textId="77777777" w:rsidR="00D505FA" w:rsidRDefault="00D505F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Our</w:t>
      </w:r>
      <w:r>
        <w:rPr>
          <w:spacing w:val="-4"/>
        </w:rPr>
        <w:t xml:space="preserve"> </w:t>
      </w:r>
      <w:r>
        <w:t>Leaders:</w:t>
      </w:r>
      <w:r>
        <w:rPr>
          <w:spacing w:val="99"/>
        </w:rPr>
        <w:t xml:space="preserve"> </w:t>
      </w:r>
      <w:r>
        <w:t>Jigsaw</w:t>
      </w:r>
      <w:r>
        <w:rPr>
          <w:spacing w:val="-4"/>
        </w:rPr>
        <w:t xml:space="preserve"> </w:t>
      </w:r>
      <w:r>
        <w:t>Activity</w:t>
      </w:r>
    </w:p>
    <w:p w14:paraId="7832C76A" w14:textId="77777777" w:rsidR="00F81F8C" w:rsidRDefault="00BB1B42">
      <w:pPr>
        <w:pStyle w:val="BodyText"/>
        <w:spacing w:before="288"/>
        <w:ind w:left="220" w:right="967"/>
      </w:pPr>
      <w:r>
        <w:rPr>
          <w:b/>
        </w:rPr>
        <w:t>Partner B:</w:t>
      </w:r>
      <w:r>
        <w:rPr>
          <w:b/>
          <w:spacing w:val="1"/>
        </w:rPr>
        <w:t xml:space="preserve"> </w:t>
      </w:r>
      <w:r>
        <w:t>Ask your partner for the missing names.</w:t>
      </w:r>
      <w:r>
        <w:rPr>
          <w:spacing w:val="1"/>
        </w:rPr>
        <w:t xml:space="preserve"> </w:t>
      </w:r>
      <w:r>
        <w:t>Write the name of the</w:t>
      </w:r>
      <w:r>
        <w:rPr>
          <w:spacing w:val="-72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beneath each picture.</w:t>
      </w:r>
    </w:p>
    <w:p w14:paraId="4F192A6A" w14:textId="77777777" w:rsidR="00F81F8C" w:rsidRDefault="00F81F8C">
      <w:pPr>
        <w:pStyle w:val="BodyText"/>
        <w:rPr>
          <w:sz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2953"/>
        <w:gridCol w:w="2953"/>
      </w:tblGrid>
      <w:tr w:rsidR="00F81F8C" w14:paraId="6D73F3B9" w14:textId="77777777" w:rsidTr="00242C3A">
        <w:trPr>
          <w:trHeight w:val="3849"/>
        </w:trPr>
        <w:tc>
          <w:tcPr>
            <w:tcW w:w="2953" w:type="dxa"/>
          </w:tcPr>
          <w:p w14:paraId="137CF68F" w14:textId="77777777" w:rsidR="00F81F8C" w:rsidRDefault="00F81F8C">
            <w:pPr>
              <w:pStyle w:val="TableParagraph"/>
              <w:spacing w:before="3"/>
              <w:rPr>
                <w:sz w:val="4"/>
              </w:rPr>
            </w:pPr>
          </w:p>
          <w:p w14:paraId="3C0B7B74" w14:textId="77777777" w:rsidR="00F81F8C" w:rsidRDefault="00BB1B42">
            <w:pPr>
              <w:pStyle w:val="TableParagraph"/>
              <w:ind w:left="5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F5224A" wp14:editId="5D314866">
                  <wp:extent cx="1083906" cy="1532001"/>
                  <wp:effectExtent l="0" t="0" r="2540" b="0"/>
                  <wp:docPr id="27" name="image8.jpeg" descr="Picture of the governor of Californ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06" cy="15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BF120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6AE2640" w14:textId="77777777" w:rsidR="00F81F8C" w:rsidRDefault="00F81F8C">
            <w:pPr>
              <w:pStyle w:val="TableParagraph"/>
              <w:spacing w:before="5"/>
              <w:rPr>
                <w:sz w:val="11"/>
              </w:rPr>
            </w:pPr>
          </w:p>
          <w:p w14:paraId="71FE45FB" w14:textId="77777777" w:rsidR="00F81F8C" w:rsidRDefault="00BB1B42">
            <w:pPr>
              <w:pStyle w:val="TableParagraph"/>
              <w:spacing w:line="20" w:lineRule="exact"/>
              <w:ind w:left="1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B350E3" wp14:editId="6832FA84">
                      <wp:extent cx="1648460" cy="15240"/>
                      <wp:effectExtent l="7620" t="5080" r="10795" b="8255"/>
                      <wp:docPr id="58" name="docshapegroup20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5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5CFB7" id="docshapegroup20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">
                      <v:line id="Line 32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" strokeweight=".41486mm"/>
                      <w10:anchorlock/>
                    </v:group>
                  </w:pict>
                </mc:Fallback>
              </mc:AlternateContent>
            </w:r>
          </w:p>
          <w:p w14:paraId="42CF9B21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317F1F06" w14:textId="77777777" w:rsidR="00F81F8C" w:rsidRDefault="00F81F8C">
            <w:pPr>
              <w:pStyle w:val="TableParagraph"/>
              <w:spacing w:before="3"/>
              <w:rPr>
                <w:sz w:val="26"/>
              </w:rPr>
            </w:pPr>
          </w:p>
          <w:p w14:paraId="74D60171" w14:textId="77777777" w:rsidR="00F81F8C" w:rsidRDefault="00BB1B42">
            <w:pPr>
              <w:pStyle w:val="TableParagraph"/>
              <w:spacing w:line="20" w:lineRule="exact"/>
              <w:ind w:left="17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6C182EE" wp14:editId="48C8AA4B">
                      <wp:extent cx="1648460" cy="15240"/>
                      <wp:effectExtent l="8890" t="1270" r="9525" b="2540"/>
                      <wp:docPr id="56" name="docshapegroup21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5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AB7C2" id="docshapegroup21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">
                      <v:line id="Line 30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" strokeweight=".414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53" w:type="dxa"/>
          </w:tcPr>
          <w:p w14:paraId="51024B34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600BED2B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44967E4F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5C7887EC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17033FCE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72B377DB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6A0A0B56" w14:textId="77777777" w:rsidR="00F81F8C" w:rsidRDefault="00F81F8C">
            <w:pPr>
              <w:pStyle w:val="TableParagraph"/>
              <w:rPr>
                <w:sz w:val="28"/>
              </w:rPr>
            </w:pPr>
          </w:p>
          <w:p w14:paraId="1E61C8F9" w14:textId="77777777" w:rsidR="00F81F8C" w:rsidRDefault="00F81F8C">
            <w:pPr>
              <w:pStyle w:val="TableParagraph"/>
              <w:spacing w:before="11"/>
              <w:rPr>
                <w:sz w:val="20"/>
              </w:rPr>
            </w:pPr>
          </w:p>
          <w:p w14:paraId="2867AD0F" w14:textId="77777777" w:rsidR="00F81F8C" w:rsidRDefault="00BB1B42">
            <w:pPr>
              <w:pStyle w:val="TableParagraph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Yo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ity'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</w:p>
        </w:tc>
        <w:tc>
          <w:tcPr>
            <w:tcW w:w="2953" w:type="dxa"/>
          </w:tcPr>
          <w:p w14:paraId="2C66DF8F" w14:textId="77777777" w:rsidR="00F81F8C" w:rsidRDefault="00F81F8C">
            <w:pPr>
              <w:pStyle w:val="TableParagraph"/>
              <w:spacing w:before="5"/>
              <w:rPr>
                <w:sz w:val="9"/>
              </w:rPr>
            </w:pPr>
          </w:p>
          <w:p w14:paraId="019B32E4" w14:textId="77777777" w:rsidR="00F81F8C" w:rsidRDefault="00BB1B42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9E42C" wp14:editId="28F35F87">
                  <wp:extent cx="1257257" cy="1571625"/>
                  <wp:effectExtent l="0" t="0" r="635" b="0"/>
                  <wp:docPr id="29" name="image7.jpeg" descr="Picture of the Secretary of St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5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C024F" w14:textId="77777777" w:rsidR="00F81F8C" w:rsidRDefault="00F81F8C">
            <w:pPr>
              <w:pStyle w:val="TableParagraph"/>
              <w:spacing w:before="4"/>
              <w:rPr>
                <w:sz w:val="14"/>
              </w:rPr>
            </w:pPr>
          </w:p>
          <w:p w14:paraId="13F1745C" w14:textId="77777777" w:rsidR="00F81F8C" w:rsidRDefault="00BB1B42">
            <w:pPr>
              <w:pStyle w:val="TableParagraph"/>
              <w:tabs>
                <w:tab w:val="left" w:pos="2401"/>
              </w:tabs>
              <w:spacing w:line="20" w:lineRule="exact"/>
              <w:ind w:left="10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A474F8" wp14:editId="0F28070B">
                      <wp:extent cx="194945" cy="15240"/>
                      <wp:effectExtent l="8890" t="1905" r="15240" b="1905"/>
                      <wp:docPr id="54" name="docshapegroup22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15240"/>
                                <a:chOff x="0" y="0"/>
                                <a:chExt cx="307" cy="24"/>
                              </a:xfrm>
                            </wpg:grpSpPr>
                            <wps:wsp>
                              <wps:cNvPr id="55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A2470" id="docshapegroup22" o:spid="_x0000_s1026" alt="Decorative" style="width:15.35pt;height:1.2pt;mso-position-horizontal-relative:char;mso-position-vertical-relative:line" coordsize="30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">
                      <v:line id="Line 28" o:spid="_x0000_s1027" style="position:absolute;visibility:visible;mso-wrap-style:square" from="0,12" to="30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" strokeweight=".41486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A2E646" wp14:editId="3D68C487">
                      <wp:extent cx="192405" cy="15240"/>
                      <wp:effectExtent l="8890" t="1905" r="8255" b="1905"/>
                      <wp:docPr id="52" name="docshapegroup23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405" cy="15240"/>
                                <a:chOff x="0" y="0"/>
                                <a:chExt cx="303" cy="24"/>
                              </a:xfrm>
                            </wpg:grpSpPr>
                            <wps:wsp>
                              <wps:cNvPr id="53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7FD30" id="docshapegroup23" o:spid="_x0000_s1026" alt="Decorative" style="width:15.15pt;height:1.2pt;mso-position-horizontal-relative:char;mso-position-vertical-relative:line" coordsize="30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">
                      <v:line id="Line 26" o:spid="_x0000_s1027" style="position:absolute;visibility:visible;mso-wrap-style:square" from="0,12" to="30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" strokeweight=".41486mm"/>
                      <w10:anchorlock/>
                    </v:group>
                  </w:pict>
                </mc:Fallback>
              </mc:AlternateContent>
            </w:r>
          </w:p>
          <w:p w14:paraId="31099C54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8BF111D" w14:textId="77777777" w:rsidR="00F81F8C" w:rsidRDefault="00F81F8C">
            <w:pPr>
              <w:pStyle w:val="TableParagraph"/>
              <w:spacing w:before="3"/>
              <w:rPr>
                <w:sz w:val="26"/>
              </w:rPr>
            </w:pPr>
          </w:p>
          <w:p w14:paraId="35007421" w14:textId="77777777" w:rsidR="00F81F8C" w:rsidRDefault="00BB1B42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483240" wp14:editId="27BCBED5">
                      <wp:extent cx="1648460" cy="15240"/>
                      <wp:effectExtent l="13335" t="6985" r="14605" b="6350"/>
                      <wp:docPr id="50" name="docshapegroup24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51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FB2E2" id="docshapegroup24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">
                      <v:line id="Line 24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" strokeweight=".41486mm"/>
                      <w10:anchorlock/>
                    </v:group>
                  </w:pict>
                </mc:Fallback>
              </mc:AlternateContent>
            </w:r>
          </w:p>
        </w:tc>
      </w:tr>
      <w:tr w:rsidR="00F81F8C" w14:paraId="530B675A" w14:textId="77777777" w:rsidTr="00242C3A">
        <w:trPr>
          <w:trHeight w:val="4798"/>
        </w:trPr>
        <w:tc>
          <w:tcPr>
            <w:tcW w:w="2953" w:type="dxa"/>
          </w:tcPr>
          <w:p w14:paraId="1459E2F7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764E0CA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4109506" w14:textId="77777777" w:rsidR="00F81F8C" w:rsidRDefault="00F81F8C">
            <w:pPr>
              <w:pStyle w:val="TableParagraph"/>
              <w:spacing w:before="5"/>
              <w:rPr>
                <w:sz w:val="12"/>
              </w:rPr>
            </w:pPr>
          </w:p>
          <w:p w14:paraId="1B31F9BF" w14:textId="77777777" w:rsidR="00F81F8C" w:rsidRDefault="00BB1B42">
            <w:pPr>
              <w:pStyle w:val="TableParagraph"/>
              <w:ind w:left="3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F1B558" wp14:editId="69C69AC7">
                  <wp:extent cx="1341083" cy="1676400"/>
                  <wp:effectExtent l="0" t="0" r="0" b="0"/>
                  <wp:docPr id="31" name="image6.jpeg" descr="Picture of the Secretary of Defe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83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6E3CF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259E6AB8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4970EB9C" w14:textId="77777777" w:rsidR="00F81F8C" w:rsidRDefault="00F81F8C">
            <w:pPr>
              <w:pStyle w:val="TableParagraph"/>
              <w:spacing w:before="6"/>
              <w:rPr>
                <w:sz w:val="12"/>
              </w:rPr>
            </w:pPr>
          </w:p>
          <w:p w14:paraId="0C0BA68D" w14:textId="77777777" w:rsidR="00F81F8C" w:rsidRDefault="00BB1B42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2CABC6" wp14:editId="63C6787C">
                      <wp:extent cx="1648460" cy="15240"/>
                      <wp:effectExtent l="12065" t="6985" r="15875" b="6350"/>
                      <wp:docPr id="48" name="docshapegroup25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4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F8FD5" id="docshapegroup25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">
                      <v:line id="Line 22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" strokeweight=".41486mm"/>
                      <w10:anchorlock/>
                    </v:group>
                  </w:pict>
                </mc:Fallback>
              </mc:AlternateContent>
            </w:r>
          </w:p>
          <w:p w14:paraId="360131C3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66DEC4B4" w14:textId="77777777" w:rsidR="00F81F8C" w:rsidRDefault="00F81F8C">
            <w:pPr>
              <w:pStyle w:val="TableParagraph"/>
              <w:spacing w:before="3"/>
              <w:rPr>
                <w:sz w:val="26"/>
              </w:rPr>
            </w:pPr>
          </w:p>
          <w:p w14:paraId="0B2D1672" w14:textId="77777777" w:rsidR="00F81F8C" w:rsidRDefault="00BB1B42">
            <w:pPr>
              <w:pStyle w:val="TableParagraph"/>
              <w:spacing w:line="20" w:lineRule="exact"/>
              <w:ind w:left="17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0917AC" wp14:editId="07DDFE2D">
                      <wp:extent cx="1648460" cy="15240"/>
                      <wp:effectExtent l="8890" t="3175" r="9525" b="635"/>
                      <wp:docPr id="46" name="docshapegroup26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4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3177C" id="docshapegroup26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">
                      <v:line id="Line 20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" strokeweight=".414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53" w:type="dxa"/>
          </w:tcPr>
          <w:p w14:paraId="5BC2B9DA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5860C100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12D910EB" w14:textId="77777777" w:rsidR="00F81F8C" w:rsidRDefault="00F81F8C">
            <w:pPr>
              <w:pStyle w:val="TableParagraph"/>
              <w:spacing w:before="9"/>
              <w:rPr>
                <w:sz w:val="11"/>
              </w:rPr>
            </w:pPr>
          </w:p>
          <w:p w14:paraId="2C6ABAC6" w14:textId="77777777" w:rsidR="00F81F8C" w:rsidRDefault="00BB1B42">
            <w:pPr>
              <w:pStyle w:val="TableParagraph"/>
              <w:ind w:left="3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6CABE8" wp14:editId="660BDFE3">
                  <wp:extent cx="1371671" cy="1714500"/>
                  <wp:effectExtent l="0" t="0" r="0" b="0"/>
                  <wp:docPr id="33" name="image4.jpeg" descr="Picture of President Joe Bi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1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C08A3" w14:textId="77777777" w:rsidR="00F81F8C" w:rsidRDefault="00F81F8C">
            <w:pPr>
              <w:pStyle w:val="TableParagraph"/>
              <w:spacing w:before="10"/>
              <w:rPr>
                <w:sz w:val="28"/>
              </w:rPr>
            </w:pPr>
          </w:p>
          <w:p w14:paraId="38340C5D" w14:textId="77777777" w:rsidR="00F81F8C" w:rsidRDefault="00BB1B42">
            <w:pPr>
              <w:pStyle w:val="TableParagraph"/>
              <w:spacing w:line="289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  <w:p w14:paraId="3FCB19A3" w14:textId="77777777" w:rsidR="00F81F8C" w:rsidRDefault="00BB1B42">
            <w:pPr>
              <w:pStyle w:val="TableParagraph"/>
              <w:spacing w:line="289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Jo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den</w:t>
            </w:r>
          </w:p>
        </w:tc>
        <w:tc>
          <w:tcPr>
            <w:tcW w:w="2953" w:type="dxa"/>
          </w:tcPr>
          <w:p w14:paraId="6DA3517D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2D7A08FF" w14:textId="77777777" w:rsidR="00F81F8C" w:rsidRDefault="00F81F8C">
            <w:pPr>
              <w:pStyle w:val="TableParagraph"/>
              <w:rPr>
                <w:sz w:val="20"/>
              </w:rPr>
            </w:pPr>
          </w:p>
          <w:p w14:paraId="3DB7D75C" w14:textId="77777777" w:rsidR="00F81F8C" w:rsidRDefault="00F81F8C">
            <w:pPr>
              <w:pStyle w:val="TableParagraph"/>
              <w:spacing w:before="10"/>
              <w:rPr>
                <w:sz w:val="12"/>
              </w:rPr>
            </w:pPr>
          </w:p>
          <w:p w14:paraId="50CDAB27" w14:textId="77777777" w:rsidR="00F81F8C" w:rsidRDefault="00BB1B42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98E3EC" wp14:editId="346CDA7B">
                  <wp:extent cx="1371647" cy="1714500"/>
                  <wp:effectExtent l="0" t="0" r="0" b="0"/>
                  <wp:docPr id="35" name="image5.jpeg" descr="Picture of Vice President Kamala Harr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47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BE2FD" w14:textId="77777777" w:rsidR="00F81F8C" w:rsidRDefault="00BB1B42">
            <w:pPr>
              <w:pStyle w:val="TableParagraph"/>
              <w:spacing w:before="234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Vice-President</w:t>
            </w:r>
          </w:p>
          <w:p w14:paraId="17AFEC5D" w14:textId="77777777" w:rsidR="00F81F8C" w:rsidRDefault="00BB1B42">
            <w:pPr>
              <w:pStyle w:val="TableParagraph"/>
              <w:spacing w:before="121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Kama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Harris</w:t>
            </w:r>
          </w:p>
        </w:tc>
      </w:tr>
    </w:tbl>
    <w:p w14:paraId="7788D10B" w14:textId="77777777" w:rsidR="00F81F8C" w:rsidRDefault="00F81F8C">
      <w:pPr>
        <w:rPr>
          <w:sz w:val="24"/>
        </w:rPr>
        <w:sectPr w:rsidR="00F81F8C">
          <w:pgSz w:w="12240" w:h="15840"/>
          <w:pgMar w:top="1360" w:right="880" w:bottom="1660" w:left="1580" w:header="0" w:footer="1476" w:gutter="0"/>
          <w:cols w:space="720"/>
        </w:sectPr>
      </w:pPr>
    </w:p>
    <w:p w14:paraId="56C87BAB" w14:textId="77777777" w:rsidR="00275D67" w:rsidRPr="00275D67" w:rsidRDefault="00275D67" w:rsidP="00275D67">
      <w:pPr>
        <w:spacing w:before="81"/>
        <w:ind w:right="1357"/>
        <w:jc w:val="both"/>
        <w:outlineLvl w:val="1"/>
        <w:rPr>
          <w:rFonts w:ascii="Verdana" w:hAnsi="Verdana"/>
          <w:b/>
          <w:bCs/>
          <w:sz w:val="40"/>
          <w:szCs w:val="40"/>
        </w:rPr>
      </w:pPr>
      <w:r w:rsidRPr="00275D67">
        <w:rPr>
          <w:rFonts w:ascii="Verdana" w:hAnsi="Verdana"/>
          <w:b/>
          <w:bCs/>
          <w:sz w:val="40"/>
          <w:szCs w:val="40"/>
        </w:rPr>
        <w:lastRenderedPageBreak/>
        <w:t>Getting to Know You</w:t>
      </w:r>
    </w:p>
    <w:p w14:paraId="643D45E1" w14:textId="77777777" w:rsidR="00275D67" w:rsidRPr="00275D67" w:rsidRDefault="00275D67" w:rsidP="00275D67">
      <w:pPr>
        <w:spacing w:before="9"/>
        <w:rPr>
          <w:rFonts w:ascii="Verdana" w:hAnsi="Verdana"/>
          <w:b/>
          <w:sz w:val="39"/>
          <w:szCs w:val="24"/>
        </w:rPr>
      </w:pPr>
    </w:p>
    <w:p w14:paraId="1DAEC51F" w14:textId="77777777" w:rsidR="00275D67" w:rsidRPr="00275D67" w:rsidRDefault="00275D67" w:rsidP="00275D67">
      <w:pPr>
        <w:rPr>
          <w:rFonts w:ascii="Verdana" w:hAnsi="Verdana"/>
          <w:b/>
          <w:sz w:val="32"/>
        </w:rPr>
      </w:pPr>
      <w:r w:rsidRPr="00275D67">
        <w:rPr>
          <w:rFonts w:ascii="Verdana" w:hAnsi="Verdana"/>
          <w:b/>
          <w:sz w:val="32"/>
        </w:rPr>
        <w:t>Directions:</w:t>
      </w:r>
    </w:p>
    <w:p w14:paraId="54CCFDD1" w14:textId="77777777" w:rsidR="00275D67" w:rsidRPr="00275D67" w:rsidRDefault="00275D67" w:rsidP="00275D67">
      <w:pPr>
        <w:rPr>
          <w:rFonts w:ascii="Verdana" w:hAnsi="Verdana"/>
          <w:b/>
          <w:sz w:val="32"/>
        </w:rPr>
      </w:pPr>
    </w:p>
    <w:p w14:paraId="573226AC" w14:textId="77777777" w:rsidR="00275D67" w:rsidRDefault="00275D67" w:rsidP="00275D67">
      <w:pPr>
        <w:spacing w:before="2"/>
        <w:ind w:left="220" w:right="943"/>
        <w:rPr>
          <w:rFonts w:ascii="Verdana" w:hAnsi="Verdana"/>
          <w:sz w:val="28"/>
        </w:rPr>
        <w:sectPr w:rsidR="00275D67">
          <w:pgSz w:w="12240" w:h="15840"/>
          <w:pgMar w:top="1360" w:right="880" w:bottom="1660" w:left="1580" w:header="0" w:footer="1476" w:gutter="0"/>
          <w:cols w:space="720"/>
        </w:sectPr>
      </w:pPr>
      <w:r w:rsidRPr="00275D67">
        <w:rPr>
          <w:rFonts w:ascii="Verdana" w:hAnsi="Verdana"/>
          <w:sz w:val="32"/>
        </w:rPr>
        <w:t>Ask</w:t>
      </w:r>
      <w:r w:rsidRPr="00275D67">
        <w:rPr>
          <w:rFonts w:ascii="Verdana" w:hAnsi="Verdana"/>
          <w:spacing w:val="-1"/>
          <w:sz w:val="32"/>
        </w:rPr>
        <w:t xml:space="preserve"> </w:t>
      </w:r>
      <w:r w:rsidRPr="00275D67">
        <w:rPr>
          <w:rFonts w:ascii="Verdana" w:hAnsi="Verdana"/>
          <w:sz w:val="32"/>
        </w:rPr>
        <w:t>each</w:t>
      </w:r>
      <w:r w:rsidRPr="00275D67">
        <w:rPr>
          <w:rFonts w:ascii="Verdana" w:hAnsi="Verdana"/>
          <w:spacing w:val="-1"/>
          <w:sz w:val="32"/>
        </w:rPr>
        <w:t xml:space="preserve"> </w:t>
      </w:r>
      <w:r w:rsidRPr="00275D67">
        <w:rPr>
          <w:rFonts w:ascii="Verdana" w:hAnsi="Verdana"/>
          <w:sz w:val="32"/>
        </w:rPr>
        <w:t>person</w:t>
      </w:r>
      <w:r w:rsidRPr="00275D67">
        <w:rPr>
          <w:rFonts w:ascii="Verdana" w:hAnsi="Verdana"/>
          <w:spacing w:val="-2"/>
          <w:sz w:val="32"/>
        </w:rPr>
        <w:t xml:space="preserve"> </w:t>
      </w:r>
      <w:r w:rsidRPr="00275D67">
        <w:rPr>
          <w:rFonts w:ascii="Verdana" w:hAnsi="Verdana"/>
          <w:sz w:val="32"/>
        </w:rPr>
        <w:t>a</w:t>
      </w:r>
      <w:r w:rsidRPr="00275D67">
        <w:rPr>
          <w:rFonts w:ascii="Verdana" w:hAnsi="Verdana"/>
          <w:spacing w:val="-1"/>
          <w:sz w:val="32"/>
        </w:rPr>
        <w:t xml:space="preserve"> </w:t>
      </w:r>
      <w:r w:rsidRPr="00275D67">
        <w:rPr>
          <w:rFonts w:ascii="Verdana" w:hAnsi="Verdana"/>
          <w:sz w:val="32"/>
        </w:rPr>
        <w:t>different question. Write</w:t>
      </w:r>
      <w:r w:rsidRPr="00275D67">
        <w:rPr>
          <w:rFonts w:ascii="Verdana" w:hAnsi="Verdana"/>
          <w:spacing w:val="-3"/>
          <w:sz w:val="32"/>
        </w:rPr>
        <w:t xml:space="preserve"> </w:t>
      </w:r>
      <w:r w:rsidRPr="00275D67">
        <w:rPr>
          <w:rFonts w:ascii="Verdana" w:hAnsi="Verdana"/>
          <w:sz w:val="32"/>
        </w:rPr>
        <w:t>their</w:t>
      </w:r>
      <w:r w:rsidRPr="00275D67">
        <w:rPr>
          <w:rFonts w:ascii="Verdana" w:hAnsi="Verdana"/>
          <w:spacing w:val="-4"/>
          <w:sz w:val="32"/>
        </w:rPr>
        <w:t xml:space="preserve"> </w:t>
      </w:r>
      <w:r w:rsidRPr="00275D67">
        <w:rPr>
          <w:rFonts w:ascii="Verdana" w:hAnsi="Verdana"/>
          <w:sz w:val="32"/>
        </w:rPr>
        <w:t>answer</w:t>
      </w:r>
      <w:r w:rsidRPr="00275D67">
        <w:rPr>
          <w:rFonts w:ascii="Verdana" w:hAnsi="Verdana"/>
          <w:spacing w:val="-3"/>
          <w:sz w:val="32"/>
        </w:rPr>
        <w:t xml:space="preserve"> </w:t>
      </w:r>
      <w:r w:rsidRPr="00275D67">
        <w:rPr>
          <w:rFonts w:ascii="Verdana" w:hAnsi="Verdana"/>
          <w:sz w:val="32"/>
        </w:rPr>
        <w:t>and</w:t>
      </w:r>
      <w:r w:rsidRPr="00275D67">
        <w:rPr>
          <w:rFonts w:ascii="Verdana" w:hAnsi="Verdana"/>
          <w:spacing w:val="-2"/>
          <w:sz w:val="32"/>
        </w:rPr>
        <w:t xml:space="preserve"> </w:t>
      </w:r>
      <w:r w:rsidRPr="00275D67">
        <w:rPr>
          <w:rFonts w:ascii="Verdana" w:hAnsi="Verdana"/>
          <w:sz w:val="32"/>
        </w:rPr>
        <w:t>name for each question.</w:t>
      </w:r>
    </w:p>
    <w:p w14:paraId="3A0275F7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>What is your name? __________________</w:t>
      </w:r>
    </w:p>
    <w:p w14:paraId="0B746AA3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0C2BA3E5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013B2FE8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>What is your address?</w:t>
      </w:r>
    </w:p>
    <w:p w14:paraId="56A99519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>__________________</w:t>
      </w:r>
    </w:p>
    <w:p w14:paraId="42C9B44E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4F16D992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>What is your zip code? __________________</w:t>
      </w:r>
    </w:p>
    <w:p w14:paraId="3AA58996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7B9C0745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2BCFE2B8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61398209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 xml:space="preserve">Are you married? </w:t>
      </w:r>
    </w:p>
    <w:p w14:paraId="763E8143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>__________________</w:t>
      </w:r>
    </w:p>
    <w:p w14:paraId="56F1DA0E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17472886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  <w:r w:rsidRPr="00275D67">
        <w:rPr>
          <w:rFonts w:ascii="Verdana" w:hAnsi="Verdana"/>
          <w:sz w:val="28"/>
        </w:rPr>
        <w:t>Why do you like living in the US? __________________</w:t>
      </w:r>
    </w:p>
    <w:p w14:paraId="1FEA6390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7DFA5EB4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091025F7" w14:textId="77777777" w:rsidR="00275D67" w:rsidRDefault="00275D67" w:rsidP="00275D67">
      <w:pPr>
        <w:spacing w:before="2"/>
        <w:ind w:left="220" w:right="943"/>
        <w:rPr>
          <w:rFonts w:ascii="Verdana" w:hAnsi="Verdana"/>
          <w:sz w:val="28"/>
        </w:rPr>
        <w:sectPr w:rsidR="00275D67" w:rsidSect="00275D67">
          <w:type w:val="continuous"/>
          <w:pgSz w:w="12240" w:h="15840"/>
          <w:pgMar w:top="1360" w:right="880" w:bottom="1660" w:left="1580" w:header="0" w:footer="1476" w:gutter="0"/>
          <w:cols w:num="3" w:space="720"/>
        </w:sectPr>
      </w:pPr>
      <w:r w:rsidRPr="00275D67">
        <w:rPr>
          <w:rFonts w:ascii="Verdana" w:hAnsi="Verdana"/>
          <w:sz w:val="28"/>
        </w:rPr>
        <w:t>What is your age? __________________</w:t>
      </w:r>
    </w:p>
    <w:p w14:paraId="4B8D30E6" w14:textId="77777777" w:rsidR="00275D67" w:rsidRPr="00275D67" w:rsidRDefault="00275D67" w:rsidP="00275D67">
      <w:pPr>
        <w:spacing w:before="2"/>
        <w:ind w:left="220" w:right="943"/>
        <w:rPr>
          <w:rFonts w:ascii="Verdana" w:hAnsi="Verdana"/>
          <w:sz w:val="28"/>
        </w:rPr>
      </w:pPr>
    </w:p>
    <w:p w14:paraId="0299BBEE" w14:textId="77777777" w:rsidR="00F81F8C" w:rsidRDefault="00F81F8C">
      <w:pPr>
        <w:rPr>
          <w:rFonts w:ascii="Times New Roman"/>
          <w:sz w:val="40"/>
        </w:rPr>
        <w:sectPr w:rsidR="00F81F8C" w:rsidSect="00275D67">
          <w:type w:val="continuous"/>
          <w:pgSz w:w="12240" w:h="15840"/>
          <w:pgMar w:top="1360" w:right="880" w:bottom="1660" w:left="1580" w:header="0" w:footer="1476" w:gutter="0"/>
          <w:cols w:space="720"/>
        </w:sectPr>
      </w:pPr>
    </w:p>
    <w:p w14:paraId="5ECB3ACD" w14:textId="77777777" w:rsidR="00F81F8C" w:rsidRDefault="00BB1B42">
      <w:pPr>
        <w:pStyle w:val="Heading2"/>
        <w:ind w:left="3180" w:right="1889" w:hanging="1856"/>
      </w:pPr>
      <w:r>
        <w:lastRenderedPageBreak/>
        <w:t>Government and Law Practice 1:</w:t>
      </w:r>
      <w:r>
        <w:rPr>
          <w:spacing w:val="-116"/>
        </w:rPr>
        <w:t xml:space="preserve"> </w:t>
      </w:r>
      <w:r>
        <w:t>Cloze</w:t>
      </w:r>
      <w:r>
        <w:rPr>
          <w:spacing w:val="-1"/>
        </w:rPr>
        <w:t xml:space="preserve"> </w:t>
      </w:r>
      <w:r>
        <w:t>Activity</w:t>
      </w:r>
    </w:p>
    <w:p w14:paraId="359BC429" w14:textId="77777777" w:rsidR="00275D67" w:rsidRDefault="00275D67" w:rsidP="00275D67">
      <w:pPr>
        <w:pStyle w:val="BodyText"/>
        <w:spacing w:before="289"/>
        <w:ind w:left="220"/>
      </w:pPr>
      <w:r w:rsidRPr="00474209">
        <w:rPr>
          <w:sz w:val="28"/>
        </w:rPr>
        <w:t>Complete</w:t>
      </w:r>
      <w:r w:rsidRPr="00474209">
        <w:rPr>
          <w:spacing w:val="-2"/>
          <w:sz w:val="28"/>
        </w:rPr>
        <w:t xml:space="preserve"> </w:t>
      </w:r>
      <w:r w:rsidRPr="00474209">
        <w:rPr>
          <w:sz w:val="28"/>
        </w:rPr>
        <w:t>the sentences</w:t>
      </w:r>
      <w:r w:rsidRPr="00474209">
        <w:rPr>
          <w:spacing w:val="-2"/>
          <w:sz w:val="28"/>
        </w:rPr>
        <w:t xml:space="preserve"> </w:t>
      </w:r>
      <w:r w:rsidRPr="00474209">
        <w:rPr>
          <w:sz w:val="28"/>
        </w:rPr>
        <w:t>below.</w:t>
      </w:r>
      <w:r w:rsidRPr="00474209">
        <w:rPr>
          <w:spacing w:val="70"/>
          <w:sz w:val="28"/>
        </w:rPr>
        <w:t xml:space="preserve"> </w:t>
      </w:r>
      <w:r w:rsidRPr="00474209">
        <w:rPr>
          <w:sz w:val="28"/>
        </w:rPr>
        <w:t>Use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the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words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in</w:t>
      </w:r>
      <w:r w:rsidRPr="00474209">
        <w:rPr>
          <w:spacing w:val="-2"/>
          <w:sz w:val="28"/>
        </w:rPr>
        <w:t xml:space="preserve"> </w:t>
      </w:r>
      <w:r w:rsidRPr="00474209">
        <w:rPr>
          <w:sz w:val="28"/>
        </w:rPr>
        <w:t>the Word</w:t>
      </w:r>
      <w:r w:rsidRPr="00474209">
        <w:rPr>
          <w:spacing w:val="-4"/>
          <w:sz w:val="28"/>
        </w:rPr>
        <w:t xml:space="preserve"> </w:t>
      </w:r>
      <w:r>
        <w:rPr>
          <w:sz w:val="28"/>
        </w:rPr>
        <w:t>Choices list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to</w:t>
      </w:r>
      <w:r w:rsidRPr="00474209">
        <w:rPr>
          <w:spacing w:val="-3"/>
          <w:sz w:val="28"/>
        </w:rPr>
        <w:t xml:space="preserve"> </w:t>
      </w:r>
      <w:r w:rsidRPr="00474209">
        <w:rPr>
          <w:sz w:val="28"/>
        </w:rPr>
        <w:t>help</w:t>
      </w:r>
      <w:r w:rsidRPr="00474209">
        <w:rPr>
          <w:spacing w:val="-3"/>
          <w:sz w:val="28"/>
        </w:rPr>
        <w:t xml:space="preserve"> </w:t>
      </w:r>
      <w:r w:rsidRPr="00474209">
        <w:rPr>
          <w:sz w:val="28"/>
        </w:rPr>
        <w:t>you</w:t>
      </w:r>
      <w:r>
        <w:t>.</w:t>
      </w:r>
    </w:p>
    <w:p w14:paraId="33C122C6" w14:textId="77777777" w:rsidR="00275D67" w:rsidRDefault="00275D67" w:rsidP="00275D67">
      <w:pPr>
        <w:pStyle w:val="BodyText"/>
        <w:spacing w:before="10"/>
        <w:rPr>
          <w:sz w:val="23"/>
        </w:rPr>
      </w:pPr>
    </w:p>
    <w:p w14:paraId="135FE385" w14:textId="77777777" w:rsidR="00275D67" w:rsidRDefault="00275D67" w:rsidP="00275D67">
      <w:pPr>
        <w:spacing w:before="1"/>
        <w:ind w:right="1357"/>
        <w:rPr>
          <w:b/>
          <w:sz w:val="24"/>
        </w:rPr>
      </w:pPr>
      <w:r>
        <w:rPr>
          <w:b/>
          <w:sz w:val="24"/>
        </w:rPr>
        <w:t>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oices</w:t>
      </w:r>
    </w:p>
    <w:p w14:paraId="60A813C5" w14:textId="77777777" w:rsidR="00275D67" w:rsidRDefault="00275D67" w:rsidP="00275D67">
      <w:pPr>
        <w:spacing w:before="1"/>
        <w:ind w:right="1357"/>
        <w:rPr>
          <w:b/>
          <w:sz w:val="24"/>
        </w:rPr>
      </w:pPr>
    </w:p>
    <w:p w14:paraId="2B0B5E16" w14:textId="77777777" w:rsidR="00275D67" w:rsidRDefault="00275D67" w:rsidP="00275D67">
      <w:pPr>
        <w:pStyle w:val="TableParagraph"/>
        <w:tabs>
          <w:tab w:val="left" w:pos="2662"/>
          <w:tab w:val="left" w:pos="4372"/>
        </w:tabs>
        <w:spacing w:line="270" w:lineRule="exact"/>
        <w:ind w:left="597"/>
        <w:rPr>
          <w:sz w:val="24"/>
        </w:rPr>
      </w:pPr>
      <w:r>
        <w:rPr>
          <w:sz w:val="24"/>
        </w:rPr>
        <w:t>executive</w:t>
      </w:r>
      <w:r>
        <w:rPr>
          <w:sz w:val="24"/>
        </w:rPr>
        <w:tab/>
        <w:t>Supreme</w:t>
      </w:r>
      <w:r>
        <w:rPr>
          <w:sz w:val="24"/>
        </w:rPr>
        <w:tab/>
        <w:t>Federal</w:t>
      </w:r>
    </w:p>
    <w:p w14:paraId="6E252C95" w14:textId="77777777" w:rsidR="00275D67" w:rsidRDefault="00275D67" w:rsidP="00275D67">
      <w:pPr>
        <w:pStyle w:val="TableParagraph"/>
        <w:tabs>
          <w:tab w:val="left" w:pos="2662"/>
          <w:tab w:val="left" w:pos="4372"/>
        </w:tabs>
        <w:spacing w:line="270" w:lineRule="exact"/>
        <w:ind w:left="597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  <w:t>President</w:t>
      </w:r>
      <w:r>
        <w:rPr>
          <w:sz w:val="24"/>
        </w:rPr>
        <w:tab/>
        <w:t>Star</w:t>
      </w:r>
    </w:p>
    <w:p w14:paraId="232C51FB" w14:textId="77777777" w:rsidR="00275D67" w:rsidRDefault="00275D67" w:rsidP="00275D67">
      <w:pPr>
        <w:pStyle w:val="TableParagraph"/>
        <w:tabs>
          <w:tab w:val="left" w:pos="2662"/>
          <w:tab w:val="left" w:pos="4372"/>
        </w:tabs>
        <w:spacing w:line="270" w:lineRule="exact"/>
        <w:ind w:left="597"/>
        <w:rPr>
          <w:sz w:val="24"/>
        </w:rPr>
      </w:pPr>
      <w:r>
        <w:rPr>
          <w:sz w:val="24"/>
        </w:rPr>
        <w:t>Thanksgiving</w:t>
      </w:r>
      <w:r>
        <w:rPr>
          <w:sz w:val="24"/>
        </w:rPr>
        <w:tab/>
        <w:t>Colonies</w:t>
      </w:r>
      <w:r>
        <w:rPr>
          <w:sz w:val="24"/>
        </w:rPr>
        <w:tab/>
        <w:t>Washington</w:t>
      </w:r>
    </w:p>
    <w:p w14:paraId="7651DBC7" w14:textId="77777777" w:rsidR="00F81F8C" w:rsidRDefault="00F81F8C">
      <w:pPr>
        <w:pStyle w:val="BodyText"/>
        <w:rPr>
          <w:b/>
          <w:sz w:val="28"/>
        </w:rPr>
      </w:pPr>
    </w:p>
    <w:p w14:paraId="3D695A14" w14:textId="77777777" w:rsidR="00F81F8C" w:rsidRDefault="00F81F8C">
      <w:pPr>
        <w:pStyle w:val="BodyText"/>
        <w:spacing w:before="10"/>
        <w:rPr>
          <w:b/>
          <w:sz w:val="29"/>
        </w:rPr>
      </w:pPr>
    </w:p>
    <w:p w14:paraId="0DB1839D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4807"/>
        </w:tabs>
        <w:ind w:hanging="36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holiday.</w:t>
      </w:r>
    </w:p>
    <w:p w14:paraId="6E12E969" w14:textId="77777777" w:rsidR="00F81F8C" w:rsidRDefault="00F81F8C">
      <w:pPr>
        <w:pStyle w:val="BodyText"/>
        <w:spacing w:before="11"/>
        <w:rPr>
          <w:sz w:val="21"/>
        </w:rPr>
      </w:pPr>
    </w:p>
    <w:p w14:paraId="66915701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7020"/>
        </w:tabs>
        <w:ind w:hanging="361"/>
        <w:rPr>
          <w:sz w:val="24"/>
        </w:rPr>
      </w:pPr>
      <w:r>
        <w:rPr>
          <w:sz w:val="24"/>
        </w:rPr>
        <w:t>Congress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laws.</w:t>
      </w:r>
    </w:p>
    <w:p w14:paraId="70C3B6EC" w14:textId="77777777" w:rsidR="00F81F8C" w:rsidRDefault="00F81F8C">
      <w:pPr>
        <w:pStyle w:val="BodyText"/>
        <w:spacing w:before="11"/>
        <w:rPr>
          <w:sz w:val="21"/>
        </w:rPr>
      </w:pPr>
    </w:p>
    <w:p w14:paraId="1F4D7BB7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8693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pe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g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13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A8FD83E" w14:textId="77777777" w:rsidR="00F81F8C" w:rsidRDefault="00F81F8C">
      <w:pPr>
        <w:pStyle w:val="BodyText"/>
        <w:spacing w:before="1"/>
        <w:rPr>
          <w:sz w:val="22"/>
        </w:rPr>
      </w:pPr>
    </w:p>
    <w:p w14:paraId="7B67CEA3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6197"/>
        </w:tabs>
        <w:spacing w:line="360" w:lineRule="auto"/>
        <w:ind w:right="1492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z w:val="24"/>
          <w:u w:val="single"/>
        </w:rPr>
        <w:tab/>
      </w:r>
      <w:r>
        <w:rPr>
          <w:sz w:val="24"/>
        </w:rPr>
        <w:t>on the flag for each</w:t>
      </w:r>
      <w:r>
        <w:rPr>
          <w:spacing w:val="-72"/>
          <w:sz w:val="24"/>
        </w:rPr>
        <w:t xml:space="preserve"> </w:t>
      </w:r>
      <w:r>
        <w:rPr>
          <w:sz w:val="24"/>
        </w:rPr>
        <w:t>state.</w:t>
      </w:r>
    </w:p>
    <w:p w14:paraId="586F36D4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7028"/>
        </w:tabs>
        <w:spacing w:before="120"/>
        <w:ind w:hanging="361"/>
        <w:rPr>
          <w:sz w:val="24"/>
        </w:rPr>
      </w:pPr>
      <w:r>
        <w:rPr>
          <w:sz w:val="24"/>
        </w:rPr>
        <w:t>The U.S.</w:t>
      </w:r>
      <w:r>
        <w:rPr>
          <w:spacing w:val="-2"/>
          <w:sz w:val="24"/>
        </w:rPr>
        <w:t xml:space="preserve"> </w:t>
      </w:r>
      <w:r>
        <w:rPr>
          <w:sz w:val="24"/>
        </w:rPr>
        <w:t>Capitol</w:t>
      </w:r>
      <w:r>
        <w:rPr>
          <w:spacing w:val="-2"/>
          <w:sz w:val="24"/>
        </w:rPr>
        <w:t xml:space="preserve"> </w:t>
      </w:r>
      <w:r>
        <w:rPr>
          <w:sz w:val="24"/>
        </w:rPr>
        <w:t>is i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.C.</w:t>
      </w:r>
    </w:p>
    <w:p w14:paraId="3D974758" w14:textId="77777777" w:rsidR="00F81F8C" w:rsidRDefault="00F81F8C">
      <w:pPr>
        <w:pStyle w:val="BodyText"/>
        <w:spacing w:before="11"/>
        <w:rPr>
          <w:sz w:val="21"/>
        </w:rPr>
      </w:pPr>
    </w:p>
    <w:p w14:paraId="6F98DD1F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branch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egislative,</w:t>
      </w:r>
      <w:r>
        <w:rPr>
          <w:spacing w:val="-4"/>
          <w:sz w:val="24"/>
        </w:rPr>
        <w:t xml:space="preserve"> </w:t>
      </w:r>
      <w:r>
        <w:rPr>
          <w:sz w:val="24"/>
        </w:rPr>
        <w:t>judicial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5667EC84" w14:textId="77777777" w:rsidR="00F81F8C" w:rsidRDefault="00BB1B42">
      <w:pPr>
        <w:tabs>
          <w:tab w:val="left" w:pos="4739"/>
        </w:tabs>
        <w:spacing w:before="144"/>
        <w:ind w:left="9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BE96056" w14:textId="77777777" w:rsidR="00F81F8C" w:rsidRDefault="00F81F8C">
      <w:pPr>
        <w:pStyle w:val="BodyText"/>
        <w:spacing w:before="11"/>
        <w:rPr>
          <w:sz w:val="21"/>
        </w:rPr>
      </w:pPr>
    </w:p>
    <w:p w14:paraId="7321C205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5280"/>
        </w:tabs>
        <w:spacing w:before="1" w:line="360" w:lineRule="auto"/>
        <w:ind w:right="1336"/>
        <w:rPr>
          <w:sz w:val="24"/>
        </w:rPr>
      </w:pP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ve</w:t>
      </w:r>
      <w:r>
        <w:rPr>
          <w:spacing w:val="-72"/>
          <w:sz w:val="24"/>
        </w:rPr>
        <w:t xml:space="preserve"> </w:t>
      </w:r>
      <w:r>
        <w:rPr>
          <w:sz w:val="24"/>
        </w:rPr>
        <w:t>branch.</w:t>
      </w:r>
    </w:p>
    <w:p w14:paraId="711D208A" w14:textId="77777777" w:rsidR="00F81F8C" w:rsidRDefault="00F81F8C">
      <w:pPr>
        <w:spacing w:line="360" w:lineRule="auto"/>
        <w:rPr>
          <w:sz w:val="24"/>
        </w:rPr>
        <w:sectPr w:rsidR="00F81F8C">
          <w:pgSz w:w="12240" w:h="15840"/>
          <w:pgMar w:top="1360" w:right="880" w:bottom="1660" w:left="1580" w:header="0" w:footer="1476" w:gutter="0"/>
          <w:cols w:space="720"/>
        </w:sectPr>
      </w:pPr>
    </w:p>
    <w:p w14:paraId="05764F8A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7276"/>
        </w:tabs>
        <w:spacing w:before="119" w:line="360" w:lineRule="auto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land.</w:t>
      </w:r>
    </w:p>
    <w:p w14:paraId="26D608EC" w14:textId="77777777" w:rsidR="00F81F8C" w:rsidRDefault="00BB1B42">
      <w:pPr>
        <w:pStyle w:val="BodyText"/>
        <w:spacing w:before="119"/>
        <w:ind w:left="115"/>
      </w:pPr>
      <w:r>
        <w:br w:type="column"/>
      </w:r>
      <w:r>
        <w:t>law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</w:p>
    <w:p w14:paraId="7C210A84" w14:textId="77777777" w:rsidR="00F81F8C" w:rsidRDefault="00F81F8C">
      <w:pPr>
        <w:sectPr w:rsidR="00F81F8C">
          <w:type w:val="continuous"/>
          <w:pgSz w:w="12240" w:h="15840"/>
          <w:pgMar w:top="1360" w:right="880" w:bottom="1660" w:left="1580" w:header="0" w:footer="1476" w:gutter="0"/>
          <w:cols w:num="2" w:space="720" w:equalWidth="0">
            <w:col w:w="7277" w:space="40"/>
            <w:col w:w="2463"/>
          </w:cols>
        </w:sectPr>
      </w:pPr>
    </w:p>
    <w:p w14:paraId="1A9D606B" w14:textId="77777777" w:rsidR="00F81F8C" w:rsidRDefault="00BB1B42">
      <w:pPr>
        <w:pStyle w:val="ListParagraph"/>
        <w:numPr>
          <w:ilvl w:val="0"/>
          <w:numId w:val="5"/>
        </w:numPr>
        <w:tabs>
          <w:tab w:val="left" w:pos="941"/>
          <w:tab w:val="left" w:pos="7893"/>
        </w:tabs>
        <w:spacing w:before="120" w:line="360" w:lineRule="auto"/>
        <w:ind w:right="124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 a</w:t>
      </w:r>
      <w:r>
        <w:rPr>
          <w:spacing w:val="-3"/>
          <w:sz w:val="24"/>
        </w:rPr>
        <w:t xml:space="preserve"> </w:t>
      </w:r>
      <w:r>
        <w:rPr>
          <w:sz w:val="24"/>
        </w:rPr>
        <w:t>citizen,</w:t>
      </w:r>
      <w:r>
        <w:rPr>
          <w:spacing w:val="-2"/>
          <w:sz w:val="24"/>
        </w:rPr>
        <w:t xml:space="preserve"> </w:t>
      </w:r>
      <w:r>
        <w:rPr>
          <w:sz w:val="24"/>
        </w:rPr>
        <w:t>you 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z w:val="24"/>
          <w:u w:val="single"/>
        </w:rPr>
        <w:tab/>
      </w:r>
      <w:r>
        <w:rPr>
          <w:spacing w:val="-2"/>
          <w:sz w:val="24"/>
        </w:rPr>
        <w:t>years</w:t>
      </w:r>
      <w:r>
        <w:rPr>
          <w:spacing w:val="-72"/>
          <w:sz w:val="24"/>
        </w:rPr>
        <w:t xml:space="preserve"> </w:t>
      </w:r>
      <w:r>
        <w:rPr>
          <w:sz w:val="24"/>
        </w:rPr>
        <w:t>old.</w:t>
      </w:r>
    </w:p>
    <w:p w14:paraId="2288A318" w14:textId="77777777" w:rsidR="00F81F8C" w:rsidRDefault="00F81F8C">
      <w:pPr>
        <w:spacing w:line="360" w:lineRule="auto"/>
        <w:rPr>
          <w:sz w:val="24"/>
        </w:rPr>
        <w:sectPr w:rsidR="00F81F8C">
          <w:type w:val="continuous"/>
          <w:pgSz w:w="12240" w:h="15840"/>
          <w:pgMar w:top="1360" w:right="880" w:bottom="1660" w:left="1580" w:header="0" w:footer="1476" w:gutter="0"/>
          <w:cols w:space="720"/>
        </w:sectPr>
      </w:pPr>
    </w:p>
    <w:p w14:paraId="6EE5885D" w14:textId="77777777" w:rsidR="00F81F8C" w:rsidRDefault="00BB1B42">
      <w:pPr>
        <w:pStyle w:val="Heading2"/>
        <w:ind w:left="1266" w:right="1965"/>
        <w:jc w:val="center"/>
      </w:pPr>
      <w:r>
        <w:lastRenderedPageBreak/>
        <w:t>Government and Law Practice 1:</w:t>
      </w:r>
      <w:r>
        <w:rPr>
          <w:spacing w:val="-116"/>
        </w:rPr>
        <w:t xml:space="preserve"> </w:t>
      </w:r>
      <w:r>
        <w:t>Cloze</w:t>
      </w:r>
      <w:r>
        <w:rPr>
          <w:spacing w:val="-1"/>
        </w:rPr>
        <w:t xml:space="preserve"> </w:t>
      </w:r>
      <w:r>
        <w:t>Activity</w:t>
      </w:r>
    </w:p>
    <w:p w14:paraId="76AD3DE9" w14:textId="77777777" w:rsidR="00275D67" w:rsidRPr="00275D67" w:rsidRDefault="00275D67" w:rsidP="00275D67">
      <w:pPr>
        <w:spacing w:before="289"/>
        <w:ind w:left="220"/>
        <w:rPr>
          <w:rFonts w:ascii="Verdana" w:hAnsi="Verdana"/>
          <w:sz w:val="24"/>
          <w:szCs w:val="24"/>
        </w:rPr>
      </w:pPr>
      <w:r w:rsidRPr="00275D67">
        <w:rPr>
          <w:rFonts w:ascii="Verdana" w:hAnsi="Verdana"/>
          <w:sz w:val="28"/>
          <w:szCs w:val="24"/>
        </w:rPr>
        <w:t>Complete</w:t>
      </w:r>
      <w:r w:rsidRPr="00275D67">
        <w:rPr>
          <w:rFonts w:ascii="Verdana" w:hAnsi="Verdana"/>
          <w:spacing w:val="-2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the sentences</w:t>
      </w:r>
      <w:r w:rsidRPr="00275D67">
        <w:rPr>
          <w:rFonts w:ascii="Verdana" w:hAnsi="Verdana"/>
          <w:spacing w:val="-2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below.</w:t>
      </w:r>
      <w:r w:rsidRPr="00275D67">
        <w:rPr>
          <w:rFonts w:ascii="Verdana" w:hAnsi="Verdana"/>
          <w:spacing w:val="70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Use</w:t>
      </w:r>
      <w:r w:rsidRPr="00275D67">
        <w:rPr>
          <w:rFonts w:ascii="Verdana" w:hAnsi="Verdana"/>
          <w:spacing w:val="-1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the</w:t>
      </w:r>
      <w:r w:rsidRPr="00275D67">
        <w:rPr>
          <w:rFonts w:ascii="Verdana" w:hAnsi="Verdana"/>
          <w:spacing w:val="-1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words</w:t>
      </w:r>
      <w:r w:rsidRPr="00275D67">
        <w:rPr>
          <w:rFonts w:ascii="Verdana" w:hAnsi="Verdana"/>
          <w:spacing w:val="-1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in</w:t>
      </w:r>
      <w:r w:rsidRPr="00275D67">
        <w:rPr>
          <w:rFonts w:ascii="Verdana" w:hAnsi="Verdana"/>
          <w:spacing w:val="-2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the Word</w:t>
      </w:r>
      <w:r w:rsidRPr="00275D67">
        <w:rPr>
          <w:rFonts w:ascii="Verdana" w:hAnsi="Verdana"/>
          <w:spacing w:val="-4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t>Choices list</w:t>
      </w:r>
      <w:r w:rsidRPr="00275D67">
        <w:rPr>
          <w:rFonts w:ascii="Verdana" w:hAnsi="Verdana"/>
          <w:spacing w:val="-1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to</w:t>
      </w:r>
      <w:r w:rsidRPr="00275D67">
        <w:rPr>
          <w:rFonts w:ascii="Verdana" w:hAnsi="Verdana"/>
          <w:spacing w:val="-3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help</w:t>
      </w:r>
      <w:r w:rsidRPr="00275D67">
        <w:rPr>
          <w:rFonts w:ascii="Verdana" w:hAnsi="Verdana"/>
          <w:spacing w:val="-3"/>
          <w:sz w:val="28"/>
          <w:szCs w:val="24"/>
        </w:rPr>
        <w:t xml:space="preserve"> </w:t>
      </w:r>
      <w:r w:rsidRPr="00275D67">
        <w:rPr>
          <w:rFonts w:ascii="Verdana" w:hAnsi="Verdana"/>
          <w:sz w:val="28"/>
          <w:szCs w:val="24"/>
        </w:rPr>
        <w:t>you</w:t>
      </w:r>
      <w:r w:rsidRPr="00275D67">
        <w:rPr>
          <w:rFonts w:ascii="Verdana" w:hAnsi="Verdana"/>
          <w:sz w:val="24"/>
          <w:szCs w:val="24"/>
        </w:rPr>
        <w:t>.</w:t>
      </w:r>
    </w:p>
    <w:p w14:paraId="6F2D03A9" w14:textId="77777777" w:rsidR="00275D67" w:rsidRPr="00275D67" w:rsidRDefault="00275D67" w:rsidP="00275D67">
      <w:pPr>
        <w:spacing w:before="10"/>
        <w:rPr>
          <w:rFonts w:ascii="Verdana" w:hAnsi="Verdana"/>
          <w:sz w:val="23"/>
          <w:szCs w:val="24"/>
        </w:rPr>
      </w:pPr>
    </w:p>
    <w:p w14:paraId="2CF25984" w14:textId="77777777" w:rsidR="00275D67" w:rsidRPr="00275D67" w:rsidRDefault="00275D67" w:rsidP="00275D67">
      <w:pPr>
        <w:spacing w:before="1"/>
        <w:ind w:right="1357"/>
        <w:rPr>
          <w:rFonts w:ascii="Verdana" w:hAnsi="Verdana"/>
          <w:b/>
          <w:sz w:val="24"/>
        </w:rPr>
      </w:pPr>
      <w:r w:rsidRPr="00275D67">
        <w:rPr>
          <w:rFonts w:ascii="Verdana" w:hAnsi="Verdana"/>
          <w:b/>
          <w:sz w:val="24"/>
        </w:rPr>
        <w:t>Word</w:t>
      </w:r>
      <w:r w:rsidRPr="00275D67">
        <w:rPr>
          <w:rFonts w:ascii="Verdana" w:hAnsi="Verdana"/>
          <w:b/>
          <w:spacing w:val="-1"/>
          <w:sz w:val="24"/>
        </w:rPr>
        <w:t xml:space="preserve"> </w:t>
      </w:r>
      <w:r w:rsidRPr="00275D67">
        <w:rPr>
          <w:rFonts w:ascii="Verdana" w:hAnsi="Verdana"/>
          <w:b/>
          <w:sz w:val="24"/>
        </w:rPr>
        <w:t>Choices</w:t>
      </w:r>
    </w:p>
    <w:p w14:paraId="6860DED0" w14:textId="77777777" w:rsidR="00275D67" w:rsidRPr="00275D67" w:rsidRDefault="00275D67" w:rsidP="00275D67">
      <w:pPr>
        <w:spacing w:before="1"/>
        <w:ind w:right="1357"/>
        <w:rPr>
          <w:rFonts w:ascii="Verdana" w:hAnsi="Verdana"/>
          <w:b/>
          <w:sz w:val="24"/>
        </w:rPr>
      </w:pPr>
    </w:p>
    <w:p w14:paraId="6750C4CD" w14:textId="77777777" w:rsidR="00275D67" w:rsidRPr="00275D67" w:rsidRDefault="00275D67" w:rsidP="00275D67">
      <w:pPr>
        <w:tabs>
          <w:tab w:val="left" w:pos="2662"/>
          <w:tab w:val="left" w:pos="4372"/>
        </w:tabs>
        <w:spacing w:line="270" w:lineRule="exact"/>
        <w:ind w:left="597"/>
        <w:rPr>
          <w:rFonts w:ascii="Verdana" w:hAnsi="Verdana"/>
          <w:sz w:val="24"/>
        </w:rPr>
      </w:pPr>
      <w:r w:rsidRPr="00275D67">
        <w:rPr>
          <w:rFonts w:ascii="Verdana" w:hAnsi="Verdana"/>
          <w:sz w:val="24"/>
        </w:rPr>
        <w:t>executive</w:t>
      </w:r>
      <w:r w:rsidRPr="00275D67">
        <w:rPr>
          <w:rFonts w:ascii="Verdana" w:hAnsi="Verdana"/>
          <w:sz w:val="24"/>
        </w:rPr>
        <w:tab/>
        <w:t>Supreme</w:t>
      </w:r>
      <w:r w:rsidRPr="00275D67">
        <w:rPr>
          <w:rFonts w:ascii="Verdana" w:hAnsi="Verdana"/>
          <w:sz w:val="24"/>
        </w:rPr>
        <w:tab/>
        <w:t>Federal</w:t>
      </w:r>
    </w:p>
    <w:p w14:paraId="209AD440" w14:textId="77777777" w:rsidR="00275D67" w:rsidRPr="00275D67" w:rsidRDefault="00275D67" w:rsidP="00275D67">
      <w:pPr>
        <w:tabs>
          <w:tab w:val="left" w:pos="2662"/>
          <w:tab w:val="left" w:pos="4372"/>
        </w:tabs>
        <w:spacing w:line="270" w:lineRule="exact"/>
        <w:ind w:left="597"/>
        <w:rPr>
          <w:rFonts w:ascii="Verdana" w:hAnsi="Verdana"/>
          <w:sz w:val="24"/>
        </w:rPr>
      </w:pPr>
      <w:r w:rsidRPr="00275D67">
        <w:rPr>
          <w:rFonts w:ascii="Verdana" w:hAnsi="Verdana"/>
          <w:sz w:val="24"/>
        </w:rPr>
        <w:t>18</w:t>
      </w:r>
      <w:r w:rsidRPr="00275D67">
        <w:rPr>
          <w:rFonts w:ascii="Verdana" w:hAnsi="Verdana"/>
          <w:sz w:val="24"/>
        </w:rPr>
        <w:tab/>
        <w:t>President</w:t>
      </w:r>
      <w:r w:rsidRPr="00275D67">
        <w:rPr>
          <w:rFonts w:ascii="Verdana" w:hAnsi="Verdana"/>
          <w:sz w:val="24"/>
        </w:rPr>
        <w:tab/>
        <w:t>Star</w:t>
      </w:r>
    </w:p>
    <w:p w14:paraId="6ECD64AD" w14:textId="77777777" w:rsidR="00275D67" w:rsidRDefault="00275D67" w:rsidP="00275D67">
      <w:pPr>
        <w:tabs>
          <w:tab w:val="left" w:pos="2662"/>
          <w:tab w:val="left" w:pos="4372"/>
        </w:tabs>
        <w:spacing w:line="270" w:lineRule="exact"/>
        <w:ind w:left="597"/>
        <w:rPr>
          <w:rFonts w:ascii="Verdana" w:hAnsi="Verdana"/>
          <w:sz w:val="24"/>
        </w:rPr>
      </w:pPr>
      <w:r w:rsidRPr="00275D67">
        <w:rPr>
          <w:rFonts w:ascii="Verdana" w:hAnsi="Verdana"/>
          <w:sz w:val="24"/>
        </w:rPr>
        <w:t>Thanksgiving</w:t>
      </w:r>
      <w:r w:rsidRPr="00275D67">
        <w:rPr>
          <w:rFonts w:ascii="Verdana" w:hAnsi="Verdana"/>
          <w:sz w:val="24"/>
        </w:rPr>
        <w:tab/>
        <w:t>Colonies</w:t>
      </w:r>
      <w:r w:rsidRPr="00275D67">
        <w:rPr>
          <w:rFonts w:ascii="Verdana" w:hAnsi="Verdana"/>
          <w:sz w:val="24"/>
        </w:rPr>
        <w:tab/>
        <w:t>Washington</w:t>
      </w:r>
    </w:p>
    <w:p w14:paraId="589C4159" w14:textId="77777777" w:rsidR="00275D67" w:rsidRDefault="00275D67" w:rsidP="00275D67">
      <w:pPr>
        <w:tabs>
          <w:tab w:val="left" w:pos="2662"/>
          <w:tab w:val="left" w:pos="4372"/>
        </w:tabs>
        <w:spacing w:line="270" w:lineRule="exact"/>
        <w:ind w:left="597"/>
        <w:rPr>
          <w:rFonts w:ascii="Verdana" w:hAnsi="Verdana"/>
          <w:sz w:val="24"/>
        </w:rPr>
      </w:pPr>
    </w:p>
    <w:p w14:paraId="7D83E0F3" w14:textId="77777777" w:rsidR="00275D67" w:rsidRDefault="00275D67" w:rsidP="00275D67">
      <w:pPr>
        <w:tabs>
          <w:tab w:val="left" w:pos="2662"/>
          <w:tab w:val="left" w:pos="4372"/>
        </w:tabs>
        <w:spacing w:line="270" w:lineRule="exact"/>
        <w:ind w:left="597"/>
        <w:rPr>
          <w:rFonts w:ascii="Verdana" w:hAnsi="Verdana"/>
          <w:sz w:val="24"/>
        </w:rPr>
      </w:pPr>
    </w:p>
    <w:p w14:paraId="4759C084" w14:textId="77777777" w:rsidR="00275D67" w:rsidRPr="00275D67" w:rsidRDefault="00275D67" w:rsidP="00275D67">
      <w:pPr>
        <w:tabs>
          <w:tab w:val="left" w:pos="2662"/>
          <w:tab w:val="left" w:pos="4372"/>
        </w:tabs>
        <w:spacing w:line="270" w:lineRule="exact"/>
        <w:ind w:left="597"/>
        <w:rPr>
          <w:rFonts w:ascii="Verdana" w:hAnsi="Verdana"/>
          <w:sz w:val="24"/>
        </w:rPr>
      </w:pPr>
    </w:p>
    <w:p w14:paraId="593B53B4" w14:textId="77777777" w:rsidR="00F81F8C" w:rsidRDefault="00BB1B42">
      <w:pPr>
        <w:spacing w:line="482" w:lineRule="exact"/>
        <w:ind w:left="662" w:right="1354"/>
        <w:jc w:val="center"/>
        <w:rPr>
          <w:b/>
          <w:sz w:val="40"/>
        </w:rPr>
      </w:pPr>
      <w:r>
        <w:rPr>
          <w:b/>
          <w:sz w:val="40"/>
        </w:rPr>
        <w:t>Answer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Key</w:t>
      </w:r>
    </w:p>
    <w:p w14:paraId="540712BB" w14:textId="77777777" w:rsidR="00F81F8C" w:rsidRDefault="00F81F8C">
      <w:pPr>
        <w:pStyle w:val="BodyText"/>
        <w:rPr>
          <w:b/>
          <w:sz w:val="28"/>
        </w:rPr>
      </w:pPr>
    </w:p>
    <w:p w14:paraId="2E6670D1" w14:textId="77777777" w:rsidR="00F81F8C" w:rsidRDefault="00F81F8C">
      <w:pPr>
        <w:pStyle w:val="BodyText"/>
        <w:spacing w:before="1"/>
        <w:rPr>
          <w:b/>
          <w:sz w:val="30"/>
        </w:rPr>
      </w:pPr>
    </w:p>
    <w:p w14:paraId="2B02D672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rPr>
          <w:sz w:val="24"/>
        </w:rPr>
      </w:pPr>
      <w:r>
        <w:rPr>
          <w:b/>
          <w:sz w:val="24"/>
          <w:u w:val="single"/>
        </w:rPr>
        <w:t>Thanksgiving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merican</w:t>
      </w:r>
      <w:r>
        <w:rPr>
          <w:spacing w:val="-2"/>
          <w:sz w:val="24"/>
        </w:rPr>
        <w:t xml:space="preserve"> </w:t>
      </w:r>
      <w:r>
        <w:rPr>
          <w:sz w:val="24"/>
        </w:rPr>
        <w:t>holiday.</w:t>
      </w:r>
    </w:p>
    <w:p w14:paraId="26E9A90F" w14:textId="77777777" w:rsidR="00F81F8C" w:rsidRDefault="00F81F8C">
      <w:pPr>
        <w:pStyle w:val="BodyText"/>
        <w:spacing w:before="11"/>
        <w:rPr>
          <w:sz w:val="21"/>
        </w:rPr>
      </w:pPr>
    </w:p>
    <w:p w14:paraId="6D076F86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rPr>
          <w:sz w:val="24"/>
        </w:rPr>
      </w:pPr>
      <w:r>
        <w:rPr>
          <w:b/>
          <w:sz w:val="24"/>
          <w:u w:val="single"/>
        </w:rPr>
        <w:t>Congress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makes</w:t>
      </w:r>
      <w:r>
        <w:rPr>
          <w:spacing w:val="-3"/>
          <w:sz w:val="24"/>
        </w:rPr>
        <w:t xml:space="preserve"> </w:t>
      </w:r>
      <w:r>
        <w:rPr>
          <w:sz w:val="24"/>
        </w:rPr>
        <w:t>the federal</w:t>
      </w:r>
      <w:r>
        <w:rPr>
          <w:spacing w:val="-3"/>
          <w:sz w:val="24"/>
        </w:rPr>
        <w:t xml:space="preserve"> </w:t>
      </w:r>
      <w:r>
        <w:rPr>
          <w:sz w:val="24"/>
        </w:rPr>
        <w:t>laws.</w:t>
      </w:r>
    </w:p>
    <w:p w14:paraId="514E6808" w14:textId="77777777" w:rsidR="00F81F8C" w:rsidRDefault="00F81F8C">
      <w:pPr>
        <w:pStyle w:val="BodyText"/>
        <w:spacing w:before="11"/>
        <w:rPr>
          <w:sz w:val="21"/>
        </w:rPr>
      </w:pPr>
    </w:p>
    <w:p w14:paraId="47F9DA97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p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ag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3 </w:t>
      </w:r>
      <w:r>
        <w:rPr>
          <w:b/>
          <w:sz w:val="24"/>
          <w:u w:val="single"/>
        </w:rPr>
        <w:t>colonies</w:t>
      </w:r>
      <w:r>
        <w:rPr>
          <w:sz w:val="24"/>
          <w:u w:val="single"/>
        </w:rPr>
        <w:t>.</w:t>
      </w:r>
    </w:p>
    <w:p w14:paraId="5743AAF8" w14:textId="77777777" w:rsidR="00F81F8C" w:rsidRDefault="00F81F8C">
      <w:pPr>
        <w:pStyle w:val="BodyText"/>
        <w:spacing w:before="11"/>
        <w:rPr>
          <w:sz w:val="21"/>
        </w:rPr>
      </w:pPr>
    </w:p>
    <w:p w14:paraId="5A02DD4F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ind w:hanging="362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>sta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state.</w:t>
      </w:r>
    </w:p>
    <w:p w14:paraId="3AF10B26" w14:textId="77777777" w:rsidR="00F81F8C" w:rsidRDefault="00F81F8C">
      <w:pPr>
        <w:pStyle w:val="BodyText"/>
        <w:spacing w:before="12"/>
        <w:rPr>
          <w:sz w:val="21"/>
        </w:rPr>
      </w:pPr>
    </w:p>
    <w:p w14:paraId="4C45766A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ind w:hanging="362"/>
        <w:rPr>
          <w:sz w:val="24"/>
        </w:rPr>
      </w:pPr>
      <w:r>
        <w:rPr>
          <w:sz w:val="24"/>
        </w:rPr>
        <w:t>The U.S.</w:t>
      </w:r>
      <w:r>
        <w:rPr>
          <w:spacing w:val="-3"/>
          <w:sz w:val="24"/>
        </w:rPr>
        <w:t xml:space="preserve"> </w:t>
      </w:r>
      <w:r>
        <w:rPr>
          <w:sz w:val="24"/>
        </w:rPr>
        <w:t>Capito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  <w:u w:val="single"/>
        </w:rPr>
        <w:t>Washington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.C.</w:t>
      </w:r>
    </w:p>
    <w:p w14:paraId="1FDC9089" w14:textId="77777777" w:rsidR="00F81F8C" w:rsidRDefault="00F81F8C">
      <w:pPr>
        <w:pStyle w:val="BodyText"/>
        <w:spacing w:before="11"/>
        <w:rPr>
          <w:sz w:val="21"/>
        </w:rPr>
      </w:pPr>
    </w:p>
    <w:p w14:paraId="6BA18AF1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ind w:hanging="362"/>
        <w:rPr>
          <w:sz w:val="24"/>
        </w:rPr>
      </w:pPr>
      <w:r>
        <w:rPr>
          <w:sz w:val="24"/>
        </w:rPr>
        <w:t>The three branch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Legislative,</w:t>
      </w:r>
      <w:r>
        <w:rPr>
          <w:spacing w:val="-4"/>
          <w:sz w:val="24"/>
        </w:rPr>
        <w:t xml:space="preserve"> </w:t>
      </w:r>
      <w:r>
        <w:rPr>
          <w:sz w:val="24"/>
        </w:rPr>
        <w:t>Judicial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14:paraId="2F5C4214" w14:textId="77777777" w:rsidR="00F81F8C" w:rsidRDefault="00BB1B42">
      <w:pPr>
        <w:spacing w:before="145"/>
        <w:ind w:left="940"/>
        <w:rPr>
          <w:sz w:val="24"/>
        </w:rPr>
      </w:pPr>
      <w:r>
        <w:rPr>
          <w:b/>
          <w:sz w:val="24"/>
          <w:u w:val="single"/>
        </w:rPr>
        <w:t>Executive</w:t>
      </w:r>
      <w:r>
        <w:rPr>
          <w:sz w:val="24"/>
        </w:rPr>
        <w:t>.</w:t>
      </w:r>
    </w:p>
    <w:p w14:paraId="015FBCEE" w14:textId="77777777" w:rsidR="00F81F8C" w:rsidRDefault="00F81F8C">
      <w:pPr>
        <w:pStyle w:val="BodyText"/>
        <w:spacing w:before="11"/>
        <w:rPr>
          <w:sz w:val="21"/>
        </w:rPr>
      </w:pPr>
    </w:p>
    <w:p w14:paraId="50DFAAC3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ind w:hanging="36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  <w:u w:val="single"/>
        </w:rPr>
        <w:t>President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ecutive</w:t>
      </w:r>
      <w:r>
        <w:rPr>
          <w:spacing w:val="-3"/>
          <w:sz w:val="24"/>
        </w:rPr>
        <w:t xml:space="preserve"> </w:t>
      </w:r>
      <w:r>
        <w:rPr>
          <w:sz w:val="24"/>
        </w:rPr>
        <w:t>branch.</w:t>
      </w:r>
    </w:p>
    <w:p w14:paraId="2FA6CC70" w14:textId="77777777" w:rsidR="00F81F8C" w:rsidRDefault="00F81F8C">
      <w:pPr>
        <w:pStyle w:val="BodyText"/>
        <w:spacing w:before="11"/>
        <w:rPr>
          <w:sz w:val="21"/>
        </w:rPr>
      </w:pPr>
    </w:p>
    <w:p w14:paraId="2CFDC293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The Constitution</w:t>
      </w:r>
      <w:r>
        <w:rPr>
          <w:spacing w:val="1"/>
          <w:sz w:val="24"/>
        </w:rPr>
        <w:t xml:space="preserve"> </w:t>
      </w:r>
      <w:r>
        <w:rPr>
          <w:sz w:val="24"/>
        </w:rPr>
        <w:t>is the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suprem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aw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land.</w:t>
      </w:r>
    </w:p>
    <w:p w14:paraId="1E1E4BBC" w14:textId="77777777" w:rsidR="00F81F8C" w:rsidRDefault="00F81F8C">
      <w:pPr>
        <w:pStyle w:val="BodyText"/>
        <w:spacing w:before="11"/>
        <w:rPr>
          <w:sz w:val="21"/>
        </w:rPr>
      </w:pPr>
    </w:p>
    <w:p w14:paraId="0B4C25F8" w14:textId="77777777" w:rsidR="00F81F8C" w:rsidRDefault="00BB1B42">
      <w:pPr>
        <w:pStyle w:val="ListParagraph"/>
        <w:numPr>
          <w:ilvl w:val="0"/>
          <w:numId w:val="4"/>
        </w:numPr>
        <w:tabs>
          <w:tab w:val="left" w:pos="941"/>
        </w:tabs>
        <w:ind w:hanging="362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 a</w:t>
      </w:r>
      <w:r>
        <w:rPr>
          <w:spacing w:val="-3"/>
          <w:sz w:val="24"/>
        </w:rPr>
        <w:t xml:space="preserve"> </w:t>
      </w:r>
      <w:r>
        <w:rPr>
          <w:sz w:val="24"/>
        </w:rPr>
        <w:t>citizen,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>18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old.</w:t>
      </w:r>
    </w:p>
    <w:p w14:paraId="03595731" w14:textId="77777777" w:rsidR="00F81F8C" w:rsidRDefault="00F81F8C">
      <w:pPr>
        <w:rPr>
          <w:sz w:val="24"/>
        </w:rPr>
        <w:sectPr w:rsidR="00F81F8C">
          <w:pgSz w:w="12240" w:h="15840"/>
          <w:pgMar w:top="1360" w:right="880" w:bottom="1660" w:left="1580" w:header="0" w:footer="1476" w:gutter="0"/>
          <w:cols w:space="720"/>
        </w:sectPr>
      </w:pPr>
    </w:p>
    <w:p w14:paraId="157299D7" w14:textId="77777777" w:rsidR="00F81F8C" w:rsidRDefault="00BB1B42">
      <w:pPr>
        <w:spacing w:before="81"/>
        <w:ind w:left="779"/>
        <w:rPr>
          <w:b/>
          <w:sz w:val="40"/>
        </w:rPr>
      </w:pPr>
      <w:r>
        <w:rPr>
          <w:b/>
          <w:sz w:val="40"/>
        </w:rPr>
        <w:lastRenderedPageBreak/>
        <w:t>Government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Law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Senten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ards</w:t>
      </w:r>
    </w:p>
    <w:p w14:paraId="688498EE" w14:textId="77777777" w:rsidR="00F81F8C" w:rsidRDefault="00F81F8C">
      <w:pPr>
        <w:pStyle w:val="BodyText"/>
        <w:spacing w:before="11"/>
        <w:rPr>
          <w:b/>
          <w:sz w:val="23"/>
        </w:rPr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</w:tblPr>
      <w:tblGrid>
        <w:gridCol w:w="4615"/>
        <w:gridCol w:w="4745"/>
      </w:tblGrid>
      <w:tr w:rsidR="00F81F8C" w14:paraId="42E33CA3" w14:textId="77777777" w:rsidTr="00242C3A">
        <w:trPr>
          <w:trHeight w:val="1490"/>
        </w:trPr>
        <w:tc>
          <w:tcPr>
            <w:tcW w:w="4615" w:type="dxa"/>
          </w:tcPr>
          <w:p w14:paraId="41EBDBC5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105AF155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BE8F86A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?</w:t>
            </w:r>
          </w:p>
        </w:tc>
        <w:tc>
          <w:tcPr>
            <w:tcW w:w="4745" w:type="dxa"/>
          </w:tcPr>
          <w:p w14:paraId="038EA645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128D5B8B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3FD98FE" w14:textId="77777777" w:rsidR="00F81F8C" w:rsidRDefault="00BB1B42">
            <w:pPr>
              <w:pStyle w:val="TableParagraph"/>
              <w:tabs>
                <w:tab w:val="left" w:pos="3823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.</w:t>
            </w:r>
          </w:p>
        </w:tc>
      </w:tr>
      <w:tr w:rsidR="00F81F8C" w14:paraId="6D460B90" w14:textId="77777777" w:rsidTr="00242C3A">
        <w:trPr>
          <w:trHeight w:val="1490"/>
        </w:trPr>
        <w:tc>
          <w:tcPr>
            <w:tcW w:w="4615" w:type="dxa"/>
          </w:tcPr>
          <w:p w14:paraId="229A166E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0C5B2BF1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0B175F3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e?</w:t>
            </w:r>
          </w:p>
        </w:tc>
        <w:tc>
          <w:tcPr>
            <w:tcW w:w="4745" w:type="dxa"/>
          </w:tcPr>
          <w:p w14:paraId="5306A3FF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40CE5ABC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77BA3C1" w14:textId="77777777" w:rsidR="00F81F8C" w:rsidRDefault="00BB1B42">
            <w:pPr>
              <w:pStyle w:val="TableParagraph"/>
              <w:tabs>
                <w:tab w:val="left" w:pos="2326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yea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ld.</w:t>
            </w:r>
          </w:p>
        </w:tc>
      </w:tr>
      <w:tr w:rsidR="00F81F8C" w14:paraId="6D19F426" w14:textId="77777777" w:rsidTr="00242C3A">
        <w:trPr>
          <w:trHeight w:val="1487"/>
        </w:trPr>
        <w:tc>
          <w:tcPr>
            <w:tcW w:w="4615" w:type="dxa"/>
          </w:tcPr>
          <w:p w14:paraId="33367518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4B36F535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669C3C7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dress?</w:t>
            </w:r>
          </w:p>
        </w:tc>
        <w:tc>
          <w:tcPr>
            <w:tcW w:w="4745" w:type="dxa"/>
          </w:tcPr>
          <w:p w14:paraId="728874BE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77F399DA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76231B6" w14:textId="77777777" w:rsidR="00F81F8C" w:rsidRDefault="00BB1B42">
            <w:pPr>
              <w:pStyle w:val="TableParagraph"/>
              <w:tabs>
                <w:tab w:val="left" w:pos="4095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.</w:t>
            </w:r>
          </w:p>
        </w:tc>
      </w:tr>
      <w:tr w:rsidR="00F81F8C" w14:paraId="7034F9BC" w14:textId="77777777" w:rsidTr="00242C3A">
        <w:trPr>
          <w:trHeight w:val="1538"/>
        </w:trPr>
        <w:tc>
          <w:tcPr>
            <w:tcW w:w="4615" w:type="dxa"/>
          </w:tcPr>
          <w:p w14:paraId="17B83843" w14:textId="77777777" w:rsidR="00F81F8C" w:rsidRDefault="00F81F8C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1532FE5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ried?</w:t>
            </w:r>
          </w:p>
        </w:tc>
        <w:tc>
          <w:tcPr>
            <w:tcW w:w="4745" w:type="dxa"/>
          </w:tcPr>
          <w:p w14:paraId="3F611798" w14:textId="77777777" w:rsidR="00F81F8C" w:rsidRDefault="00F81F8C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0AD2ECED" w14:textId="77777777" w:rsidR="00F81F8C" w:rsidRDefault="00BB1B4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.</w:t>
            </w:r>
          </w:p>
          <w:p w14:paraId="58D7F73E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’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ngle/divorced/widowed.</w:t>
            </w:r>
          </w:p>
        </w:tc>
      </w:tr>
      <w:tr w:rsidR="00F81F8C" w14:paraId="13C1A994" w14:textId="77777777" w:rsidTr="00242C3A">
        <w:trPr>
          <w:trHeight w:val="1538"/>
        </w:trPr>
        <w:tc>
          <w:tcPr>
            <w:tcW w:w="4615" w:type="dxa"/>
          </w:tcPr>
          <w:p w14:paraId="3B5D96EF" w14:textId="77777777" w:rsidR="00F81F8C" w:rsidRDefault="00F81F8C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10742F8F" w14:textId="77777777" w:rsidR="00F81F8C" w:rsidRDefault="00BB1B42">
            <w:pPr>
              <w:pStyle w:val="TableParagraph"/>
              <w:ind w:left="107" w:right="395"/>
              <w:rPr>
                <w:b/>
                <w:sz w:val="24"/>
              </w:rPr>
            </w:pPr>
            <w:r>
              <w:rPr>
                <w:b/>
                <w:sz w:val="24"/>
              </w:rPr>
              <w:t>What is the highest court in th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745" w:type="dxa"/>
          </w:tcPr>
          <w:p w14:paraId="54514788" w14:textId="77777777" w:rsidR="00F81F8C" w:rsidRDefault="00F81F8C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4D320A4A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upre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urt</w:t>
            </w:r>
          </w:p>
        </w:tc>
      </w:tr>
      <w:tr w:rsidR="00F81F8C" w14:paraId="20455321" w14:textId="77777777" w:rsidTr="00242C3A">
        <w:trPr>
          <w:trHeight w:val="1777"/>
        </w:trPr>
        <w:tc>
          <w:tcPr>
            <w:tcW w:w="4615" w:type="dxa"/>
          </w:tcPr>
          <w:p w14:paraId="07934D70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390E7DC8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BFC2F0E" w14:textId="77777777" w:rsidR="00F81F8C" w:rsidRDefault="00BB1B42">
            <w:pPr>
              <w:pStyle w:val="TableParagraph"/>
              <w:ind w:left="107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Whe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pitol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745" w:type="dxa"/>
          </w:tcPr>
          <w:p w14:paraId="14A61E48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43E45CBD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AC69B6C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Washington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.C.</w:t>
            </w:r>
          </w:p>
        </w:tc>
      </w:tr>
      <w:tr w:rsidR="00F81F8C" w14:paraId="2043AF0B" w14:textId="77777777" w:rsidTr="00242C3A">
        <w:trPr>
          <w:trHeight w:val="1781"/>
        </w:trPr>
        <w:tc>
          <w:tcPr>
            <w:tcW w:w="4615" w:type="dxa"/>
          </w:tcPr>
          <w:p w14:paraId="1E92EB1D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05526E03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6531E97" w14:textId="77777777" w:rsidR="00F81F8C" w:rsidRDefault="00BB1B42">
            <w:pPr>
              <w:pStyle w:val="TableParagraph"/>
              <w:spacing w:before="1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la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tripes?</w:t>
            </w:r>
          </w:p>
        </w:tc>
        <w:tc>
          <w:tcPr>
            <w:tcW w:w="4745" w:type="dxa"/>
          </w:tcPr>
          <w:p w14:paraId="7DC954DA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2FC932C5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4AD87E8" w14:textId="77777777" w:rsidR="00F81F8C" w:rsidRDefault="00BB1B42">
            <w:pPr>
              <w:pStyle w:val="TableParagraph"/>
              <w:spacing w:before="1"/>
              <w:ind w:left="105"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The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pres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origi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colonies</w:t>
            </w:r>
          </w:p>
        </w:tc>
      </w:tr>
    </w:tbl>
    <w:p w14:paraId="5F9EF1B7" w14:textId="77777777" w:rsidR="00F81F8C" w:rsidRDefault="00F81F8C">
      <w:pPr>
        <w:rPr>
          <w:sz w:val="24"/>
        </w:rPr>
        <w:sectPr w:rsidR="00F81F8C">
          <w:footerReference w:type="default" r:id="rId23"/>
          <w:pgSz w:w="12240" w:h="15840"/>
          <w:pgMar w:top="1360" w:right="880" w:bottom="1660" w:left="1580" w:header="0" w:footer="1476" w:gutter="0"/>
          <w:cols w:space="720"/>
        </w:sectPr>
      </w:pPr>
    </w:p>
    <w:tbl>
      <w:tblPr>
        <w:tblStyle w:val="TableGrid"/>
        <w:tblW w:w="0" w:type="auto"/>
        <w:tblInd w:w="-635" w:type="dxa"/>
        <w:tblLayout w:type="fixed"/>
        <w:tblLook w:val="01E0" w:firstRow="1" w:lastRow="1" w:firstColumn="1" w:lastColumn="1" w:noHBand="0" w:noVBand="0"/>
      </w:tblPr>
      <w:tblGrid>
        <w:gridCol w:w="5670"/>
        <w:gridCol w:w="4500"/>
      </w:tblGrid>
      <w:tr w:rsidR="00F81F8C" w14:paraId="675D0A51" w14:textId="77777777" w:rsidTr="00242C3A">
        <w:trPr>
          <w:trHeight w:val="1490"/>
        </w:trPr>
        <w:tc>
          <w:tcPr>
            <w:tcW w:w="5670" w:type="dxa"/>
          </w:tcPr>
          <w:p w14:paraId="6FABE693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30B9813A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79F503B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la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rs?</w:t>
            </w:r>
          </w:p>
        </w:tc>
        <w:tc>
          <w:tcPr>
            <w:tcW w:w="4500" w:type="dxa"/>
          </w:tcPr>
          <w:p w14:paraId="15D5D030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46A0725E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4504B14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</w:tc>
      </w:tr>
      <w:tr w:rsidR="00F81F8C" w14:paraId="062C5A58" w14:textId="77777777" w:rsidTr="00242C3A">
        <w:trPr>
          <w:trHeight w:val="1777"/>
        </w:trPr>
        <w:tc>
          <w:tcPr>
            <w:tcW w:w="5670" w:type="dxa"/>
          </w:tcPr>
          <w:p w14:paraId="7761AD46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79414D30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93B26E4" w14:textId="77777777" w:rsidR="00F81F8C" w:rsidRDefault="00BB1B42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What do we call the first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mendm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titution?</w:t>
            </w:r>
          </w:p>
        </w:tc>
        <w:tc>
          <w:tcPr>
            <w:tcW w:w="4500" w:type="dxa"/>
          </w:tcPr>
          <w:p w14:paraId="4D4FEDCA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0E624CFB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C2FF08E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</w:p>
        </w:tc>
      </w:tr>
      <w:tr w:rsidR="00F81F8C" w14:paraId="328516CA" w14:textId="77777777" w:rsidTr="00242C3A">
        <w:trPr>
          <w:trHeight w:val="1519"/>
        </w:trPr>
        <w:tc>
          <w:tcPr>
            <w:tcW w:w="5670" w:type="dxa"/>
          </w:tcPr>
          <w:p w14:paraId="6E92A507" w14:textId="5387B216" w:rsidR="00F81F8C" w:rsidRDefault="00BB1B42">
            <w:pPr>
              <w:pStyle w:val="TableParagraph"/>
              <w:spacing w:before="120"/>
              <w:ind w:left="107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aranteed</w:t>
            </w:r>
            <w:r w:rsidR="00242C3A">
              <w:rPr>
                <w:b/>
                <w:sz w:val="24"/>
              </w:rPr>
              <w:t xml:space="preserve"> 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to everyone living in the Uni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500" w:type="dxa"/>
          </w:tcPr>
          <w:p w14:paraId="0AD1ED31" w14:textId="77777777" w:rsidR="00F81F8C" w:rsidRDefault="00BB1B42">
            <w:pPr>
              <w:pStyle w:val="TableParagraph"/>
              <w:spacing w:before="120"/>
              <w:ind w:left="105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Answ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lud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reed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peech, religio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s</w:t>
            </w:r>
          </w:p>
        </w:tc>
      </w:tr>
      <w:tr w:rsidR="00F81F8C" w14:paraId="50887A12" w14:textId="77777777" w:rsidTr="00242C3A">
        <w:trPr>
          <w:trHeight w:val="1780"/>
        </w:trPr>
        <w:tc>
          <w:tcPr>
            <w:tcW w:w="5670" w:type="dxa"/>
          </w:tcPr>
          <w:p w14:paraId="36C820BF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369CFF4D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FFB047D" w14:textId="77777777" w:rsidR="00F81F8C" w:rsidRDefault="00BB1B42">
            <w:pPr>
              <w:pStyle w:val="TableParagraph"/>
              <w:ind w:left="107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r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land?</w:t>
            </w:r>
          </w:p>
        </w:tc>
        <w:tc>
          <w:tcPr>
            <w:tcW w:w="4500" w:type="dxa"/>
          </w:tcPr>
          <w:p w14:paraId="1BE80F3F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309DA394" w14:textId="77777777" w:rsidR="00F81F8C" w:rsidRDefault="00F81F8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A992761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itution</w:t>
            </w:r>
          </w:p>
        </w:tc>
      </w:tr>
      <w:tr w:rsidR="00F81F8C" w14:paraId="570E6580" w14:textId="77777777" w:rsidTr="00242C3A">
        <w:trPr>
          <w:trHeight w:val="2119"/>
        </w:trPr>
        <w:tc>
          <w:tcPr>
            <w:tcW w:w="5670" w:type="dxa"/>
          </w:tcPr>
          <w:p w14:paraId="1EBFE978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436C6DC5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.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lidays.</w:t>
            </w:r>
          </w:p>
        </w:tc>
        <w:tc>
          <w:tcPr>
            <w:tcW w:w="4500" w:type="dxa"/>
          </w:tcPr>
          <w:p w14:paraId="31BBFBDA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13B9B982" w14:textId="77777777" w:rsidR="00F81F8C" w:rsidRDefault="00BB1B42">
            <w:pPr>
              <w:pStyle w:val="TableParagraph"/>
              <w:ind w:left="105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Examples include: New Year’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t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uth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ing Day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morial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Day, Independence Day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anksgivi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ristmas</w:t>
            </w:r>
          </w:p>
        </w:tc>
      </w:tr>
      <w:tr w:rsidR="00F81F8C" w14:paraId="48D4B866" w14:textId="77777777" w:rsidTr="00242C3A">
        <w:trPr>
          <w:trHeight w:val="1541"/>
        </w:trPr>
        <w:tc>
          <w:tcPr>
            <w:tcW w:w="5670" w:type="dxa"/>
          </w:tcPr>
          <w:p w14:paraId="5E58BEF5" w14:textId="77777777" w:rsidR="00F81F8C" w:rsidRDefault="00F81F8C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0DA2A695" w14:textId="77777777" w:rsidR="00F81F8C" w:rsidRDefault="00BB1B42">
            <w:pPr>
              <w:pStyle w:val="TableParagraph"/>
              <w:spacing w:before="1"/>
              <w:ind w:left="107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When was the Declaration of</w:t>
            </w:r>
            <w:r>
              <w:rPr>
                <w:b/>
                <w:spacing w:val="-69"/>
                <w:sz w:val="24"/>
              </w:rPr>
              <w:t xml:space="preserve"> </w:t>
            </w:r>
            <w:r>
              <w:rPr>
                <w:b/>
                <w:sz w:val="24"/>
              </w:rPr>
              <w:t>Independ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gned?</w:t>
            </w:r>
          </w:p>
        </w:tc>
        <w:tc>
          <w:tcPr>
            <w:tcW w:w="4500" w:type="dxa"/>
          </w:tcPr>
          <w:p w14:paraId="33DD52FC" w14:textId="77777777" w:rsidR="00F81F8C" w:rsidRDefault="00F81F8C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4CC55182" w14:textId="77777777" w:rsidR="00F81F8C" w:rsidRDefault="00BB1B4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76</w:t>
            </w:r>
          </w:p>
        </w:tc>
      </w:tr>
      <w:tr w:rsidR="00F81F8C" w14:paraId="69E134B8" w14:textId="77777777" w:rsidTr="00242C3A">
        <w:trPr>
          <w:trHeight w:val="1490"/>
        </w:trPr>
        <w:tc>
          <w:tcPr>
            <w:tcW w:w="5670" w:type="dxa"/>
          </w:tcPr>
          <w:p w14:paraId="23B30888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265B1D54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080E3C7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vern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lifornia?</w:t>
            </w:r>
          </w:p>
        </w:tc>
        <w:tc>
          <w:tcPr>
            <w:tcW w:w="4500" w:type="dxa"/>
          </w:tcPr>
          <w:p w14:paraId="3BAF0EFA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45DE63D0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FA7F7FA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av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wsom</w:t>
            </w:r>
          </w:p>
        </w:tc>
      </w:tr>
    </w:tbl>
    <w:p w14:paraId="7FB05D44" w14:textId="77777777" w:rsidR="00F81F8C" w:rsidRDefault="00F81F8C">
      <w:pPr>
        <w:rPr>
          <w:sz w:val="24"/>
        </w:rPr>
        <w:sectPr w:rsidR="00F81F8C">
          <w:footerReference w:type="default" r:id="rId24"/>
          <w:pgSz w:w="12240" w:h="15840"/>
          <w:pgMar w:top="1440" w:right="880" w:bottom="1620" w:left="1580" w:header="0" w:footer="1424" w:gutter="0"/>
          <w:pgNumType w:start="16"/>
          <w:cols w:space="720"/>
        </w:sectPr>
      </w:pPr>
    </w:p>
    <w:tbl>
      <w:tblPr>
        <w:tblStyle w:val="TableGrid"/>
        <w:tblW w:w="0" w:type="auto"/>
        <w:tblInd w:w="-455" w:type="dxa"/>
        <w:tblLayout w:type="fixed"/>
        <w:tblLook w:val="01E0" w:firstRow="1" w:lastRow="1" w:firstColumn="1" w:lastColumn="1" w:noHBand="0" w:noVBand="0"/>
      </w:tblPr>
      <w:tblGrid>
        <w:gridCol w:w="4795"/>
        <w:gridCol w:w="5015"/>
      </w:tblGrid>
      <w:tr w:rsidR="00F81F8C" w14:paraId="5B36C057" w14:textId="77777777" w:rsidTr="00DC5402">
        <w:trPr>
          <w:trHeight w:val="1932"/>
        </w:trPr>
        <w:tc>
          <w:tcPr>
            <w:tcW w:w="4795" w:type="dxa"/>
          </w:tcPr>
          <w:p w14:paraId="2BF70585" w14:textId="77777777" w:rsidR="00F81F8C" w:rsidRDefault="00BB1B42">
            <w:pPr>
              <w:pStyle w:val="TableParagraph"/>
              <w:spacing w:before="2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ty?</w:t>
            </w:r>
          </w:p>
        </w:tc>
        <w:tc>
          <w:tcPr>
            <w:tcW w:w="5015" w:type="dxa"/>
          </w:tcPr>
          <w:p w14:paraId="3E9B970F" w14:textId="77777777" w:rsidR="00F81F8C" w:rsidRDefault="00BB1B42">
            <w:pPr>
              <w:pStyle w:val="TableParagraph"/>
              <w:spacing w:before="19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ceansid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st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nchez</w:t>
            </w:r>
          </w:p>
          <w:p w14:paraId="71FEE8D2" w14:textId="77777777" w:rsidR="00F81F8C" w:rsidRDefault="00BB1B42">
            <w:pPr>
              <w:pStyle w:val="TableParagraph"/>
              <w:ind w:left="105" w:right="2202"/>
              <w:rPr>
                <w:sz w:val="24"/>
              </w:rPr>
            </w:pPr>
            <w:r>
              <w:rPr>
                <w:sz w:val="24"/>
              </w:rPr>
              <w:t>Vist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y Ri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lsbad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at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</w:tc>
      </w:tr>
      <w:tr w:rsidR="00F81F8C" w14:paraId="0CCA400E" w14:textId="77777777" w:rsidTr="00DC5402">
        <w:trPr>
          <w:trHeight w:val="1490"/>
        </w:trPr>
        <w:tc>
          <w:tcPr>
            <w:tcW w:w="4795" w:type="dxa"/>
          </w:tcPr>
          <w:p w14:paraId="5E7DB3C7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1766C1E5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C29378B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ran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vernment.</w:t>
            </w:r>
          </w:p>
        </w:tc>
        <w:tc>
          <w:tcPr>
            <w:tcW w:w="5015" w:type="dxa"/>
          </w:tcPr>
          <w:p w14:paraId="3444C908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4DE10335" w14:textId="77777777" w:rsidR="00F81F8C" w:rsidRDefault="00F81F8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C44F726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gislativ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v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udicial</w:t>
            </w:r>
          </w:p>
        </w:tc>
      </w:tr>
      <w:tr w:rsidR="00F81F8C" w14:paraId="467F8811" w14:textId="77777777" w:rsidTr="00DC5402">
        <w:trPr>
          <w:trHeight w:val="1538"/>
        </w:trPr>
        <w:tc>
          <w:tcPr>
            <w:tcW w:w="4795" w:type="dxa"/>
          </w:tcPr>
          <w:p w14:paraId="460804FE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3CB46F0C" w14:textId="77777777" w:rsidR="00F81F8C" w:rsidRDefault="00BB1B42">
            <w:pPr>
              <w:pStyle w:val="TableParagraph"/>
              <w:ind w:left="107" w:right="940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si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5015" w:type="dxa"/>
          </w:tcPr>
          <w:p w14:paraId="7114F2FA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4BBA55EF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o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iden</w:t>
            </w:r>
          </w:p>
        </w:tc>
      </w:tr>
      <w:tr w:rsidR="00F81F8C" w14:paraId="50608DE1" w14:textId="77777777" w:rsidTr="00DC5402">
        <w:trPr>
          <w:trHeight w:val="1540"/>
        </w:trPr>
        <w:tc>
          <w:tcPr>
            <w:tcW w:w="4795" w:type="dxa"/>
          </w:tcPr>
          <w:p w14:paraId="2593D0A4" w14:textId="77777777" w:rsidR="00F81F8C" w:rsidRDefault="00F81F8C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32B7DC9A" w14:textId="77777777" w:rsidR="00F81F8C" w:rsidRDefault="00BB1B42">
            <w:pPr>
              <w:pStyle w:val="TableParagraph"/>
              <w:spacing w:before="1"/>
              <w:ind w:left="107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ut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g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r.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do?</w:t>
            </w:r>
          </w:p>
        </w:tc>
        <w:tc>
          <w:tcPr>
            <w:tcW w:w="5015" w:type="dxa"/>
          </w:tcPr>
          <w:p w14:paraId="5296BC30" w14:textId="77777777" w:rsidR="00F81F8C" w:rsidRDefault="00F81F8C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7BBE58C6" w14:textId="77777777" w:rsidR="00F81F8C" w:rsidRDefault="00BB1B4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gh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</w:p>
        </w:tc>
      </w:tr>
      <w:tr w:rsidR="00F81F8C" w14:paraId="7F19CFE0" w14:textId="77777777" w:rsidTr="00DC5402">
        <w:trPr>
          <w:trHeight w:val="1538"/>
        </w:trPr>
        <w:tc>
          <w:tcPr>
            <w:tcW w:w="4795" w:type="dxa"/>
          </w:tcPr>
          <w:p w14:paraId="232FC496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7A956BC8" w14:textId="77777777" w:rsidR="00F81F8C" w:rsidRDefault="00BB1B42">
            <w:pPr>
              <w:pStyle w:val="TableParagraph"/>
              <w:ind w:left="107" w:right="509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k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5015" w:type="dxa"/>
          </w:tcPr>
          <w:p w14:paraId="5154C7D3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3C82C058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gress</w:t>
            </w:r>
          </w:p>
        </w:tc>
      </w:tr>
      <w:tr w:rsidR="00F81F8C" w14:paraId="53309610" w14:textId="77777777" w:rsidTr="00DC5402">
        <w:trPr>
          <w:trHeight w:val="1490"/>
        </w:trPr>
        <w:tc>
          <w:tcPr>
            <w:tcW w:w="4795" w:type="dxa"/>
          </w:tcPr>
          <w:p w14:paraId="1C48B166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2BCA549F" w14:textId="77777777" w:rsidR="00F81F8C" w:rsidRDefault="00F81F8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C1D24F1" w14:textId="77777777" w:rsidR="00F81F8C" w:rsidRDefault="00BB1B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ast?</w:t>
            </w:r>
          </w:p>
        </w:tc>
        <w:tc>
          <w:tcPr>
            <w:tcW w:w="5015" w:type="dxa"/>
          </w:tcPr>
          <w:p w14:paraId="551EE879" w14:textId="77777777" w:rsidR="00F81F8C" w:rsidRDefault="00F81F8C">
            <w:pPr>
              <w:pStyle w:val="TableParagraph"/>
              <w:rPr>
                <w:b/>
                <w:sz w:val="28"/>
              </w:rPr>
            </w:pPr>
          </w:p>
          <w:p w14:paraId="1DC94945" w14:textId="77777777" w:rsidR="00F81F8C" w:rsidRDefault="00F81F8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E0C9157" w14:textId="77777777" w:rsidR="00F81F8C" w:rsidRDefault="00BB1B4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an</w:t>
            </w:r>
          </w:p>
        </w:tc>
      </w:tr>
      <w:tr w:rsidR="00F81F8C" w14:paraId="60D70086" w14:textId="77777777" w:rsidTr="00DC5402">
        <w:trPr>
          <w:trHeight w:val="1541"/>
        </w:trPr>
        <w:tc>
          <w:tcPr>
            <w:tcW w:w="4795" w:type="dxa"/>
          </w:tcPr>
          <w:p w14:paraId="09F9CD64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4F49262E" w14:textId="77777777" w:rsidR="00F81F8C" w:rsidRDefault="00BB1B42">
            <w:pPr>
              <w:pStyle w:val="TableParagraph"/>
              <w:ind w:left="107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ving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.S.?</w:t>
            </w:r>
          </w:p>
        </w:tc>
        <w:tc>
          <w:tcPr>
            <w:tcW w:w="5015" w:type="dxa"/>
          </w:tcPr>
          <w:p w14:paraId="444A9D09" w14:textId="77777777" w:rsidR="00F81F8C" w:rsidRDefault="00F81F8C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7D773270" w14:textId="77777777" w:rsidR="00F81F8C" w:rsidRDefault="00BB1B42">
            <w:pPr>
              <w:pStyle w:val="TableParagraph"/>
              <w:ind w:left="10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Answers may include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tter job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pportunitie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amily</w:t>
            </w:r>
          </w:p>
        </w:tc>
      </w:tr>
      <w:tr w:rsidR="00F81F8C" w14:paraId="5906AA6C" w14:textId="77777777" w:rsidTr="00DC5402">
        <w:trPr>
          <w:trHeight w:val="1540"/>
        </w:trPr>
        <w:tc>
          <w:tcPr>
            <w:tcW w:w="4795" w:type="dxa"/>
          </w:tcPr>
          <w:p w14:paraId="333C0F0A" w14:textId="77777777" w:rsidR="00F81F8C" w:rsidRDefault="00F81F8C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2219BDDD" w14:textId="77777777" w:rsidR="00F81F8C" w:rsidRDefault="00BB1B42">
            <w:pPr>
              <w:pStyle w:val="TableParagraph"/>
              <w:spacing w:before="1"/>
              <w:ind w:left="107"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 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ligi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itizenship?</w:t>
            </w:r>
          </w:p>
        </w:tc>
        <w:tc>
          <w:tcPr>
            <w:tcW w:w="5015" w:type="dxa"/>
          </w:tcPr>
          <w:p w14:paraId="509588D9" w14:textId="77777777" w:rsidR="00F81F8C" w:rsidRDefault="00F81F8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3AFC434" w14:textId="77777777" w:rsidR="00F81F8C" w:rsidRDefault="00BB1B42">
            <w:pPr>
              <w:pStyle w:val="TableParagraph"/>
              <w:ind w:left="105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Must be 18 years of age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man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id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years (3 years if married to a 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itizen).</w:t>
            </w:r>
          </w:p>
        </w:tc>
      </w:tr>
    </w:tbl>
    <w:p w14:paraId="6FC4DF87" w14:textId="77777777" w:rsidR="00F81F8C" w:rsidRDefault="00F81F8C">
      <w:pPr>
        <w:rPr>
          <w:sz w:val="24"/>
        </w:rPr>
        <w:sectPr w:rsidR="00F81F8C" w:rsidSect="001612A6">
          <w:type w:val="continuous"/>
          <w:pgSz w:w="12240" w:h="15840"/>
          <w:pgMar w:top="1440" w:right="880" w:bottom="1620" w:left="1580" w:header="0" w:footer="720" w:gutter="0"/>
          <w:cols w:space="720"/>
          <w:docGrid w:linePitch="299"/>
        </w:sectPr>
      </w:pPr>
    </w:p>
    <w:p w14:paraId="6EC02644" w14:textId="09E2C4CB" w:rsidR="00F81F8C" w:rsidRDefault="00BB1B42">
      <w:pPr>
        <w:spacing w:before="81"/>
        <w:ind w:left="2498" w:right="1757" w:hanging="1424"/>
        <w:rPr>
          <w:b/>
          <w:sz w:val="40"/>
        </w:rPr>
      </w:pPr>
      <w:r>
        <w:rPr>
          <w:b/>
          <w:sz w:val="40"/>
        </w:rPr>
        <w:lastRenderedPageBreak/>
        <w:t>Government and Law:</w:t>
      </w:r>
      <w:r w:rsidR="000E4A05">
        <w:rPr>
          <w:b/>
          <w:sz w:val="40"/>
        </w:rPr>
        <w:t xml:space="preserve"> </w:t>
      </w:r>
      <w:r>
        <w:rPr>
          <w:b/>
          <w:spacing w:val="-115"/>
          <w:sz w:val="40"/>
        </w:rPr>
        <w:t xml:space="preserve"> </w:t>
      </w:r>
      <w:r w:rsidR="000E4A05">
        <w:rPr>
          <w:b/>
          <w:spacing w:val="-115"/>
          <w:sz w:val="40"/>
        </w:rPr>
        <w:t xml:space="preserve">     </w:t>
      </w:r>
      <w:r>
        <w:rPr>
          <w:b/>
          <w:sz w:val="40"/>
        </w:rPr>
        <w:t>Practi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Interview 1</w:t>
      </w:r>
    </w:p>
    <w:p w14:paraId="5C88F204" w14:textId="77777777" w:rsidR="00F81F8C" w:rsidRDefault="00F81F8C">
      <w:pPr>
        <w:pStyle w:val="BodyText"/>
        <w:spacing w:before="11" w:after="1"/>
        <w:rPr>
          <w:b/>
          <w:sz w:val="15"/>
        </w:rPr>
      </w:pPr>
    </w:p>
    <w:tbl>
      <w:tblPr>
        <w:tblStyle w:val="TableGrid"/>
        <w:tblW w:w="0" w:type="auto"/>
        <w:tblInd w:w="-455" w:type="dxa"/>
        <w:tblLayout w:type="fixed"/>
        <w:tblLook w:val="01E0" w:firstRow="1" w:lastRow="1" w:firstColumn="1" w:lastColumn="1" w:noHBand="0" w:noVBand="0"/>
      </w:tblPr>
      <w:tblGrid>
        <w:gridCol w:w="810"/>
        <w:gridCol w:w="3330"/>
        <w:gridCol w:w="4860"/>
        <w:gridCol w:w="1080"/>
      </w:tblGrid>
      <w:tr w:rsidR="00F81F8C" w14:paraId="6AF75ED6" w14:textId="77777777" w:rsidTr="00EC03CC">
        <w:trPr>
          <w:trHeight w:val="410"/>
        </w:trPr>
        <w:tc>
          <w:tcPr>
            <w:tcW w:w="4140" w:type="dxa"/>
            <w:gridSpan w:val="2"/>
          </w:tcPr>
          <w:p w14:paraId="0CB97247" w14:textId="77777777" w:rsidR="00F81F8C" w:rsidRDefault="00BB1B42">
            <w:pPr>
              <w:pStyle w:val="TableParagraph"/>
              <w:spacing w:before="59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4860" w:type="dxa"/>
          </w:tcPr>
          <w:p w14:paraId="4161B3B5" w14:textId="77777777" w:rsidR="00F81F8C" w:rsidRDefault="00BB1B42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swers</w:t>
            </w:r>
          </w:p>
        </w:tc>
        <w:tc>
          <w:tcPr>
            <w:tcW w:w="1080" w:type="dxa"/>
          </w:tcPr>
          <w:p w14:paraId="5C37FD25" w14:textId="77777777" w:rsidR="00F81F8C" w:rsidRDefault="00BB1B42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</w:tr>
      <w:tr w:rsidR="00F81F8C" w14:paraId="02506031" w14:textId="77777777" w:rsidTr="00EC03CC">
        <w:trPr>
          <w:trHeight w:val="697"/>
        </w:trPr>
        <w:tc>
          <w:tcPr>
            <w:tcW w:w="810" w:type="dxa"/>
          </w:tcPr>
          <w:p w14:paraId="2EFE3540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30" w:type="dxa"/>
          </w:tcPr>
          <w:p w14:paraId="694D9550" w14:textId="77777777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ame?</w:t>
            </w:r>
          </w:p>
        </w:tc>
        <w:tc>
          <w:tcPr>
            <w:tcW w:w="4860" w:type="dxa"/>
          </w:tcPr>
          <w:p w14:paraId="60661FB0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Answers may vary but must includ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080" w:type="dxa"/>
          </w:tcPr>
          <w:p w14:paraId="48DA85EB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3CDA6999" w14:textId="77777777" w:rsidTr="00EC03CC">
        <w:trPr>
          <w:trHeight w:val="700"/>
        </w:trPr>
        <w:tc>
          <w:tcPr>
            <w:tcW w:w="810" w:type="dxa"/>
          </w:tcPr>
          <w:p w14:paraId="6086E6C7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30" w:type="dxa"/>
          </w:tcPr>
          <w:p w14:paraId="32505C3A" w14:textId="77777777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Ar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rried?</w:t>
            </w:r>
          </w:p>
        </w:tc>
        <w:tc>
          <w:tcPr>
            <w:tcW w:w="4860" w:type="dxa"/>
          </w:tcPr>
          <w:p w14:paraId="4FEEF82F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Ye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m.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’m</w:t>
            </w:r>
          </w:p>
          <w:p w14:paraId="1DB3F81F" w14:textId="77777777" w:rsidR="00F81F8C" w:rsidRDefault="00BB1B42" w:rsidP="000E4A05">
            <w:pPr>
              <w:pStyle w:val="TableParagraph"/>
              <w:spacing w:before="1"/>
              <w:ind w:left="107" w:right="297"/>
              <w:rPr>
                <w:sz w:val="24"/>
              </w:rPr>
            </w:pPr>
            <w:r>
              <w:rPr>
                <w:sz w:val="24"/>
              </w:rPr>
              <w:t>single/divorced/widowed.</w:t>
            </w:r>
          </w:p>
        </w:tc>
        <w:tc>
          <w:tcPr>
            <w:tcW w:w="1080" w:type="dxa"/>
          </w:tcPr>
          <w:p w14:paraId="1C4276F6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7FD4E785" w14:textId="77777777" w:rsidTr="00EC03CC">
        <w:trPr>
          <w:trHeight w:val="698"/>
        </w:trPr>
        <w:tc>
          <w:tcPr>
            <w:tcW w:w="810" w:type="dxa"/>
          </w:tcPr>
          <w:p w14:paraId="2211EF32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30" w:type="dxa"/>
          </w:tcPr>
          <w:p w14:paraId="25121820" w14:textId="06144E24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at is your current</w:t>
            </w:r>
            <w:r w:rsidR="00EC03CC">
              <w:rPr>
                <w:sz w:val="24"/>
              </w:rPr>
              <w:t xml:space="preserve"> </w:t>
            </w:r>
            <w:r>
              <w:rPr>
                <w:sz w:val="24"/>
              </w:rPr>
              <w:t>address?</w:t>
            </w:r>
          </w:p>
        </w:tc>
        <w:tc>
          <w:tcPr>
            <w:tcW w:w="4860" w:type="dxa"/>
          </w:tcPr>
          <w:p w14:paraId="423437A0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Stree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umber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ity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zip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080" w:type="dxa"/>
          </w:tcPr>
          <w:p w14:paraId="6846D136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2CF3C334" w14:textId="77777777" w:rsidTr="00EC03CC">
        <w:trPr>
          <w:trHeight w:val="700"/>
        </w:trPr>
        <w:tc>
          <w:tcPr>
            <w:tcW w:w="810" w:type="dxa"/>
          </w:tcPr>
          <w:p w14:paraId="25C2D087" w14:textId="77777777" w:rsidR="00F81F8C" w:rsidRDefault="00BB1B42">
            <w:pPr>
              <w:pStyle w:val="TableParagraph"/>
              <w:spacing w:before="62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30" w:type="dxa"/>
          </w:tcPr>
          <w:p w14:paraId="3DC6A495" w14:textId="54068123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y does the flag have</w:t>
            </w:r>
            <w:r w:rsidR="00EC03CC">
              <w:rPr>
                <w:sz w:val="24"/>
              </w:rPr>
              <w:t xml:space="preserve"> 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ripes</w:t>
            </w:r>
          </w:p>
        </w:tc>
        <w:tc>
          <w:tcPr>
            <w:tcW w:w="4860" w:type="dxa"/>
          </w:tcPr>
          <w:p w14:paraId="08A4C44B" w14:textId="77777777" w:rsidR="00F81F8C" w:rsidRDefault="00BB1B42" w:rsidP="000E4A05">
            <w:pPr>
              <w:pStyle w:val="TableParagraph"/>
              <w:spacing w:before="62"/>
              <w:ind w:left="107" w:right="297"/>
              <w:rPr>
                <w:sz w:val="24"/>
              </w:rPr>
            </w:pPr>
            <w:r>
              <w:rPr>
                <w:sz w:val="24"/>
              </w:rPr>
              <w:t>They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13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lonies</w:t>
            </w:r>
          </w:p>
        </w:tc>
        <w:tc>
          <w:tcPr>
            <w:tcW w:w="1080" w:type="dxa"/>
          </w:tcPr>
          <w:p w14:paraId="340B34C2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32358F5E" w14:textId="77777777" w:rsidTr="00EC03CC">
        <w:trPr>
          <w:trHeight w:val="700"/>
        </w:trPr>
        <w:tc>
          <w:tcPr>
            <w:tcW w:w="810" w:type="dxa"/>
          </w:tcPr>
          <w:p w14:paraId="1E947BBB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30" w:type="dxa"/>
          </w:tcPr>
          <w:p w14:paraId="415B869B" w14:textId="77777777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ere is the capitol 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6F47C1B2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Washington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  <w:tc>
          <w:tcPr>
            <w:tcW w:w="1080" w:type="dxa"/>
          </w:tcPr>
          <w:p w14:paraId="2EDEBE41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065EC710" w14:textId="77777777" w:rsidTr="00EC03CC">
        <w:trPr>
          <w:trHeight w:val="1278"/>
        </w:trPr>
        <w:tc>
          <w:tcPr>
            <w:tcW w:w="810" w:type="dxa"/>
          </w:tcPr>
          <w:p w14:paraId="4BC9D520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30" w:type="dxa"/>
          </w:tcPr>
          <w:p w14:paraId="19020D83" w14:textId="1894EF30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 xml:space="preserve">What are </w:t>
            </w:r>
            <w:r w:rsidRPr="000E4A05">
              <w:rPr>
                <w:sz w:val="24"/>
              </w:rPr>
              <w:t>two</w:t>
            </w:r>
            <w:r>
              <w:rPr>
                <w:sz w:val="24"/>
              </w:rPr>
              <w:t xml:space="preserve"> rights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guaranteed to everyone</w:t>
            </w:r>
            <w:r w:rsidR="00EC03CC">
              <w:rPr>
                <w:sz w:val="24"/>
              </w:rPr>
              <w:t xml:space="preserve"> </w:t>
            </w:r>
            <w:r>
              <w:rPr>
                <w:sz w:val="24"/>
              </w:rPr>
              <w:t>living in 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7ECD08BE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Answers may include: freedom 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peech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religion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</w:p>
        </w:tc>
        <w:tc>
          <w:tcPr>
            <w:tcW w:w="1080" w:type="dxa"/>
          </w:tcPr>
          <w:p w14:paraId="1AD55D08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2EED4B0F" w14:textId="77777777" w:rsidTr="00EC03CC">
        <w:trPr>
          <w:trHeight w:val="698"/>
        </w:trPr>
        <w:tc>
          <w:tcPr>
            <w:tcW w:w="810" w:type="dxa"/>
          </w:tcPr>
          <w:p w14:paraId="7D076B67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30" w:type="dxa"/>
          </w:tcPr>
          <w:p w14:paraId="20B05045" w14:textId="5DDC960B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o makes federal laws</w:t>
            </w:r>
            <w:r w:rsidRPr="000E4A05">
              <w:rPr>
                <w:sz w:val="24"/>
              </w:rPr>
              <w:t xml:space="preserve"> </w:t>
            </w:r>
            <w:r w:rsidR="00DC5402" w:rsidRPr="000E4A05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270438AA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Congress</w:t>
            </w:r>
          </w:p>
        </w:tc>
        <w:tc>
          <w:tcPr>
            <w:tcW w:w="1080" w:type="dxa"/>
          </w:tcPr>
          <w:p w14:paraId="67FEA42D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3894CAE6" w14:textId="77777777" w:rsidTr="00EC03CC">
        <w:trPr>
          <w:trHeight w:val="1809"/>
        </w:trPr>
        <w:tc>
          <w:tcPr>
            <w:tcW w:w="810" w:type="dxa"/>
          </w:tcPr>
          <w:p w14:paraId="606549D3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30" w:type="dxa"/>
          </w:tcPr>
          <w:p w14:paraId="28CE1984" w14:textId="730AC9A0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o is mayor of your</w:t>
            </w:r>
            <w:r w:rsidRPr="000E4A05">
              <w:rPr>
                <w:sz w:val="24"/>
              </w:rPr>
              <w:t xml:space="preserve"> </w:t>
            </w:r>
            <w:r w:rsidR="00DC5402" w:rsidRPr="000E4A05">
              <w:rPr>
                <w:sz w:val="24"/>
              </w:rPr>
              <w:t xml:space="preserve">         </w:t>
            </w:r>
            <w:r>
              <w:rPr>
                <w:sz w:val="24"/>
              </w:rPr>
              <w:t>city?</w:t>
            </w:r>
          </w:p>
        </w:tc>
        <w:tc>
          <w:tcPr>
            <w:tcW w:w="4860" w:type="dxa"/>
          </w:tcPr>
          <w:p w14:paraId="05B5AC15" w14:textId="77777777" w:rsidR="00F81F8C" w:rsidRDefault="00BB1B42" w:rsidP="000E4A05">
            <w:pPr>
              <w:pStyle w:val="TableParagraph"/>
              <w:spacing w:before="59" w:line="290" w:lineRule="auto"/>
              <w:ind w:left="107" w:right="297"/>
              <w:rPr>
                <w:sz w:val="24"/>
              </w:rPr>
            </w:pPr>
            <w:r>
              <w:rPr>
                <w:sz w:val="24"/>
              </w:rPr>
              <w:t>Oceanside: Esther Sanchez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Vista: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Judy Ritte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arlsbad: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att Hall</w:t>
            </w:r>
          </w:p>
        </w:tc>
        <w:tc>
          <w:tcPr>
            <w:tcW w:w="1080" w:type="dxa"/>
          </w:tcPr>
          <w:p w14:paraId="25974DEA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60021900" w14:textId="77777777" w:rsidTr="00EC03CC">
        <w:trPr>
          <w:trHeight w:val="697"/>
        </w:trPr>
        <w:tc>
          <w:tcPr>
            <w:tcW w:w="810" w:type="dxa"/>
          </w:tcPr>
          <w:p w14:paraId="3F389892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30" w:type="dxa"/>
          </w:tcPr>
          <w:p w14:paraId="7941E9A9" w14:textId="77777777" w:rsidR="00F81F8C" w:rsidRDefault="00BB1B42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  <w:r w:rsidRPr="000E4A05">
              <w:rPr>
                <w:sz w:val="24"/>
              </w:rPr>
              <w:t>one</w:t>
            </w:r>
            <w:r>
              <w:rPr>
                <w:sz w:val="24"/>
              </w:rPr>
              <w:t xml:space="preserve"> branch of 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</w:tc>
        <w:tc>
          <w:tcPr>
            <w:tcW w:w="4860" w:type="dxa"/>
          </w:tcPr>
          <w:p w14:paraId="70ADE351" w14:textId="77777777" w:rsidR="00F81F8C" w:rsidRDefault="00BB1B42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Legislative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Executive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</w:p>
        </w:tc>
        <w:tc>
          <w:tcPr>
            <w:tcW w:w="1080" w:type="dxa"/>
          </w:tcPr>
          <w:p w14:paraId="59F67C0E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1383F5EF" w14:textId="77777777" w:rsidTr="00EC03CC">
        <w:trPr>
          <w:trHeight w:val="761"/>
        </w:trPr>
        <w:tc>
          <w:tcPr>
            <w:tcW w:w="810" w:type="dxa"/>
          </w:tcPr>
          <w:p w14:paraId="4B85EEC4" w14:textId="77777777" w:rsidR="00F81F8C" w:rsidRDefault="00BB1B42">
            <w:pPr>
              <w:pStyle w:val="TableParagraph"/>
              <w:spacing w:before="62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30" w:type="dxa"/>
          </w:tcPr>
          <w:p w14:paraId="6C259FE7" w14:textId="24A8C541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o is the President of</w:t>
            </w:r>
            <w:r w:rsidR="00EC03CC">
              <w:rPr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7A7464CA" w14:textId="77777777" w:rsidR="00F81F8C" w:rsidRDefault="00BB1B42" w:rsidP="000E4A05">
            <w:pPr>
              <w:pStyle w:val="TableParagraph"/>
              <w:spacing w:before="62"/>
              <w:ind w:left="107" w:right="297"/>
              <w:rPr>
                <w:sz w:val="24"/>
              </w:rPr>
            </w:pPr>
            <w:r>
              <w:rPr>
                <w:sz w:val="24"/>
              </w:rPr>
              <w:t>Jo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iden</w:t>
            </w:r>
          </w:p>
        </w:tc>
        <w:tc>
          <w:tcPr>
            <w:tcW w:w="1080" w:type="dxa"/>
          </w:tcPr>
          <w:p w14:paraId="5E4B8D98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7C5B1229" w14:textId="77777777" w:rsidTr="00EC03CC">
        <w:trPr>
          <w:trHeight w:val="700"/>
        </w:trPr>
        <w:tc>
          <w:tcPr>
            <w:tcW w:w="810" w:type="dxa"/>
          </w:tcPr>
          <w:p w14:paraId="487E9303" w14:textId="77777777" w:rsidR="00F81F8C" w:rsidRDefault="00BB1B42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30" w:type="dxa"/>
          </w:tcPr>
          <w:p w14:paraId="3ADAB4FA" w14:textId="77777777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at do you like bes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 U.S.?</w:t>
            </w:r>
          </w:p>
        </w:tc>
        <w:tc>
          <w:tcPr>
            <w:tcW w:w="4860" w:type="dxa"/>
          </w:tcPr>
          <w:p w14:paraId="735DC152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Answers may include: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etter job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</w:p>
        </w:tc>
        <w:tc>
          <w:tcPr>
            <w:tcW w:w="1080" w:type="dxa"/>
          </w:tcPr>
          <w:p w14:paraId="6ECE5335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008CB8D5" w14:textId="77777777" w:rsidTr="00EC03CC">
        <w:trPr>
          <w:trHeight w:val="698"/>
        </w:trPr>
        <w:tc>
          <w:tcPr>
            <w:tcW w:w="810" w:type="dxa"/>
          </w:tcPr>
          <w:p w14:paraId="4CD49D1D" w14:textId="77777777" w:rsidR="00F81F8C" w:rsidRDefault="00BB1B42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30" w:type="dxa"/>
          </w:tcPr>
          <w:p w14:paraId="139C42DF" w14:textId="77777777" w:rsidR="00F81F8C" w:rsidRDefault="00BB1B42" w:rsidP="000E4A05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>What is the supreme law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land?</w:t>
            </w:r>
          </w:p>
        </w:tc>
        <w:tc>
          <w:tcPr>
            <w:tcW w:w="4860" w:type="dxa"/>
          </w:tcPr>
          <w:p w14:paraId="6CBE169D" w14:textId="77777777" w:rsidR="00F81F8C" w:rsidRDefault="00BB1B42" w:rsidP="000E4A05">
            <w:pPr>
              <w:pStyle w:val="TableParagraph"/>
              <w:spacing w:before="59"/>
              <w:ind w:left="107" w:right="297"/>
              <w:rPr>
                <w:sz w:val="24"/>
              </w:rPr>
            </w:pPr>
            <w:r>
              <w:rPr>
                <w:sz w:val="24"/>
              </w:rPr>
              <w:t>The</w:t>
            </w:r>
            <w:r w:rsidRPr="000E4A05">
              <w:rPr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  <w:tc>
          <w:tcPr>
            <w:tcW w:w="1080" w:type="dxa"/>
          </w:tcPr>
          <w:p w14:paraId="53766850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19B68D8" w14:textId="77777777" w:rsidR="00F81F8C" w:rsidRDefault="00F81F8C">
      <w:pPr>
        <w:rPr>
          <w:rFonts w:ascii="Times New Roman"/>
          <w:sz w:val="24"/>
        </w:rPr>
        <w:sectPr w:rsidR="00F81F8C">
          <w:pgSz w:w="12240" w:h="15840"/>
          <w:pgMar w:top="1360" w:right="880" w:bottom="1660" w:left="1580" w:header="0" w:footer="1424" w:gutter="0"/>
          <w:cols w:space="720"/>
        </w:sectPr>
      </w:pPr>
    </w:p>
    <w:p w14:paraId="3211F96B" w14:textId="4B52C667" w:rsidR="00F81F8C" w:rsidRDefault="00BB1B42">
      <w:pPr>
        <w:spacing w:before="81"/>
        <w:ind w:left="2498" w:right="1757" w:hanging="1424"/>
        <w:rPr>
          <w:b/>
          <w:sz w:val="40"/>
        </w:rPr>
      </w:pPr>
      <w:r>
        <w:rPr>
          <w:b/>
          <w:sz w:val="40"/>
        </w:rPr>
        <w:lastRenderedPageBreak/>
        <w:t>Government and Law:</w:t>
      </w:r>
      <w:r w:rsidR="0022227E">
        <w:rPr>
          <w:b/>
          <w:sz w:val="40"/>
        </w:rPr>
        <w:t xml:space="preserve"> </w:t>
      </w:r>
      <w:r>
        <w:rPr>
          <w:b/>
          <w:spacing w:val="-115"/>
          <w:sz w:val="40"/>
        </w:rPr>
        <w:t xml:space="preserve"> </w:t>
      </w:r>
      <w:r>
        <w:rPr>
          <w:b/>
          <w:sz w:val="40"/>
        </w:rPr>
        <w:t>Practi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Interview 2</w:t>
      </w:r>
    </w:p>
    <w:p w14:paraId="769A3FC4" w14:textId="77777777" w:rsidR="00F81F8C" w:rsidRDefault="00F81F8C">
      <w:pPr>
        <w:pStyle w:val="BodyText"/>
        <w:spacing w:before="11" w:after="1"/>
        <w:rPr>
          <w:b/>
          <w:sz w:val="15"/>
        </w:rPr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</w:tblPr>
      <w:tblGrid>
        <w:gridCol w:w="810"/>
        <w:gridCol w:w="4140"/>
        <w:gridCol w:w="3870"/>
        <w:gridCol w:w="1080"/>
      </w:tblGrid>
      <w:tr w:rsidR="00F81F8C" w14:paraId="4F0CF8BA" w14:textId="77777777" w:rsidTr="00DC5402">
        <w:trPr>
          <w:trHeight w:val="410"/>
        </w:trPr>
        <w:tc>
          <w:tcPr>
            <w:tcW w:w="4950" w:type="dxa"/>
            <w:gridSpan w:val="2"/>
          </w:tcPr>
          <w:p w14:paraId="168D4C1D" w14:textId="77777777" w:rsidR="00F81F8C" w:rsidRDefault="00BB1B42">
            <w:pPr>
              <w:pStyle w:val="TableParagraph"/>
              <w:spacing w:before="59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3870" w:type="dxa"/>
          </w:tcPr>
          <w:p w14:paraId="45ADA0D1" w14:textId="77777777" w:rsidR="00F81F8C" w:rsidRDefault="00BB1B42">
            <w:pPr>
              <w:pStyle w:val="TableParagraph"/>
              <w:spacing w:before="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swers</w:t>
            </w:r>
          </w:p>
        </w:tc>
        <w:tc>
          <w:tcPr>
            <w:tcW w:w="1080" w:type="dxa"/>
          </w:tcPr>
          <w:p w14:paraId="30FF592E" w14:textId="77777777" w:rsidR="00F81F8C" w:rsidRDefault="00BB1B42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</w:tr>
      <w:tr w:rsidR="00F81F8C" w14:paraId="7EA70A08" w14:textId="77777777" w:rsidTr="00E9227C">
        <w:trPr>
          <w:trHeight w:val="697"/>
        </w:trPr>
        <w:tc>
          <w:tcPr>
            <w:tcW w:w="810" w:type="dxa"/>
          </w:tcPr>
          <w:p w14:paraId="3FAEC832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</w:tcPr>
          <w:p w14:paraId="2F42EABA" w14:textId="77777777" w:rsidR="00F81F8C" w:rsidRDefault="00BB1B42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name?</w:t>
            </w:r>
          </w:p>
        </w:tc>
        <w:tc>
          <w:tcPr>
            <w:tcW w:w="3870" w:type="dxa"/>
          </w:tcPr>
          <w:p w14:paraId="35339CC4" w14:textId="77777777" w:rsidR="00F81F8C" w:rsidRDefault="00BB1B42">
            <w:pPr>
              <w:pStyle w:val="TableParagraph"/>
              <w:spacing w:before="59"/>
              <w:ind w:left="105" w:right="541"/>
              <w:rPr>
                <w:sz w:val="24"/>
              </w:rPr>
            </w:pPr>
            <w:r>
              <w:rPr>
                <w:sz w:val="24"/>
              </w:rPr>
              <w:t>Answers may vary but mus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080" w:type="dxa"/>
          </w:tcPr>
          <w:p w14:paraId="1811D1B7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4AC4FEBF" w14:textId="77777777" w:rsidTr="00E9227C">
        <w:trPr>
          <w:trHeight w:val="410"/>
        </w:trPr>
        <w:tc>
          <w:tcPr>
            <w:tcW w:w="810" w:type="dxa"/>
          </w:tcPr>
          <w:p w14:paraId="6938C9B8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</w:tcPr>
          <w:p w14:paraId="429F7894" w14:textId="77777777" w:rsidR="00F81F8C" w:rsidRDefault="00BB1B42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ge?</w:t>
            </w:r>
          </w:p>
        </w:tc>
        <w:tc>
          <w:tcPr>
            <w:tcW w:w="3870" w:type="dxa"/>
          </w:tcPr>
          <w:p w14:paraId="7AE18C58" w14:textId="77777777" w:rsidR="00F81F8C" w:rsidRDefault="00BB1B42">
            <w:pPr>
              <w:pStyle w:val="TableParagraph"/>
              <w:tabs>
                <w:tab w:val="left" w:pos="1720"/>
              </w:tabs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 w:rsidRPr="0022227E">
              <w:rPr>
                <w:sz w:val="24"/>
              </w:rPr>
              <w:tab/>
            </w:r>
            <w:r>
              <w:rPr>
                <w:sz w:val="24"/>
              </w:rPr>
              <w:t>year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old.</w:t>
            </w:r>
          </w:p>
        </w:tc>
        <w:tc>
          <w:tcPr>
            <w:tcW w:w="1080" w:type="dxa"/>
          </w:tcPr>
          <w:p w14:paraId="39D21038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204F3C17" w14:textId="77777777" w:rsidTr="00E9227C">
        <w:trPr>
          <w:trHeight w:val="700"/>
        </w:trPr>
        <w:tc>
          <w:tcPr>
            <w:tcW w:w="810" w:type="dxa"/>
          </w:tcPr>
          <w:p w14:paraId="026DCD64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</w:tcPr>
          <w:p w14:paraId="496D2D4D" w14:textId="77777777" w:rsidR="00F81F8C" w:rsidRDefault="00BB1B42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ddress?</w:t>
            </w:r>
          </w:p>
        </w:tc>
        <w:tc>
          <w:tcPr>
            <w:tcW w:w="3870" w:type="dxa"/>
          </w:tcPr>
          <w:p w14:paraId="7C6FB0BF" w14:textId="77777777" w:rsidR="00F81F8C" w:rsidRDefault="00BB1B42">
            <w:pPr>
              <w:pStyle w:val="TableParagraph"/>
              <w:spacing w:before="59"/>
              <w:ind w:left="105" w:right="480"/>
              <w:rPr>
                <w:sz w:val="24"/>
              </w:rPr>
            </w:pPr>
            <w:r>
              <w:rPr>
                <w:sz w:val="24"/>
              </w:rPr>
              <w:t>Street number, street name,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ity,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zip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080" w:type="dxa"/>
          </w:tcPr>
          <w:p w14:paraId="63DC950F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27658945" w14:textId="77777777" w:rsidTr="00E9227C">
        <w:trPr>
          <w:trHeight w:val="698"/>
        </w:trPr>
        <w:tc>
          <w:tcPr>
            <w:tcW w:w="810" w:type="dxa"/>
          </w:tcPr>
          <w:p w14:paraId="1AC0F774" w14:textId="77777777" w:rsidR="00F81F8C" w:rsidRDefault="00BB1B42">
            <w:pPr>
              <w:pStyle w:val="TableParagraph"/>
              <w:spacing w:before="60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</w:tcPr>
          <w:p w14:paraId="77E1E059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y does the flag have 50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tars?</w:t>
            </w:r>
          </w:p>
        </w:tc>
        <w:tc>
          <w:tcPr>
            <w:tcW w:w="3870" w:type="dxa"/>
          </w:tcPr>
          <w:p w14:paraId="2F68B3EA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On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  <w:tc>
          <w:tcPr>
            <w:tcW w:w="1080" w:type="dxa"/>
          </w:tcPr>
          <w:p w14:paraId="5ECADBF7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0039A936" w14:textId="77777777" w:rsidTr="00E9227C">
        <w:trPr>
          <w:trHeight w:val="700"/>
        </w:trPr>
        <w:tc>
          <w:tcPr>
            <w:tcW w:w="810" w:type="dxa"/>
          </w:tcPr>
          <w:p w14:paraId="7D4FDD2D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0" w:type="dxa"/>
          </w:tcPr>
          <w:p w14:paraId="7BE501A1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 is the highest court in 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3870" w:type="dxa"/>
          </w:tcPr>
          <w:p w14:paraId="1B7C681D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Supreme Court</w:t>
            </w:r>
          </w:p>
        </w:tc>
        <w:tc>
          <w:tcPr>
            <w:tcW w:w="1080" w:type="dxa"/>
          </w:tcPr>
          <w:p w14:paraId="0EB2E64C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75B1BD3B" w14:textId="77777777" w:rsidTr="00E9227C">
        <w:trPr>
          <w:trHeight w:val="1048"/>
        </w:trPr>
        <w:tc>
          <w:tcPr>
            <w:tcW w:w="810" w:type="dxa"/>
          </w:tcPr>
          <w:p w14:paraId="3F1D278D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0" w:type="dxa"/>
          </w:tcPr>
          <w:p w14:paraId="5C832922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 do we call the first 10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onstitution?</w:t>
            </w:r>
          </w:p>
        </w:tc>
        <w:tc>
          <w:tcPr>
            <w:tcW w:w="3870" w:type="dxa"/>
          </w:tcPr>
          <w:p w14:paraId="2ECDEE92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Bil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080" w:type="dxa"/>
          </w:tcPr>
          <w:p w14:paraId="2D461C20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22D5B370" w14:textId="77777777" w:rsidTr="00E9227C">
        <w:trPr>
          <w:trHeight w:val="700"/>
        </w:trPr>
        <w:tc>
          <w:tcPr>
            <w:tcW w:w="810" w:type="dxa"/>
          </w:tcPr>
          <w:p w14:paraId="3EB576D2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40" w:type="dxa"/>
          </w:tcPr>
          <w:p w14:paraId="529C2FD4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o is the governor of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alifornia?</w:t>
            </w:r>
          </w:p>
        </w:tc>
        <w:tc>
          <w:tcPr>
            <w:tcW w:w="3870" w:type="dxa"/>
          </w:tcPr>
          <w:p w14:paraId="4CE3B42D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Gavin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Newsom</w:t>
            </w:r>
          </w:p>
        </w:tc>
        <w:tc>
          <w:tcPr>
            <w:tcW w:w="1080" w:type="dxa"/>
          </w:tcPr>
          <w:p w14:paraId="56840C38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60732943" w14:textId="77777777" w:rsidTr="00E9227C">
        <w:trPr>
          <w:trHeight w:val="1222"/>
        </w:trPr>
        <w:tc>
          <w:tcPr>
            <w:tcW w:w="810" w:type="dxa"/>
          </w:tcPr>
          <w:p w14:paraId="7B518329" w14:textId="77777777" w:rsidR="00F81F8C" w:rsidRDefault="00BB1B42">
            <w:pPr>
              <w:pStyle w:val="TableParagraph"/>
              <w:spacing w:before="60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40" w:type="dxa"/>
          </w:tcPr>
          <w:p w14:paraId="0121B3EF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o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of your city?</w:t>
            </w:r>
          </w:p>
        </w:tc>
        <w:tc>
          <w:tcPr>
            <w:tcW w:w="3870" w:type="dxa"/>
          </w:tcPr>
          <w:p w14:paraId="05008B01" w14:textId="0B9D1818" w:rsidR="00F81F8C" w:rsidRDefault="00BB1B42" w:rsidP="0022227E">
            <w:pPr>
              <w:pStyle w:val="TableParagraph"/>
              <w:spacing w:before="59" w:line="278" w:lineRule="auto"/>
              <w:ind w:left="105" w:right="632"/>
              <w:rPr>
                <w:sz w:val="24"/>
              </w:rPr>
            </w:pPr>
            <w:r>
              <w:rPr>
                <w:sz w:val="24"/>
              </w:rPr>
              <w:t>Oceanside: Esther Sanchez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Vista: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Judy Ritte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arlsba</w:t>
            </w:r>
            <w:r w:rsidR="00DC5402">
              <w:rPr>
                <w:sz w:val="24"/>
              </w:rPr>
              <w:t>d</w:t>
            </w:r>
            <w:r>
              <w:rPr>
                <w:sz w:val="24"/>
              </w:rPr>
              <w:t>: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Matt Hall</w:t>
            </w:r>
          </w:p>
        </w:tc>
        <w:tc>
          <w:tcPr>
            <w:tcW w:w="1080" w:type="dxa"/>
          </w:tcPr>
          <w:p w14:paraId="00E15B2B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32D51806" w14:textId="77777777" w:rsidTr="00E9227C">
        <w:trPr>
          <w:trHeight w:val="700"/>
        </w:trPr>
        <w:tc>
          <w:tcPr>
            <w:tcW w:w="810" w:type="dxa"/>
          </w:tcPr>
          <w:p w14:paraId="3D02E974" w14:textId="77777777" w:rsidR="00F81F8C" w:rsidRDefault="00BB1B42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40" w:type="dxa"/>
          </w:tcPr>
          <w:p w14:paraId="33C2C927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en was the Declaration of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ndependence signed?</w:t>
            </w:r>
          </w:p>
        </w:tc>
        <w:tc>
          <w:tcPr>
            <w:tcW w:w="3870" w:type="dxa"/>
          </w:tcPr>
          <w:p w14:paraId="52ABB7FB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July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1776</w:t>
            </w:r>
          </w:p>
        </w:tc>
        <w:tc>
          <w:tcPr>
            <w:tcW w:w="1080" w:type="dxa"/>
          </w:tcPr>
          <w:p w14:paraId="20BDF7B8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424B9692" w14:textId="77777777" w:rsidTr="00E9227C">
        <w:trPr>
          <w:trHeight w:val="697"/>
        </w:trPr>
        <w:tc>
          <w:tcPr>
            <w:tcW w:w="810" w:type="dxa"/>
          </w:tcPr>
          <w:p w14:paraId="34077147" w14:textId="77777777" w:rsidR="00F81F8C" w:rsidRDefault="00BB1B42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40" w:type="dxa"/>
          </w:tcPr>
          <w:p w14:paraId="1C917521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 ocean is on the Wes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oast?</w:t>
            </w:r>
          </w:p>
        </w:tc>
        <w:tc>
          <w:tcPr>
            <w:tcW w:w="3870" w:type="dxa"/>
          </w:tcPr>
          <w:p w14:paraId="13473FA5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Pacific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</w:p>
        </w:tc>
        <w:tc>
          <w:tcPr>
            <w:tcW w:w="1080" w:type="dxa"/>
          </w:tcPr>
          <w:p w14:paraId="2F614973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32B80455" w14:textId="77777777" w:rsidTr="00E9227C">
        <w:trPr>
          <w:trHeight w:val="701"/>
        </w:trPr>
        <w:tc>
          <w:tcPr>
            <w:tcW w:w="810" w:type="dxa"/>
          </w:tcPr>
          <w:p w14:paraId="68DC380D" w14:textId="77777777" w:rsidR="00F81F8C" w:rsidRDefault="00BB1B42">
            <w:pPr>
              <w:pStyle w:val="TableParagraph"/>
              <w:spacing w:before="60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40" w:type="dxa"/>
          </w:tcPr>
          <w:p w14:paraId="635F42D5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 did Martin Luther King, Jr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3870" w:type="dxa"/>
          </w:tcPr>
          <w:p w14:paraId="5893C5BC" w14:textId="77777777" w:rsidR="00F81F8C" w:rsidRDefault="00BB1B42" w:rsidP="0022227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Fough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080" w:type="dxa"/>
          </w:tcPr>
          <w:p w14:paraId="3815ADC4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81F8C" w14:paraId="56575F0E" w14:textId="77777777" w:rsidTr="00E9227C">
        <w:trPr>
          <w:trHeight w:val="1338"/>
        </w:trPr>
        <w:tc>
          <w:tcPr>
            <w:tcW w:w="810" w:type="dxa"/>
          </w:tcPr>
          <w:p w14:paraId="588AF955" w14:textId="77777777" w:rsidR="00F81F8C" w:rsidRDefault="00BB1B42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</w:tcPr>
          <w:p w14:paraId="668C2484" w14:textId="77777777" w:rsidR="00F81F8C" w:rsidRDefault="00BB1B42" w:rsidP="0022227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How is a person eligible fo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itizenship?</w:t>
            </w:r>
          </w:p>
        </w:tc>
        <w:tc>
          <w:tcPr>
            <w:tcW w:w="3870" w:type="dxa"/>
          </w:tcPr>
          <w:p w14:paraId="2961D8B6" w14:textId="77777777" w:rsidR="00F81F8C" w:rsidRDefault="00BB1B42" w:rsidP="0022227E">
            <w:pPr>
              <w:pStyle w:val="TableParagraph"/>
              <w:spacing w:before="59" w:line="264" w:lineRule="auto"/>
              <w:ind w:left="105"/>
              <w:rPr>
                <w:sz w:val="24"/>
              </w:rPr>
            </w:pPr>
            <w:r>
              <w:rPr>
                <w:sz w:val="24"/>
              </w:rPr>
              <w:t>Must be 18 years of age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Permanent resident for at leas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married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29C38227" w14:textId="77777777" w:rsidR="00F81F8C" w:rsidRDefault="00BB1B42" w:rsidP="0022227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U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itizen).</w:t>
            </w:r>
          </w:p>
        </w:tc>
        <w:tc>
          <w:tcPr>
            <w:tcW w:w="1080" w:type="dxa"/>
          </w:tcPr>
          <w:p w14:paraId="4C64E94F" w14:textId="77777777" w:rsidR="00F81F8C" w:rsidRDefault="00F81F8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6E0E75" w14:textId="77777777" w:rsidR="00F81F8C" w:rsidRDefault="00F81F8C">
      <w:pPr>
        <w:spacing w:line="20" w:lineRule="exact"/>
        <w:rPr>
          <w:sz w:val="2"/>
        </w:rPr>
        <w:sectPr w:rsidR="00F81F8C">
          <w:pgSz w:w="12240" w:h="15840"/>
          <w:pgMar w:top="1360" w:right="880" w:bottom="1660" w:left="1580" w:header="0" w:footer="1424" w:gutter="0"/>
          <w:cols w:space="720"/>
        </w:sectPr>
      </w:pPr>
    </w:p>
    <w:p w14:paraId="6F2D7A4A" w14:textId="77777777" w:rsidR="00F81F8C" w:rsidRDefault="00BB1B42">
      <w:pPr>
        <w:pStyle w:val="Heading4"/>
        <w:rPr>
          <w:sz w:val="40"/>
        </w:rPr>
      </w:pPr>
      <w:r>
        <w:rPr>
          <w:sz w:val="40"/>
        </w:rPr>
        <w:lastRenderedPageBreak/>
        <w:t>G</w:t>
      </w:r>
      <w:r>
        <w:t>OVERNMENT</w:t>
      </w:r>
      <w:r>
        <w:rPr>
          <w:spacing w:val="-3"/>
        </w:rPr>
        <w:t xml:space="preserve"> </w:t>
      </w:r>
      <w:r>
        <w:t xml:space="preserve">AND </w:t>
      </w:r>
      <w:r>
        <w:rPr>
          <w:sz w:val="40"/>
        </w:rPr>
        <w:t>L</w:t>
      </w:r>
      <w:r>
        <w:t>AW</w:t>
      </w:r>
      <w:r>
        <w:rPr>
          <w:spacing w:val="-3"/>
        </w:rPr>
        <w:t xml:space="preserve"> </w:t>
      </w:r>
      <w:r>
        <w:rPr>
          <w:sz w:val="40"/>
        </w:rPr>
        <w:t>O</w:t>
      </w:r>
      <w:r>
        <w:t>BJECTIVE</w:t>
      </w:r>
      <w:r>
        <w:rPr>
          <w:sz w:val="40"/>
        </w:rPr>
        <w:t>:</w:t>
      </w:r>
      <w:r>
        <w:rPr>
          <w:spacing w:val="65"/>
          <w:sz w:val="40"/>
        </w:rPr>
        <w:t xml:space="preserve"> </w:t>
      </w:r>
      <w:r>
        <w:rPr>
          <w:sz w:val="40"/>
        </w:rPr>
        <w:t>T</w:t>
      </w:r>
      <w:r>
        <w:t>ASK</w:t>
      </w:r>
      <w:r>
        <w:rPr>
          <w:spacing w:val="-2"/>
        </w:rPr>
        <w:t xml:space="preserve"> </w:t>
      </w:r>
      <w:r>
        <w:rPr>
          <w:sz w:val="40"/>
        </w:rPr>
        <w:t>2</w:t>
      </w:r>
    </w:p>
    <w:p w14:paraId="3EB95647" w14:textId="77777777" w:rsidR="00F81F8C" w:rsidRDefault="00BB1B42">
      <w:pPr>
        <w:pStyle w:val="BodyText"/>
        <w:spacing w:before="289"/>
        <w:ind w:left="220" w:right="1378"/>
      </w:pPr>
      <w:r>
        <w:t>Respond to questions about the Government and Law of the United States in</w:t>
      </w:r>
      <w:r>
        <w:rPr>
          <w:spacing w:val="-7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be successful</w:t>
      </w:r>
      <w:r>
        <w:rPr>
          <w:spacing w:val="-1"/>
        </w:rPr>
        <w:t xml:space="preserve"> </w:t>
      </w:r>
      <w:r>
        <w:t>in the naturalization</w:t>
      </w:r>
      <w:r>
        <w:rPr>
          <w:spacing w:val="1"/>
        </w:rPr>
        <w:t xml:space="preserve"> </w:t>
      </w:r>
      <w:r>
        <w:t>process.</w:t>
      </w:r>
    </w:p>
    <w:p w14:paraId="672FC31F" w14:textId="77777777" w:rsidR="00F81F8C" w:rsidRDefault="00F81F8C">
      <w:pPr>
        <w:pStyle w:val="BodyText"/>
        <w:spacing w:before="9"/>
        <w:rPr>
          <w:sz w:val="22"/>
        </w:rPr>
      </w:pPr>
    </w:p>
    <w:p w14:paraId="2E5D7A98" w14:textId="77777777" w:rsidR="00F81F8C" w:rsidRDefault="00BB1B42">
      <w:pPr>
        <w:ind w:left="220"/>
        <w:rPr>
          <w:b/>
          <w:sz w:val="24"/>
        </w:rPr>
      </w:pPr>
      <w:r>
        <w:rPr>
          <w:b/>
          <w:sz w:val="24"/>
        </w:rPr>
        <w:t>Level: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Beginning</w:t>
      </w:r>
    </w:p>
    <w:p w14:paraId="5334D622" w14:textId="77777777" w:rsidR="00F81F8C" w:rsidRDefault="00F81F8C">
      <w:pPr>
        <w:pStyle w:val="BodyText"/>
        <w:rPr>
          <w:b/>
          <w:sz w:val="20"/>
        </w:rPr>
      </w:pPr>
    </w:p>
    <w:p w14:paraId="2D07CA0B" w14:textId="77777777" w:rsidR="00F81F8C" w:rsidRDefault="00F81F8C">
      <w:pPr>
        <w:pStyle w:val="BodyText"/>
        <w:rPr>
          <w:b/>
          <w:sz w:val="28"/>
        </w:rPr>
      </w:pPr>
    </w:p>
    <w:tbl>
      <w:tblPr>
        <w:tblStyle w:val="TableGrid"/>
        <w:tblW w:w="10980" w:type="dxa"/>
        <w:tblInd w:w="-1085" w:type="dxa"/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3960"/>
      </w:tblGrid>
      <w:tr w:rsidR="00F81F8C" w14:paraId="20E11C02" w14:textId="77777777" w:rsidTr="00DC5402">
        <w:trPr>
          <w:trHeight w:val="530"/>
        </w:trPr>
        <w:tc>
          <w:tcPr>
            <w:tcW w:w="3600" w:type="dxa"/>
            <w:shd w:val="clear" w:color="auto" w:fill="F2F2F2" w:themeFill="background1" w:themeFillShade="F2"/>
          </w:tcPr>
          <w:p w14:paraId="1EDECCDC" w14:textId="77777777" w:rsidR="00F81F8C" w:rsidRDefault="00BB1B42">
            <w:pPr>
              <w:pStyle w:val="TableParagraph"/>
              <w:spacing w:before="122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465C4A0" w14:textId="77777777" w:rsidR="00F81F8C" w:rsidRDefault="00BB1B42">
            <w:pPr>
              <w:pStyle w:val="TableParagraph"/>
              <w:spacing w:before="122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Materials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F350A83" w14:textId="77777777" w:rsidR="00F81F8C" w:rsidRDefault="00BB1B42">
            <w:pPr>
              <w:pStyle w:val="TableParagraph"/>
              <w:spacing w:before="122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</w:tr>
      <w:tr w:rsidR="00F81F8C" w14:paraId="7347CB7F" w14:textId="77777777" w:rsidTr="00DC5402">
        <w:trPr>
          <w:trHeight w:val="8785"/>
        </w:trPr>
        <w:tc>
          <w:tcPr>
            <w:tcW w:w="3600" w:type="dxa"/>
          </w:tcPr>
          <w:p w14:paraId="76FC3916" w14:textId="77777777" w:rsidR="00F81F8C" w:rsidRDefault="00BB1B42">
            <w:pPr>
              <w:pStyle w:val="TableParagraph"/>
              <w:spacing w:before="119"/>
              <w:ind w:left="107" w:right="164"/>
              <w:rPr>
                <w:sz w:val="24"/>
              </w:rPr>
            </w:pPr>
            <w:r>
              <w:rPr>
                <w:sz w:val="24"/>
              </w:rPr>
              <w:t>Students wil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write two leve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dictated by 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USCIS agen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(examiner) a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in Task 1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over the sam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opics at al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levels.</w:t>
            </w:r>
          </w:p>
        </w:tc>
        <w:tc>
          <w:tcPr>
            <w:tcW w:w="3420" w:type="dxa"/>
          </w:tcPr>
          <w:p w14:paraId="45270252" w14:textId="77777777" w:rsidR="00F81F8C" w:rsidRPr="0022227E" w:rsidRDefault="00BB1B42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19"/>
              <w:ind w:right="339"/>
              <w:rPr>
                <w:sz w:val="24"/>
              </w:rPr>
            </w:pPr>
            <w:r>
              <w:rPr>
                <w:sz w:val="24"/>
              </w:rPr>
              <w:t>Government and Law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Dictation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</w:p>
          <w:p w14:paraId="0490CB0D" w14:textId="77777777" w:rsidR="00F81F8C" w:rsidRDefault="00BB1B42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20"/>
              <w:ind w:hanging="362"/>
              <w:rPr>
                <w:sz w:val="24"/>
              </w:rPr>
            </w:pPr>
            <w:r>
              <w:rPr>
                <w:sz w:val="24"/>
              </w:rPr>
              <w:t>Dictation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ards</w:t>
            </w:r>
          </w:p>
          <w:p w14:paraId="1FECA576" w14:textId="6A0F4268" w:rsidR="00F81F8C" w:rsidRPr="0022227E" w:rsidRDefault="00BB1B42" w:rsidP="0022227E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before="118"/>
              <w:ind w:right="366"/>
              <w:rPr>
                <w:sz w:val="24"/>
              </w:rPr>
            </w:pPr>
            <w:r>
              <w:rPr>
                <w:sz w:val="24"/>
              </w:rPr>
              <w:t>Government and Law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Dictation Practic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</w:p>
        </w:tc>
        <w:tc>
          <w:tcPr>
            <w:tcW w:w="3960" w:type="dxa"/>
          </w:tcPr>
          <w:p w14:paraId="549462A1" w14:textId="77777777" w:rsidR="00F81F8C" w:rsidRDefault="00BB1B42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9"/>
              <w:ind w:right="422"/>
              <w:rPr>
                <w:sz w:val="24"/>
              </w:rPr>
            </w:pPr>
            <w:r>
              <w:rPr>
                <w:sz w:val="24"/>
              </w:rPr>
              <w:t>Explain to Ss that they will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learn 6 sentences and b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ready to write two of them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examiner.</w:t>
            </w:r>
          </w:p>
          <w:p w14:paraId="5B988E42" w14:textId="77777777" w:rsidR="00F81F8C" w:rsidRDefault="00BB1B42" w:rsidP="0022227E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9"/>
              <w:ind w:right="422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overn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Law Dictation Stud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uide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 Ss repeat 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s. Explain any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vocabulary.</w:t>
            </w:r>
          </w:p>
          <w:p w14:paraId="069656AB" w14:textId="77777777" w:rsidR="00F81F8C" w:rsidRDefault="00BB1B42" w:rsidP="0022227E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9"/>
              <w:ind w:right="422"/>
              <w:rPr>
                <w:sz w:val="24"/>
              </w:rPr>
            </w:pPr>
            <w:r>
              <w:rPr>
                <w:sz w:val="24"/>
              </w:rPr>
              <w:t>Optional activity: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Write on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 at a time on th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board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Repeat words ou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loud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Erase one word at a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time until SS can say entir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 from memory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s.</w:t>
            </w:r>
          </w:p>
          <w:p w14:paraId="508785AF" w14:textId="77777777" w:rsidR="00F81F8C" w:rsidRDefault="00BB1B42" w:rsidP="0022227E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9"/>
              <w:ind w:right="422"/>
              <w:rPr>
                <w:sz w:val="24"/>
              </w:rPr>
            </w:pPr>
            <w:r>
              <w:rPr>
                <w:sz w:val="24"/>
              </w:rPr>
              <w:t>Put Ss in pairs. Give each p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set of </w:t>
            </w:r>
            <w:r>
              <w:rPr>
                <w:b/>
                <w:sz w:val="24"/>
              </w:rPr>
              <w:t>Dictation Practi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rds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 dictating and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s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sentences.</w:t>
            </w:r>
          </w:p>
          <w:p w14:paraId="472F0E63" w14:textId="79301DD3" w:rsidR="00F81F8C" w:rsidRDefault="00BB1B42" w:rsidP="0022227E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19"/>
              <w:ind w:right="422"/>
              <w:rPr>
                <w:sz w:val="24"/>
              </w:rPr>
            </w:pPr>
            <w:r>
              <w:rPr>
                <w:sz w:val="24"/>
              </w:rPr>
              <w:t>Dictate sentences to Ss using</w:t>
            </w:r>
            <w:r w:rsidRPr="0022227E">
              <w:rPr>
                <w:sz w:val="24"/>
              </w:rPr>
              <w:t xml:space="preserve"> </w:t>
            </w:r>
            <w:r w:rsidRPr="0022227E">
              <w:rPr>
                <w:b/>
                <w:bCs/>
                <w:sz w:val="24"/>
              </w:rPr>
              <w:t>Dictation Practice Sheet.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22227E">
              <w:rPr>
                <w:sz w:val="24"/>
              </w:rPr>
              <w:t xml:space="preserve"> </w:t>
            </w:r>
            <w:r>
              <w:rPr>
                <w:sz w:val="24"/>
              </w:rPr>
              <w:t>group.</w:t>
            </w:r>
          </w:p>
        </w:tc>
      </w:tr>
    </w:tbl>
    <w:p w14:paraId="2456B7AE" w14:textId="77777777" w:rsidR="00F81F8C" w:rsidRDefault="00F81F8C">
      <w:pPr>
        <w:rPr>
          <w:sz w:val="24"/>
        </w:rPr>
        <w:sectPr w:rsidR="00F81F8C">
          <w:pgSz w:w="12240" w:h="15840"/>
          <w:pgMar w:top="1360" w:right="880" w:bottom="1660" w:left="1580" w:header="0" w:footer="1424" w:gutter="0"/>
          <w:cols w:space="720"/>
        </w:sectPr>
      </w:pPr>
    </w:p>
    <w:p w14:paraId="2DD16175" w14:textId="77777777" w:rsidR="00F81F8C" w:rsidRDefault="00BB1B42">
      <w:pPr>
        <w:pStyle w:val="Heading2"/>
        <w:ind w:left="2347" w:right="3039" w:firstLine="45"/>
      </w:pPr>
      <w:r>
        <w:lastRenderedPageBreak/>
        <w:t>Government and Law</w:t>
      </w:r>
      <w:r>
        <w:rPr>
          <w:spacing w:val="-115"/>
        </w:rPr>
        <w:t xml:space="preserve"> </w:t>
      </w:r>
      <w:r>
        <w:t>Dictation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Guide</w:t>
      </w:r>
    </w:p>
    <w:p w14:paraId="549497C6" w14:textId="77777777" w:rsidR="00F81F8C" w:rsidRDefault="00F81F8C">
      <w:pPr>
        <w:pStyle w:val="BodyText"/>
        <w:rPr>
          <w:b/>
          <w:sz w:val="48"/>
        </w:rPr>
      </w:pPr>
    </w:p>
    <w:p w14:paraId="638F71B3" w14:textId="77777777" w:rsidR="00F81F8C" w:rsidRDefault="00F81F8C">
      <w:pPr>
        <w:pStyle w:val="BodyText"/>
        <w:spacing w:before="10"/>
        <w:rPr>
          <w:b/>
          <w:sz w:val="71"/>
        </w:rPr>
      </w:pPr>
    </w:p>
    <w:p w14:paraId="1109DA04" w14:textId="77777777" w:rsidR="00F81F8C" w:rsidRDefault="00BB1B42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hanging="361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nited</w:t>
      </w:r>
      <w:r>
        <w:rPr>
          <w:spacing w:val="-3"/>
          <w:sz w:val="32"/>
        </w:rPr>
        <w:t xml:space="preserve"> </w:t>
      </w:r>
      <w:r>
        <w:rPr>
          <w:sz w:val="32"/>
        </w:rPr>
        <w:t>State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merica</w:t>
      </w:r>
      <w:r>
        <w:rPr>
          <w:spacing w:val="-4"/>
          <w:sz w:val="32"/>
        </w:rPr>
        <w:t xml:space="preserve"> </w:t>
      </w:r>
      <w:r>
        <w:rPr>
          <w:sz w:val="32"/>
        </w:rPr>
        <w:t>has 50</w:t>
      </w:r>
      <w:r>
        <w:rPr>
          <w:spacing w:val="-2"/>
          <w:sz w:val="32"/>
        </w:rPr>
        <w:t xml:space="preserve"> </w:t>
      </w:r>
      <w:r>
        <w:rPr>
          <w:sz w:val="32"/>
        </w:rPr>
        <w:t>states.</w:t>
      </w:r>
    </w:p>
    <w:p w14:paraId="41FD73D7" w14:textId="77777777" w:rsidR="00F81F8C" w:rsidRDefault="00F81F8C">
      <w:pPr>
        <w:pStyle w:val="BodyText"/>
        <w:rPr>
          <w:sz w:val="32"/>
        </w:rPr>
      </w:pPr>
    </w:p>
    <w:p w14:paraId="3351D546" w14:textId="77777777" w:rsidR="00F81F8C" w:rsidRDefault="00BB1B42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nited</w:t>
      </w:r>
      <w:r>
        <w:rPr>
          <w:spacing w:val="-2"/>
          <w:sz w:val="32"/>
        </w:rPr>
        <w:t xml:space="preserve"> </w:t>
      </w:r>
      <w:r>
        <w:rPr>
          <w:sz w:val="32"/>
        </w:rPr>
        <w:t>States</w:t>
      </w:r>
      <w:r>
        <w:rPr>
          <w:spacing w:val="-4"/>
          <w:sz w:val="32"/>
        </w:rPr>
        <w:t xml:space="preserve"> </w:t>
      </w:r>
      <w:r>
        <w:rPr>
          <w:sz w:val="32"/>
        </w:rPr>
        <w:t>flag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red,</w:t>
      </w:r>
      <w:r>
        <w:rPr>
          <w:spacing w:val="-2"/>
          <w:sz w:val="32"/>
        </w:rPr>
        <w:t xml:space="preserve"> </w:t>
      </w:r>
      <w:r>
        <w:rPr>
          <w:sz w:val="32"/>
        </w:rPr>
        <w:t>white,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blue.</w:t>
      </w:r>
    </w:p>
    <w:p w14:paraId="656FB3EC" w14:textId="77777777" w:rsidR="00F81F8C" w:rsidRDefault="00F81F8C">
      <w:pPr>
        <w:pStyle w:val="BodyText"/>
        <w:spacing w:before="1"/>
        <w:rPr>
          <w:sz w:val="32"/>
        </w:rPr>
      </w:pPr>
    </w:p>
    <w:p w14:paraId="0956483E" w14:textId="77777777" w:rsidR="00F81F8C" w:rsidRDefault="00BB1B42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anksgiving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November.</w:t>
      </w:r>
    </w:p>
    <w:p w14:paraId="4E1E2E64" w14:textId="77777777" w:rsidR="00F81F8C" w:rsidRDefault="00F81F8C">
      <w:pPr>
        <w:pStyle w:val="BodyText"/>
        <w:spacing w:before="10"/>
        <w:rPr>
          <w:sz w:val="31"/>
        </w:rPr>
      </w:pPr>
    </w:p>
    <w:p w14:paraId="76E6912F" w14:textId="77777777" w:rsidR="00F81F8C" w:rsidRDefault="00BB1B42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100</w:t>
      </w:r>
      <w:r>
        <w:rPr>
          <w:spacing w:val="-3"/>
          <w:sz w:val="32"/>
        </w:rPr>
        <w:t xml:space="preserve"> </w:t>
      </w:r>
      <w:r>
        <w:rPr>
          <w:sz w:val="32"/>
        </w:rPr>
        <w:t>Senators.</w:t>
      </w:r>
    </w:p>
    <w:p w14:paraId="065CB6A2" w14:textId="77777777" w:rsidR="00F81F8C" w:rsidRDefault="00F81F8C">
      <w:pPr>
        <w:pStyle w:val="BodyText"/>
        <w:rPr>
          <w:sz w:val="32"/>
        </w:rPr>
      </w:pPr>
    </w:p>
    <w:p w14:paraId="2DD71063" w14:textId="77777777" w:rsidR="00F81F8C" w:rsidRDefault="00BB1B42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three</w:t>
      </w:r>
      <w:r>
        <w:rPr>
          <w:spacing w:val="-3"/>
          <w:sz w:val="32"/>
        </w:rPr>
        <w:t xml:space="preserve"> </w:t>
      </w:r>
      <w:r>
        <w:rPr>
          <w:sz w:val="32"/>
        </w:rPr>
        <w:t>branche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government.</w:t>
      </w:r>
    </w:p>
    <w:p w14:paraId="2E9C6DE6" w14:textId="77777777" w:rsidR="00F81F8C" w:rsidRDefault="00F81F8C">
      <w:pPr>
        <w:pStyle w:val="BodyText"/>
        <w:rPr>
          <w:sz w:val="32"/>
        </w:rPr>
      </w:pPr>
    </w:p>
    <w:p w14:paraId="4230D26B" w14:textId="77777777" w:rsidR="00F81F8C" w:rsidRDefault="00BB1B42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White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Washington,</w:t>
      </w:r>
      <w:r>
        <w:rPr>
          <w:spacing w:val="-2"/>
          <w:sz w:val="32"/>
        </w:rPr>
        <w:t xml:space="preserve"> </w:t>
      </w:r>
      <w:r>
        <w:rPr>
          <w:sz w:val="32"/>
        </w:rPr>
        <w:t>D.C.</w:t>
      </w:r>
    </w:p>
    <w:p w14:paraId="66051FBF" w14:textId="77777777" w:rsidR="00F81F8C" w:rsidRDefault="00F81F8C">
      <w:pPr>
        <w:rPr>
          <w:sz w:val="32"/>
        </w:rPr>
        <w:sectPr w:rsidR="00F81F8C">
          <w:pgSz w:w="12240" w:h="15840"/>
          <w:pgMar w:top="1360" w:right="880" w:bottom="1660" w:left="1580" w:header="0" w:footer="1424" w:gutter="0"/>
          <w:cols w:space="720"/>
        </w:sectPr>
      </w:pPr>
    </w:p>
    <w:p w14:paraId="6D9FCA29" w14:textId="77777777" w:rsidR="00F81F8C" w:rsidRDefault="00BB1B42">
      <w:pPr>
        <w:pStyle w:val="Heading2"/>
        <w:ind w:left="3177" w:right="2897" w:hanging="605"/>
      </w:pPr>
      <w:r>
        <w:lastRenderedPageBreak/>
        <w:t>Government and Law</w:t>
      </w:r>
      <w:r>
        <w:rPr>
          <w:spacing w:val="-115"/>
        </w:rPr>
        <w:t xml:space="preserve"> </w:t>
      </w:r>
      <w:r>
        <w:t>Dictation</w:t>
      </w:r>
      <w:r>
        <w:rPr>
          <w:spacing w:val="-2"/>
        </w:rPr>
        <w:t xml:space="preserve"> </w:t>
      </w:r>
      <w:r>
        <w:t>Card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F81F8C" w14:paraId="06A51814" w14:textId="77777777">
        <w:trPr>
          <w:trHeight w:val="2073"/>
        </w:trPr>
        <w:tc>
          <w:tcPr>
            <w:tcW w:w="8858" w:type="dxa"/>
          </w:tcPr>
          <w:p w14:paraId="261B76B0" w14:textId="77777777" w:rsidR="00F81F8C" w:rsidRDefault="00BB1B42">
            <w:pPr>
              <w:pStyle w:val="TableParagraph"/>
              <w:spacing w:before="361"/>
              <w:ind w:left="107" w:right="554"/>
              <w:rPr>
                <w:b/>
                <w:sz w:val="56"/>
              </w:rPr>
            </w:pPr>
            <w:r>
              <w:rPr>
                <w:b/>
                <w:sz w:val="56"/>
              </w:rPr>
              <w:t>Th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United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State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of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America</w:t>
            </w:r>
            <w:r>
              <w:rPr>
                <w:b/>
                <w:spacing w:val="-161"/>
                <w:sz w:val="56"/>
              </w:rPr>
              <w:t xml:space="preserve"> </w:t>
            </w:r>
            <w:r>
              <w:rPr>
                <w:b/>
                <w:sz w:val="56"/>
              </w:rPr>
              <w:t>ha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50 states.</w:t>
            </w:r>
          </w:p>
        </w:tc>
      </w:tr>
      <w:tr w:rsidR="00F81F8C" w14:paraId="4994CAAF" w14:textId="77777777">
        <w:trPr>
          <w:trHeight w:val="2071"/>
        </w:trPr>
        <w:tc>
          <w:tcPr>
            <w:tcW w:w="8858" w:type="dxa"/>
          </w:tcPr>
          <w:p w14:paraId="06997E74" w14:textId="77777777" w:rsidR="00F81F8C" w:rsidRDefault="00BB1B42">
            <w:pPr>
              <w:pStyle w:val="TableParagraph"/>
              <w:spacing w:before="361"/>
              <w:ind w:left="107" w:right="615"/>
              <w:rPr>
                <w:b/>
                <w:sz w:val="56"/>
              </w:rPr>
            </w:pPr>
            <w:r>
              <w:rPr>
                <w:b/>
                <w:sz w:val="56"/>
              </w:rPr>
              <w:t>Th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United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State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flag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red,</w:t>
            </w:r>
            <w:r>
              <w:rPr>
                <w:b/>
                <w:spacing w:val="-161"/>
                <w:sz w:val="56"/>
              </w:rPr>
              <w:t xml:space="preserve"> </w:t>
            </w:r>
            <w:r>
              <w:rPr>
                <w:b/>
                <w:sz w:val="56"/>
              </w:rPr>
              <w:t>white,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and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blue.</w:t>
            </w:r>
          </w:p>
        </w:tc>
      </w:tr>
      <w:tr w:rsidR="00F81F8C" w14:paraId="189126A4" w14:textId="77777777">
        <w:trPr>
          <w:trHeight w:val="2073"/>
        </w:trPr>
        <w:tc>
          <w:tcPr>
            <w:tcW w:w="8858" w:type="dxa"/>
          </w:tcPr>
          <w:p w14:paraId="6C306B4C" w14:textId="77777777" w:rsidR="00F81F8C" w:rsidRDefault="00BB1B42">
            <w:pPr>
              <w:pStyle w:val="TableParagraph"/>
              <w:spacing w:before="361"/>
              <w:ind w:left="107" w:right="933"/>
              <w:rPr>
                <w:b/>
                <w:sz w:val="56"/>
              </w:rPr>
            </w:pPr>
            <w:r>
              <w:rPr>
                <w:b/>
                <w:sz w:val="56"/>
              </w:rPr>
              <w:t>Ther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ar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three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branches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of</w:t>
            </w:r>
            <w:r>
              <w:rPr>
                <w:b/>
                <w:spacing w:val="-162"/>
                <w:sz w:val="56"/>
              </w:rPr>
              <w:t xml:space="preserve"> </w:t>
            </w:r>
            <w:r>
              <w:rPr>
                <w:b/>
                <w:sz w:val="56"/>
              </w:rPr>
              <w:t>government.</w:t>
            </w:r>
          </w:p>
        </w:tc>
      </w:tr>
      <w:tr w:rsidR="00F81F8C" w14:paraId="4FFCEB2B" w14:textId="77777777">
        <w:trPr>
          <w:trHeight w:val="1394"/>
        </w:trPr>
        <w:tc>
          <w:tcPr>
            <w:tcW w:w="8858" w:type="dxa"/>
          </w:tcPr>
          <w:p w14:paraId="138427F0" w14:textId="77777777" w:rsidR="00F81F8C" w:rsidRDefault="00BB1B42">
            <w:pPr>
              <w:pStyle w:val="TableParagraph"/>
              <w:spacing w:before="361"/>
              <w:ind w:left="107"/>
              <w:rPr>
                <w:b/>
                <w:sz w:val="56"/>
              </w:rPr>
            </w:pPr>
            <w:r>
              <w:rPr>
                <w:b/>
                <w:sz w:val="56"/>
              </w:rPr>
              <w:t>Thanksgiving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s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n</w:t>
            </w:r>
            <w:r>
              <w:rPr>
                <w:b/>
                <w:spacing w:val="-5"/>
                <w:sz w:val="56"/>
              </w:rPr>
              <w:t xml:space="preserve"> </w:t>
            </w:r>
            <w:r>
              <w:rPr>
                <w:b/>
                <w:sz w:val="56"/>
              </w:rPr>
              <w:t>November.</w:t>
            </w:r>
          </w:p>
        </w:tc>
      </w:tr>
      <w:tr w:rsidR="00F81F8C" w14:paraId="29DD87F9" w14:textId="77777777">
        <w:trPr>
          <w:trHeight w:val="1396"/>
        </w:trPr>
        <w:tc>
          <w:tcPr>
            <w:tcW w:w="8858" w:type="dxa"/>
          </w:tcPr>
          <w:p w14:paraId="34D6A750" w14:textId="77777777" w:rsidR="00F81F8C" w:rsidRDefault="00BB1B42">
            <w:pPr>
              <w:pStyle w:val="TableParagraph"/>
              <w:spacing w:before="363"/>
              <w:ind w:left="107"/>
              <w:rPr>
                <w:b/>
                <w:sz w:val="56"/>
              </w:rPr>
            </w:pPr>
            <w:r>
              <w:rPr>
                <w:b/>
                <w:sz w:val="56"/>
              </w:rPr>
              <w:t>Ther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ar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100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senators.</w:t>
            </w:r>
          </w:p>
        </w:tc>
      </w:tr>
      <w:tr w:rsidR="00F81F8C" w14:paraId="10479764" w14:textId="77777777">
        <w:trPr>
          <w:trHeight w:val="2073"/>
        </w:trPr>
        <w:tc>
          <w:tcPr>
            <w:tcW w:w="8858" w:type="dxa"/>
          </w:tcPr>
          <w:p w14:paraId="32B6221E" w14:textId="77777777" w:rsidR="00F81F8C" w:rsidRDefault="00BB1B42">
            <w:pPr>
              <w:pStyle w:val="TableParagraph"/>
              <w:spacing w:before="361"/>
              <w:ind w:left="107" w:right="2637"/>
              <w:rPr>
                <w:b/>
                <w:sz w:val="56"/>
              </w:rPr>
            </w:pPr>
            <w:r>
              <w:rPr>
                <w:b/>
                <w:sz w:val="56"/>
              </w:rPr>
              <w:t>Th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Whit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Hous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in</w:t>
            </w:r>
            <w:r>
              <w:rPr>
                <w:b/>
                <w:spacing w:val="-161"/>
                <w:sz w:val="56"/>
              </w:rPr>
              <w:t xml:space="preserve"> </w:t>
            </w:r>
            <w:r>
              <w:rPr>
                <w:b/>
                <w:sz w:val="56"/>
              </w:rPr>
              <w:t>Washington,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D.C.</w:t>
            </w:r>
          </w:p>
        </w:tc>
      </w:tr>
    </w:tbl>
    <w:p w14:paraId="25879D8A" w14:textId="77777777" w:rsidR="00F81F8C" w:rsidRDefault="00F81F8C">
      <w:pPr>
        <w:rPr>
          <w:sz w:val="56"/>
        </w:rPr>
        <w:sectPr w:rsidR="00F81F8C">
          <w:pgSz w:w="12240" w:h="15840"/>
          <w:pgMar w:top="1360" w:right="880" w:bottom="1660" w:left="1580" w:header="0" w:footer="1424" w:gutter="0"/>
          <w:cols w:space="720"/>
        </w:sectPr>
      </w:pPr>
    </w:p>
    <w:p w14:paraId="5EB3722D" w14:textId="77777777" w:rsidR="00F81F8C" w:rsidRDefault="00BB1B42">
      <w:pPr>
        <w:spacing w:before="81"/>
        <w:ind w:left="2935" w:right="3074" w:hanging="540"/>
        <w:rPr>
          <w:b/>
          <w:sz w:val="40"/>
        </w:rPr>
      </w:pPr>
      <w:r>
        <w:rPr>
          <w:b/>
          <w:sz w:val="40"/>
        </w:rPr>
        <w:lastRenderedPageBreak/>
        <w:t>Government and Law</w:t>
      </w:r>
      <w:r>
        <w:rPr>
          <w:b/>
          <w:spacing w:val="-115"/>
          <w:sz w:val="40"/>
        </w:rPr>
        <w:t xml:space="preserve"> </w:t>
      </w:r>
      <w:r>
        <w:rPr>
          <w:b/>
          <w:sz w:val="40"/>
        </w:rPr>
        <w:t>Dictation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Practice</w:t>
      </w:r>
    </w:p>
    <w:p w14:paraId="25300749" w14:textId="77777777" w:rsidR="00F81F8C" w:rsidRDefault="00BB1B42">
      <w:pPr>
        <w:spacing w:before="289"/>
        <w:ind w:left="220"/>
        <w:rPr>
          <w:b/>
          <w:sz w:val="24"/>
        </w:rPr>
      </w:pPr>
      <w:r>
        <w:rPr>
          <w:b/>
          <w:sz w:val="24"/>
        </w:rPr>
        <w:t>Directions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ctation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te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r.</w:t>
      </w:r>
    </w:p>
    <w:p w14:paraId="3E943451" w14:textId="77777777" w:rsidR="00F81F8C" w:rsidRDefault="00F81F8C">
      <w:pPr>
        <w:pStyle w:val="BodyText"/>
        <w:rPr>
          <w:b/>
          <w:sz w:val="28"/>
        </w:rPr>
      </w:pPr>
    </w:p>
    <w:p w14:paraId="56A7D520" w14:textId="77777777" w:rsidR="00F81F8C" w:rsidRDefault="00BB1B42">
      <w:pPr>
        <w:tabs>
          <w:tab w:val="left" w:pos="8828"/>
        </w:tabs>
        <w:spacing w:before="241"/>
        <w:ind w:left="2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FA81452" w14:textId="77777777" w:rsidR="00F81F8C" w:rsidRDefault="00F81F8C">
      <w:pPr>
        <w:pStyle w:val="BodyText"/>
        <w:rPr>
          <w:b/>
          <w:sz w:val="20"/>
        </w:rPr>
      </w:pPr>
    </w:p>
    <w:p w14:paraId="6E209CF9" w14:textId="77777777" w:rsidR="00F81F8C" w:rsidRDefault="00F81F8C">
      <w:pPr>
        <w:pStyle w:val="BodyText"/>
        <w:rPr>
          <w:b/>
          <w:sz w:val="20"/>
        </w:rPr>
      </w:pPr>
    </w:p>
    <w:p w14:paraId="74330127" w14:textId="77777777" w:rsidR="00F81F8C" w:rsidRDefault="00F81F8C">
      <w:pPr>
        <w:pStyle w:val="BodyText"/>
        <w:spacing w:before="9"/>
        <w:rPr>
          <w:b/>
          <w:sz w:val="23"/>
        </w:rPr>
      </w:pPr>
    </w:p>
    <w:p w14:paraId="63C02961" w14:textId="77777777" w:rsidR="00F81F8C" w:rsidRDefault="00BB1B42">
      <w:pPr>
        <w:tabs>
          <w:tab w:val="left" w:pos="8828"/>
        </w:tabs>
        <w:spacing w:before="100"/>
        <w:ind w:left="22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E0063F3" w14:textId="77777777" w:rsidR="00F81F8C" w:rsidRDefault="00F81F8C">
      <w:pPr>
        <w:pStyle w:val="BodyText"/>
        <w:rPr>
          <w:b/>
          <w:sz w:val="20"/>
        </w:rPr>
      </w:pPr>
    </w:p>
    <w:p w14:paraId="500748D4" w14:textId="77777777" w:rsidR="00F81F8C" w:rsidRDefault="00F81F8C">
      <w:pPr>
        <w:pStyle w:val="BodyText"/>
        <w:rPr>
          <w:b/>
          <w:sz w:val="20"/>
        </w:rPr>
      </w:pPr>
    </w:p>
    <w:p w14:paraId="4281C7E7" w14:textId="77777777" w:rsidR="00F81F8C" w:rsidRDefault="00F81F8C">
      <w:pPr>
        <w:pStyle w:val="BodyText"/>
        <w:rPr>
          <w:b/>
          <w:sz w:val="20"/>
        </w:rPr>
      </w:pPr>
    </w:p>
    <w:p w14:paraId="07DECF6C" w14:textId="77777777" w:rsidR="00F81F8C" w:rsidRDefault="00F81F8C">
      <w:pPr>
        <w:pStyle w:val="BodyText"/>
        <w:rPr>
          <w:b/>
          <w:sz w:val="20"/>
        </w:rPr>
      </w:pPr>
    </w:p>
    <w:p w14:paraId="09C8284C" w14:textId="77777777" w:rsidR="00F81F8C" w:rsidRDefault="00F81F8C">
      <w:pPr>
        <w:pStyle w:val="BodyText"/>
        <w:rPr>
          <w:b/>
          <w:sz w:val="20"/>
        </w:rPr>
      </w:pPr>
    </w:p>
    <w:p w14:paraId="5EBE98B7" w14:textId="77777777" w:rsidR="00F81F8C" w:rsidRDefault="00BB1B42">
      <w:pPr>
        <w:pStyle w:val="BodyText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06CE7D30" wp14:editId="5F6B384A">
                <wp:simplePos x="0" y="0"/>
                <wp:positionH relativeFrom="page">
                  <wp:posOffset>1125220</wp:posOffset>
                </wp:positionH>
                <wp:positionV relativeFrom="paragraph">
                  <wp:posOffset>161290</wp:posOffset>
                </wp:positionV>
                <wp:extent cx="5524500" cy="222250"/>
                <wp:effectExtent l="0" t="0" r="19050" b="6350"/>
                <wp:wrapTopAndBottom/>
                <wp:docPr id="22" name="docshapegroup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22250"/>
                          <a:chOff x="1772" y="254"/>
                          <a:chExt cx="8700" cy="350"/>
                        </a:xfrm>
                      </wpg:grpSpPr>
                      <wps:wsp>
                        <wps:cNvPr id="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72" y="556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docshape45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253"/>
                            <a:ext cx="58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58B1" id="docshapegroup44" o:spid="_x0000_s1026" alt="&quot;&quot;" style="position:absolute;margin-left:88.6pt;margin-top:12.7pt;width:435pt;height:17.5pt;z-index:-15709696;mso-wrap-distance-left:0;mso-wrap-distance-right:0;mso-position-horizontal-relative:page" coordorigin="1772,254" coordsize="870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">
                <v:line id="Line 4" o:spid="_x0000_s1027" style="position:absolute;visibility:visible;mso-wrap-style:square" from="1772,556" to="10471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" strokeweight=".48pt">
                  <v:stroke dashstyle="1 1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5" o:spid="_x0000_s1028" type="#_x0000_t75" alt="Decorative" style="position:absolute;left:1803;top:253;width:58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">
                  <v:imagedata r:id="rId26" o:title="Decorative"/>
                </v:shape>
                <w10:wrap type="topAndBottom" anchorx="page"/>
              </v:group>
            </w:pict>
          </mc:Fallback>
        </mc:AlternateContent>
      </w:r>
    </w:p>
    <w:p w14:paraId="50F58BA8" w14:textId="77777777" w:rsidR="00F81F8C" w:rsidRDefault="00F81F8C">
      <w:pPr>
        <w:pStyle w:val="BodyText"/>
        <w:rPr>
          <w:b/>
          <w:sz w:val="20"/>
        </w:rPr>
      </w:pPr>
    </w:p>
    <w:p w14:paraId="76FB8A70" w14:textId="77777777" w:rsidR="00F81F8C" w:rsidRDefault="00F81F8C">
      <w:pPr>
        <w:pStyle w:val="BodyText"/>
        <w:rPr>
          <w:b/>
          <w:sz w:val="20"/>
        </w:rPr>
      </w:pPr>
    </w:p>
    <w:p w14:paraId="2AFAE5CC" w14:textId="77777777" w:rsidR="00F81F8C" w:rsidRDefault="00F81F8C">
      <w:pPr>
        <w:pStyle w:val="BodyText"/>
        <w:rPr>
          <w:b/>
          <w:sz w:val="20"/>
        </w:rPr>
      </w:pPr>
    </w:p>
    <w:p w14:paraId="764E875E" w14:textId="77777777" w:rsidR="00F81F8C" w:rsidRDefault="00F81F8C">
      <w:pPr>
        <w:pStyle w:val="BodyText"/>
        <w:rPr>
          <w:b/>
          <w:sz w:val="20"/>
        </w:rPr>
      </w:pPr>
    </w:p>
    <w:p w14:paraId="3DAC0D32" w14:textId="77777777" w:rsidR="00F81F8C" w:rsidRDefault="00F81F8C">
      <w:pPr>
        <w:pStyle w:val="BodyText"/>
        <w:rPr>
          <w:b/>
          <w:sz w:val="20"/>
        </w:rPr>
      </w:pPr>
    </w:p>
    <w:p w14:paraId="0C830E4F" w14:textId="77777777" w:rsidR="00F81F8C" w:rsidRDefault="00F81F8C">
      <w:pPr>
        <w:pStyle w:val="BodyText"/>
        <w:spacing w:before="2"/>
        <w:rPr>
          <w:b/>
          <w:sz w:val="16"/>
        </w:rPr>
      </w:pPr>
    </w:p>
    <w:p w14:paraId="1AC8A9B2" w14:textId="77777777" w:rsidR="00F81F8C" w:rsidRDefault="00BB1B42">
      <w:pPr>
        <w:pStyle w:val="Heading2"/>
        <w:spacing w:before="101"/>
        <w:ind w:left="2755" w:right="3074" w:hanging="360"/>
      </w:pPr>
      <w:r>
        <w:t>Government and Law</w:t>
      </w:r>
      <w:r>
        <w:rPr>
          <w:spacing w:val="-115"/>
        </w:rPr>
        <w:t xml:space="preserve"> </w:t>
      </w:r>
      <w:r>
        <w:t>Dictation</w:t>
      </w:r>
      <w:r>
        <w:rPr>
          <w:spacing w:val="-3"/>
        </w:rPr>
        <w:t xml:space="preserve"> </w:t>
      </w:r>
      <w:r>
        <w:t>Practice</w:t>
      </w:r>
    </w:p>
    <w:p w14:paraId="1F22BF99" w14:textId="77777777" w:rsidR="00F81F8C" w:rsidRDefault="00F81F8C">
      <w:pPr>
        <w:pStyle w:val="BodyText"/>
        <w:rPr>
          <w:b/>
          <w:sz w:val="48"/>
        </w:rPr>
      </w:pPr>
    </w:p>
    <w:p w14:paraId="131D1153" w14:textId="77777777" w:rsidR="00F81F8C" w:rsidRDefault="00F81F8C">
      <w:pPr>
        <w:pStyle w:val="BodyText"/>
        <w:spacing w:before="11"/>
        <w:rPr>
          <w:b/>
          <w:sz w:val="39"/>
        </w:rPr>
      </w:pPr>
    </w:p>
    <w:p w14:paraId="5D2E4E3B" w14:textId="77777777" w:rsidR="00F81F8C" w:rsidRDefault="00BB1B42">
      <w:pPr>
        <w:spacing w:before="1"/>
        <w:ind w:left="220"/>
        <w:rPr>
          <w:b/>
          <w:sz w:val="24"/>
        </w:rPr>
      </w:pPr>
      <w:r>
        <w:rPr>
          <w:b/>
          <w:sz w:val="24"/>
        </w:rPr>
        <w:t>Directions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s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ctation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te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r.</w:t>
      </w:r>
    </w:p>
    <w:p w14:paraId="547C064C" w14:textId="77777777" w:rsidR="00F81F8C" w:rsidRDefault="00F81F8C">
      <w:pPr>
        <w:pStyle w:val="BodyText"/>
        <w:spacing w:before="11"/>
        <w:rPr>
          <w:b/>
          <w:sz w:val="23"/>
        </w:rPr>
      </w:pPr>
    </w:p>
    <w:p w14:paraId="350A7BC9" w14:textId="77777777" w:rsidR="00F81F8C" w:rsidRDefault="00BB1B42">
      <w:pPr>
        <w:tabs>
          <w:tab w:val="left" w:pos="8828"/>
        </w:tabs>
        <w:ind w:left="2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E3B9041" w14:textId="77777777" w:rsidR="00F81F8C" w:rsidRDefault="00F81F8C">
      <w:pPr>
        <w:pStyle w:val="BodyText"/>
        <w:rPr>
          <w:b/>
          <w:sz w:val="20"/>
        </w:rPr>
      </w:pPr>
    </w:p>
    <w:p w14:paraId="7E19FD54" w14:textId="77777777" w:rsidR="00F81F8C" w:rsidRDefault="00F81F8C">
      <w:pPr>
        <w:pStyle w:val="BodyText"/>
        <w:rPr>
          <w:b/>
          <w:sz w:val="20"/>
        </w:rPr>
      </w:pPr>
    </w:p>
    <w:p w14:paraId="46187920" w14:textId="77777777" w:rsidR="00F81F8C" w:rsidRDefault="00F81F8C">
      <w:pPr>
        <w:pStyle w:val="BodyText"/>
        <w:spacing w:before="9"/>
        <w:rPr>
          <w:b/>
          <w:sz w:val="23"/>
        </w:rPr>
      </w:pPr>
    </w:p>
    <w:p w14:paraId="7009EC36" w14:textId="4512C052" w:rsidR="004C0032" w:rsidRDefault="00BB1B42" w:rsidP="0051426E">
      <w:pPr>
        <w:tabs>
          <w:tab w:val="left" w:pos="8828"/>
        </w:tabs>
        <w:spacing w:before="100"/>
        <w:ind w:left="220"/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sectPr w:rsidR="004C0032" w:rsidSect="001612A6">
      <w:pgSz w:w="12240" w:h="15840"/>
      <w:pgMar w:top="1500" w:right="880" w:bottom="1660" w:left="15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AEB7" w14:textId="77777777" w:rsidR="00D505FA" w:rsidRDefault="00D505FA">
      <w:r>
        <w:separator/>
      </w:r>
    </w:p>
  </w:endnote>
  <w:endnote w:type="continuationSeparator" w:id="0">
    <w:p w14:paraId="0B2014BA" w14:textId="77777777" w:rsidR="00D505FA" w:rsidRDefault="00D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7AA" w14:textId="77777777" w:rsidR="0022227E" w:rsidRPr="00275D67" w:rsidRDefault="0022227E" w:rsidP="00275D67">
    <w:pPr>
      <w:pStyle w:val="Footer"/>
    </w:pPr>
    <w:r>
      <w:t>MiraCosta College 9/18/21 KR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ptab w:relativeTo="margin" w:alignment="right" w:leader="none"/>
    </w:r>
    <w:r w:rsidRPr="0086127A">
      <w:rPr>
        <w:noProof/>
      </w:rPr>
      <w:drawing>
        <wp:inline distT="0" distB="0" distL="0" distR="0" wp14:anchorId="32CE6D3D" wp14:editId="34417D3A">
          <wp:extent cx="783590" cy="274955"/>
          <wp:effectExtent l="0" t="0" r="0" b="0"/>
          <wp:docPr id="10" name="Picture 10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-nc-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906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8DBA2" w14:textId="67A5F85D" w:rsidR="000E4A05" w:rsidRDefault="000E4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49833" w14:textId="0BCF345F" w:rsidR="00D505FA" w:rsidRPr="002F6086" w:rsidRDefault="00D505FA" w:rsidP="00D50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2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116B4" w14:textId="1B6159FD" w:rsidR="000E4A05" w:rsidRDefault="000E4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FA739" w14:textId="77777777" w:rsidR="00CA642A" w:rsidRPr="001612A6" w:rsidRDefault="00CA642A" w:rsidP="001612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84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49FCC" w14:textId="79E7AE95" w:rsidR="000E4A05" w:rsidRDefault="000E4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F8943" w14:textId="77777777" w:rsidR="00D505FA" w:rsidRDefault="00D505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85A3" w14:textId="77777777" w:rsidR="00D505FA" w:rsidRDefault="00D505FA">
      <w:r>
        <w:separator/>
      </w:r>
    </w:p>
  </w:footnote>
  <w:footnote w:type="continuationSeparator" w:id="0">
    <w:p w14:paraId="5230718F" w14:textId="77777777" w:rsidR="00D505FA" w:rsidRDefault="00D5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51D6" w14:textId="77777777" w:rsidR="0022227E" w:rsidRDefault="0022227E" w:rsidP="00275D67">
    <w:pPr>
      <w:pStyle w:val="Header"/>
    </w:pPr>
  </w:p>
  <w:p w14:paraId="728B798C" w14:textId="77777777" w:rsidR="0022227E" w:rsidRDefault="0022227E" w:rsidP="00275D67">
    <w:pPr>
      <w:pStyle w:val="Header"/>
    </w:pPr>
  </w:p>
  <w:p w14:paraId="6BC2E4F8" w14:textId="77777777" w:rsidR="0022227E" w:rsidRDefault="0022227E" w:rsidP="00275D67">
    <w:pPr>
      <w:pStyle w:val="Header"/>
    </w:pPr>
  </w:p>
  <w:p w14:paraId="2ED6FAB3" w14:textId="77777777" w:rsidR="0022227E" w:rsidRPr="00275D67" w:rsidRDefault="0022227E" w:rsidP="00275D67">
    <w:pPr>
      <w:pStyle w:val="Header"/>
    </w:pPr>
    <w:r>
      <w:t>C</w:t>
    </w:r>
    <w:r w:rsidRPr="00275D67">
      <w:t xml:space="preserve">OAAP 40.4 BL-BH </w:t>
    </w:r>
    <w:r>
      <w:t>Teacher Guide © 2021 by MiraC</w:t>
    </w:r>
    <w:r w:rsidRPr="00275D67">
      <w:t>osta licensed by CC by NC 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6E52" w14:textId="77777777" w:rsidR="00D505FA" w:rsidRDefault="00D505FA">
    <w:pPr>
      <w:pStyle w:val="Header"/>
    </w:pPr>
  </w:p>
  <w:p w14:paraId="37791429" w14:textId="77777777" w:rsidR="00D505FA" w:rsidRDefault="00D505FA">
    <w:pPr>
      <w:pStyle w:val="Header"/>
    </w:pPr>
  </w:p>
  <w:p w14:paraId="3B07309A" w14:textId="77777777" w:rsidR="00D505FA" w:rsidRDefault="00D505FA">
    <w:pPr>
      <w:pStyle w:val="Header"/>
    </w:pPr>
  </w:p>
  <w:p w14:paraId="1DE05745" w14:textId="3F888123" w:rsidR="00D505FA" w:rsidRDefault="00D505FA">
    <w:pPr>
      <w:pStyle w:val="Header"/>
    </w:pPr>
    <w:r>
      <w:t xml:space="preserve">COAAP 40.4 BL-BH </w:t>
    </w:r>
    <w:r w:rsidR="0051426E">
      <w:t>Teacher Guide</w:t>
    </w:r>
    <w:r>
      <w:t xml:space="preserve"> © 2021 by </w:t>
    </w:r>
    <w:hyperlink r:id="rId1" w:history="1">
      <w:r w:rsidRPr="00FB3E7A">
        <w:rPr>
          <w:rStyle w:val="Hyperlink"/>
        </w:rPr>
        <w:t xml:space="preserve">Miracosta </w:t>
      </w:r>
    </w:hyperlink>
    <w:r>
      <w:t xml:space="preserve">licensed by </w:t>
    </w:r>
    <w:hyperlink r:id="rId2" w:history="1">
      <w:r w:rsidRPr="00FB3E7A">
        <w:rPr>
          <w:rStyle w:val="Hyperlink"/>
        </w:rPr>
        <w:t>CC by NC S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D78"/>
    <w:multiLevelType w:val="hybridMultilevel"/>
    <w:tmpl w:val="5DF27A3A"/>
    <w:lvl w:ilvl="0" w:tplc="86E81BDC">
      <w:start w:val="1"/>
      <w:numFmt w:val="decimal"/>
      <w:lvlText w:val="%1."/>
      <w:lvlJc w:val="left"/>
      <w:pPr>
        <w:ind w:left="940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F30EF0C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ar-SA"/>
      </w:rPr>
    </w:lvl>
    <w:lvl w:ilvl="2" w:tplc="626AD574">
      <w:numFmt w:val="bullet"/>
      <w:lvlText w:val="•"/>
      <w:lvlJc w:val="left"/>
      <w:pPr>
        <w:ind w:left="2708" w:hanging="361"/>
      </w:pPr>
      <w:rPr>
        <w:rFonts w:hint="default"/>
        <w:lang w:val="en-US" w:eastAsia="en-US" w:bidi="ar-SA"/>
      </w:rPr>
    </w:lvl>
    <w:lvl w:ilvl="3" w:tplc="830E388C">
      <w:numFmt w:val="bullet"/>
      <w:lvlText w:val="•"/>
      <w:lvlJc w:val="left"/>
      <w:pPr>
        <w:ind w:left="3592" w:hanging="361"/>
      </w:pPr>
      <w:rPr>
        <w:rFonts w:hint="default"/>
        <w:lang w:val="en-US" w:eastAsia="en-US" w:bidi="ar-SA"/>
      </w:rPr>
    </w:lvl>
    <w:lvl w:ilvl="4" w:tplc="A21A371C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5" w:tplc="9D94A64A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DBA632C2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7" w:tplc="ABB60634">
      <w:numFmt w:val="bullet"/>
      <w:lvlText w:val="•"/>
      <w:lvlJc w:val="left"/>
      <w:pPr>
        <w:ind w:left="7128" w:hanging="361"/>
      </w:pPr>
      <w:rPr>
        <w:rFonts w:hint="default"/>
        <w:lang w:val="en-US" w:eastAsia="en-US" w:bidi="ar-SA"/>
      </w:rPr>
    </w:lvl>
    <w:lvl w:ilvl="8" w:tplc="7BE447C8">
      <w:numFmt w:val="bullet"/>
      <w:lvlText w:val="•"/>
      <w:lvlJc w:val="left"/>
      <w:pPr>
        <w:ind w:left="80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3C273E5"/>
    <w:multiLevelType w:val="hybridMultilevel"/>
    <w:tmpl w:val="EDF452CC"/>
    <w:lvl w:ilvl="0" w:tplc="D698FBE4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lang w:val="en-US" w:eastAsia="en-US" w:bidi="ar-SA"/>
      </w:rPr>
    </w:lvl>
    <w:lvl w:ilvl="1" w:tplc="04CA034E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0F08F826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3" w:tplc="8666630E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4" w:tplc="968C1B64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5" w:tplc="24C87AA6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6" w:tplc="A9BE6A3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7" w:tplc="2CF4EA30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8" w:tplc="D58A88F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BA36F7"/>
    <w:multiLevelType w:val="hybridMultilevel"/>
    <w:tmpl w:val="B162976C"/>
    <w:lvl w:ilvl="0" w:tplc="6F2C7982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CF1E6EA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6592FE0C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B1384860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12687148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392A4E1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D9E00CF4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372A8F78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7F4E62CE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656B4E"/>
    <w:multiLevelType w:val="hybridMultilevel"/>
    <w:tmpl w:val="C4C66FF8"/>
    <w:lvl w:ilvl="0" w:tplc="E0E654BE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8ECE3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AAD2C490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7E5AEAC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A89AB2D0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457AE67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D2FA755A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14E3C16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685C26C4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B677B0"/>
    <w:multiLevelType w:val="hybridMultilevel"/>
    <w:tmpl w:val="E4BA2E7E"/>
    <w:lvl w:ilvl="0" w:tplc="F0DCAD4C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1CEB9B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30CC6288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7DAA6A06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DA78D82E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1346C17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6A3E45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4A64753E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3F38D8FC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C8E6C19"/>
    <w:multiLevelType w:val="hybridMultilevel"/>
    <w:tmpl w:val="9E0A963A"/>
    <w:lvl w:ilvl="0" w:tplc="A38CA790">
      <w:start w:val="1"/>
      <w:numFmt w:val="decimal"/>
      <w:lvlText w:val="%1."/>
      <w:lvlJc w:val="left"/>
      <w:pPr>
        <w:ind w:left="466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F187522">
      <w:numFmt w:val="bullet"/>
      <w:lvlText w:val="•"/>
      <w:lvlJc w:val="left"/>
      <w:pPr>
        <w:ind w:left="801" w:hanging="360"/>
      </w:pPr>
      <w:rPr>
        <w:rFonts w:hint="default"/>
        <w:lang w:val="en-US" w:eastAsia="en-US" w:bidi="ar-SA"/>
      </w:rPr>
    </w:lvl>
    <w:lvl w:ilvl="2" w:tplc="24BEEAE6">
      <w:numFmt w:val="bullet"/>
      <w:lvlText w:val="•"/>
      <w:lvlJc w:val="left"/>
      <w:pPr>
        <w:ind w:left="1143" w:hanging="360"/>
      </w:pPr>
      <w:rPr>
        <w:rFonts w:hint="default"/>
        <w:lang w:val="en-US" w:eastAsia="en-US" w:bidi="ar-SA"/>
      </w:rPr>
    </w:lvl>
    <w:lvl w:ilvl="3" w:tplc="2E68A5E2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4" w:tplc="823E00B6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5" w:tplc="AAB8D0F6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6" w:tplc="2CB0A250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7" w:tplc="7F787E5E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8" w:tplc="5FF48F3A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E0D46AE"/>
    <w:multiLevelType w:val="hybridMultilevel"/>
    <w:tmpl w:val="75940C8C"/>
    <w:lvl w:ilvl="0" w:tplc="9216C8DE">
      <w:start w:val="1"/>
      <w:numFmt w:val="decimal"/>
      <w:lvlText w:val="%1."/>
      <w:lvlJc w:val="left"/>
      <w:pPr>
        <w:ind w:left="468" w:hanging="361"/>
      </w:pPr>
      <w:rPr>
        <w:rFonts w:hint="default"/>
        <w:w w:val="100"/>
        <w:lang w:val="en-US" w:eastAsia="en-US" w:bidi="ar-SA"/>
      </w:rPr>
    </w:lvl>
    <w:lvl w:ilvl="1" w:tplc="A8707702">
      <w:numFmt w:val="bullet"/>
      <w:lvlText w:val="•"/>
      <w:lvlJc w:val="left"/>
      <w:pPr>
        <w:ind w:left="724" w:hanging="361"/>
      </w:pPr>
      <w:rPr>
        <w:rFonts w:hint="default"/>
        <w:lang w:val="en-US" w:eastAsia="en-US" w:bidi="ar-SA"/>
      </w:rPr>
    </w:lvl>
    <w:lvl w:ilvl="2" w:tplc="25E62E00">
      <w:numFmt w:val="bullet"/>
      <w:lvlText w:val="•"/>
      <w:lvlJc w:val="left"/>
      <w:pPr>
        <w:ind w:left="988" w:hanging="361"/>
      </w:pPr>
      <w:rPr>
        <w:rFonts w:hint="default"/>
        <w:lang w:val="en-US" w:eastAsia="en-US" w:bidi="ar-SA"/>
      </w:rPr>
    </w:lvl>
    <w:lvl w:ilvl="3" w:tplc="1512C036">
      <w:numFmt w:val="bullet"/>
      <w:lvlText w:val="•"/>
      <w:lvlJc w:val="left"/>
      <w:pPr>
        <w:ind w:left="1252" w:hanging="361"/>
      </w:pPr>
      <w:rPr>
        <w:rFonts w:hint="default"/>
        <w:lang w:val="en-US" w:eastAsia="en-US" w:bidi="ar-SA"/>
      </w:rPr>
    </w:lvl>
    <w:lvl w:ilvl="4" w:tplc="6ED2EF46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5" w:tplc="E8EAE438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6" w:tplc="F3E2D75A">
      <w:numFmt w:val="bullet"/>
      <w:lvlText w:val="•"/>
      <w:lvlJc w:val="left"/>
      <w:pPr>
        <w:ind w:left="2044" w:hanging="361"/>
      </w:pPr>
      <w:rPr>
        <w:rFonts w:hint="default"/>
        <w:lang w:val="en-US" w:eastAsia="en-US" w:bidi="ar-SA"/>
      </w:rPr>
    </w:lvl>
    <w:lvl w:ilvl="7" w:tplc="331632C0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8" w:tplc="5778F24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E293937"/>
    <w:multiLevelType w:val="hybridMultilevel"/>
    <w:tmpl w:val="47FC02E2"/>
    <w:lvl w:ilvl="0" w:tplc="016280AC">
      <w:start w:val="1"/>
      <w:numFmt w:val="decimal"/>
      <w:lvlText w:val="%1."/>
      <w:lvlJc w:val="left"/>
      <w:pPr>
        <w:ind w:left="468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742EBF2">
      <w:numFmt w:val="bullet"/>
      <w:lvlText w:val="•"/>
      <w:lvlJc w:val="left"/>
      <w:pPr>
        <w:ind w:left="796" w:hanging="360"/>
      </w:pPr>
      <w:rPr>
        <w:rFonts w:hint="default"/>
        <w:lang w:val="en-US" w:eastAsia="en-US" w:bidi="ar-SA"/>
      </w:rPr>
    </w:lvl>
    <w:lvl w:ilvl="2" w:tplc="3806A3B8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ar-SA"/>
      </w:rPr>
    </w:lvl>
    <w:lvl w:ilvl="3" w:tplc="66EA7F86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4" w:tplc="C72ED2F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5" w:tplc="B43A998E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6" w:tplc="565A381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7" w:tplc="36467D7E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8" w:tplc="E5CC65E8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8C"/>
    <w:rsid w:val="000E4A05"/>
    <w:rsid w:val="001612A6"/>
    <w:rsid w:val="0022227E"/>
    <w:rsid w:val="00242C3A"/>
    <w:rsid w:val="00275D67"/>
    <w:rsid w:val="002813D0"/>
    <w:rsid w:val="002A5A17"/>
    <w:rsid w:val="003A3EC7"/>
    <w:rsid w:val="00412C45"/>
    <w:rsid w:val="004C0032"/>
    <w:rsid w:val="0051426E"/>
    <w:rsid w:val="00563D93"/>
    <w:rsid w:val="0065676E"/>
    <w:rsid w:val="00741DE3"/>
    <w:rsid w:val="0087242C"/>
    <w:rsid w:val="00923B44"/>
    <w:rsid w:val="009E2EC6"/>
    <w:rsid w:val="00BB1B42"/>
    <w:rsid w:val="00CA642A"/>
    <w:rsid w:val="00D505FA"/>
    <w:rsid w:val="00D92D8B"/>
    <w:rsid w:val="00DC5402"/>
    <w:rsid w:val="00E75BD2"/>
    <w:rsid w:val="00E9227C"/>
    <w:rsid w:val="00EC03CC"/>
    <w:rsid w:val="00F8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0B4A6A"/>
  <w15:docId w15:val="{47643D6B-2A31-4649-BA5D-C5C847CD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662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styleId="Heading2">
    <w:name w:val="heading 2"/>
    <w:basedOn w:val="Normal"/>
    <w:uiPriority w:val="1"/>
    <w:qFormat/>
    <w:pPr>
      <w:spacing w:before="81"/>
      <w:ind w:left="660" w:right="1357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0"/>
      <w:ind w:left="659" w:right="1357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81"/>
      <w:ind w:left="580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D6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7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D67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563D9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A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75BD2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oogle.com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ensguide.gpo.gov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bensguide.gpo.gov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CASAS%20Information\CASAS%20Information%20Feb%202021\CASAS%20Information\EL%20Civics%20COAAPs\EL%20Civics%2040.4\creativecommons.org\licenses\" TargetMode="External"/><Relationship Id="rId1" Type="http://schemas.openxmlformats.org/officeDocument/2006/relationships/hyperlink" Target="http://www.miracos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C7FB-E6D4-4799-8204-5DB8E060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beginning</vt:lpstr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beginning</dc:title>
  <dc:creator>Randy Ilas</dc:creator>
  <cp:lastModifiedBy>Portia La Ferla</cp:lastModifiedBy>
  <cp:revision>3</cp:revision>
  <dcterms:created xsi:type="dcterms:W3CDTF">2022-02-24T22:12:00Z</dcterms:created>
  <dcterms:modified xsi:type="dcterms:W3CDTF">2022-02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